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C8" w:rsidRPr="00DF74CD" w:rsidRDefault="003939C8" w:rsidP="00F76B69">
      <w:pPr>
        <w:rPr>
          <w:color w:val="FFFFFF" w:themeColor="background1"/>
          <w:sz w:val="36"/>
          <w:szCs w:val="36"/>
          <w:shd w:val="clear" w:color="auto" w:fill="FFFFFF"/>
        </w:rPr>
      </w:pPr>
    </w:p>
    <w:p w:rsidR="00D95BC2" w:rsidRPr="00D97A47" w:rsidRDefault="00D95BC2" w:rsidP="00224D6A">
      <w:pPr>
        <w:jc w:val="center"/>
        <w:rPr>
          <w:b/>
          <w:sz w:val="28"/>
          <w:szCs w:val="28"/>
        </w:rPr>
      </w:pPr>
      <w:r w:rsidRPr="00D97A47">
        <w:rPr>
          <w:b/>
          <w:sz w:val="28"/>
          <w:szCs w:val="28"/>
        </w:rPr>
        <w:t>Сведения о медицинских работниках участвующих</w:t>
      </w:r>
    </w:p>
    <w:p w:rsidR="00C9772C" w:rsidRPr="00D97A47" w:rsidRDefault="00D95BC2" w:rsidP="00224D6A">
      <w:pPr>
        <w:jc w:val="center"/>
        <w:rPr>
          <w:b/>
          <w:sz w:val="28"/>
          <w:szCs w:val="28"/>
        </w:rPr>
      </w:pPr>
      <w:r w:rsidRPr="00D97A47">
        <w:rPr>
          <w:b/>
          <w:sz w:val="28"/>
          <w:szCs w:val="28"/>
        </w:rPr>
        <w:t xml:space="preserve"> в предоставлении платных медицинских услуг</w:t>
      </w:r>
    </w:p>
    <w:p w:rsidR="00D95BC2" w:rsidRDefault="00D95BC2" w:rsidP="00224D6A">
      <w:pPr>
        <w:jc w:val="center"/>
      </w:pPr>
      <w:bookmarkStart w:id="0" w:name="_GoBack"/>
      <w:bookmarkEnd w:id="0"/>
    </w:p>
    <w:p w:rsidR="00B81A17" w:rsidRDefault="00B81A17" w:rsidP="00224D6A">
      <w:pPr>
        <w:jc w:val="center"/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52"/>
        <w:gridCol w:w="1984"/>
        <w:gridCol w:w="2127"/>
        <w:gridCol w:w="2268"/>
        <w:gridCol w:w="1210"/>
        <w:gridCol w:w="65"/>
      </w:tblGrid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№</w:t>
            </w:r>
            <w:proofErr w:type="gramStart"/>
            <w:r w:rsidRPr="0079130B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79130B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952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2127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Сведения из документа об образовании</w:t>
            </w:r>
          </w:p>
        </w:tc>
        <w:tc>
          <w:tcPr>
            <w:tcW w:w="2268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Сведения из сертификата специалиста, соответствующие занимаемой должности</w:t>
            </w:r>
          </w:p>
        </w:tc>
        <w:tc>
          <w:tcPr>
            <w:tcW w:w="1210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Категория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  <w:vMerge w:val="restart"/>
          </w:tcPr>
          <w:p w:rsidR="00D95BC2" w:rsidRDefault="00D95BC2" w:rsidP="00C9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52" w:type="dxa"/>
          </w:tcPr>
          <w:p w:rsidR="00D95BC2" w:rsidRPr="0079130B" w:rsidRDefault="00D95BC2" w:rsidP="00C9772C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Врач –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профпатолог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(совместитель)</w:t>
            </w:r>
          </w:p>
        </w:tc>
        <w:tc>
          <w:tcPr>
            <w:tcW w:w="1984" w:type="dxa"/>
            <w:vMerge w:val="restart"/>
          </w:tcPr>
          <w:p w:rsidR="00D95BC2" w:rsidRPr="00C9772C" w:rsidRDefault="00D95BC2" w:rsidP="00C9772C">
            <w:pPr>
              <w:pStyle w:val="Style5"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C9772C">
              <w:rPr>
                <w:rStyle w:val="FontStyle17"/>
                <w:color w:val="000000" w:themeColor="text1"/>
              </w:rPr>
              <w:t>Гармаева</w:t>
            </w:r>
            <w:proofErr w:type="spellEnd"/>
            <w:r w:rsidRPr="00C9772C">
              <w:rPr>
                <w:rStyle w:val="FontStyle17"/>
                <w:color w:val="000000" w:themeColor="text1"/>
              </w:rPr>
              <w:t xml:space="preserve"> </w:t>
            </w:r>
          </w:p>
          <w:p w:rsidR="00D95BC2" w:rsidRPr="0079130B" w:rsidRDefault="00D95BC2" w:rsidP="00C9772C">
            <w:pPr>
              <w:pStyle w:val="Style5"/>
              <w:widowControl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  <w:r w:rsidRPr="00C9772C">
              <w:rPr>
                <w:rStyle w:val="FontStyle17"/>
                <w:color w:val="000000" w:themeColor="text1"/>
              </w:rPr>
              <w:t xml:space="preserve">Рита </w:t>
            </w:r>
            <w:proofErr w:type="spellStart"/>
            <w:r w:rsidRPr="00C9772C">
              <w:rPr>
                <w:rStyle w:val="FontStyle17"/>
                <w:color w:val="000000" w:themeColor="text1"/>
              </w:rPr>
              <w:t>Хорлуевна</w:t>
            </w:r>
            <w:proofErr w:type="spellEnd"/>
          </w:p>
        </w:tc>
        <w:tc>
          <w:tcPr>
            <w:tcW w:w="2127" w:type="dxa"/>
            <w:vMerge w:val="restart"/>
          </w:tcPr>
          <w:p w:rsidR="00D95BC2" w:rsidRPr="0079130B" w:rsidRDefault="00D95BC2" w:rsidP="00C9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Благовещенский государственный медицинский  институт 1992г,</w:t>
            </w:r>
          </w:p>
          <w:p w:rsidR="00D95BC2" w:rsidRPr="0079130B" w:rsidRDefault="00D95BC2" w:rsidP="00C9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ТВ №050448,</w:t>
            </w:r>
          </w:p>
          <w:p w:rsidR="00D95BC2" w:rsidRPr="0079130B" w:rsidRDefault="00D95BC2" w:rsidP="00C9772C">
            <w:pPr>
              <w:pStyle w:val="Style5"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по специальности лечебное  дело, квалификация врач - лечебник</w:t>
            </w:r>
          </w:p>
        </w:tc>
        <w:tc>
          <w:tcPr>
            <w:tcW w:w="2268" w:type="dxa"/>
          </w:tcPr>
          <w:p w:rsidR="00D95BC2" w:rsidRPr="0079130B" w:rsidRDefault="00D95BC2" w:rsidP="00C9772C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 xml:space="preserve">Сертификат </w:t>
            </w:r>
          </w:p>
          <w:p w:rsidR="00D95BC2" w:rsidRPr="0079130B" w:rsidRDefault="00D95BC2" w:rsidP="00C9772C">
            <w:pPr>
              <w:pStyle w:val="Style5"/>
              <w:widowControl/>
              <w:spacing w:line="235" w:lineRule="exact"/>
              <w:ind w:left="5" w:hanging="5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1177241526228 от 22.05.2017</w:t>
            </w:r>
          </w:p>
          <w:p w:rsidR="00D95BC2" w:rsidRPr="0079130B" w:rsidRDefault="00D95BC2" w:rsidP="00C9772C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79130B">
              <w:rPr>
                <w:color w:val="000000" w:themeColor="text1"/>
                <w:sz w:val="18"/>
                <w:szCs w:val="18"/>
              </w:rPr>
              <w:t>профпатология</w:t>
            </w:r>
            <w:proofErr w:type="spellEnd"/>
          </w:p>
        </w:tc>
        <w:tc>
          <w:tcPr>
            <w:tcW w:w="1210" w:type="dxa"/>
          </w:tcPr>
          <w:p w:rsidR="00D95BC2" w:rsidRPr="0079130B" w:rsidRDefault="00D95BC2" w:rsidP="00C9772C">
            <w:pPr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  <w:vMerge/>
          </w:tcPr>
          <w:p w:rsidR="00D95BC2" w:rsidRPr="0079130B" w:rsidRDefault="00D95BC2" w:rsidP="00C9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:rsidR="00D95BC2" w:rsidRPr="0079130B" w:rsidRDefault="00D95BC2" w:rsidP="00C9772C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Врач – терапевт участковый</w:t>
            </w:r>
          </w:p>
        </w:tc>
        <w:tc>
          <w:tcPr>
            <w:tcW w:w="1984" w:type="dxa"/>
            <w:vMerge/>
          </w:tcPr>
          <w:p w:rsidR="00D95BC2" w:rsidRPr="0079130B" w:rsidRDefault="00D95BC2" w:rsidP="00C9772C">
            <w:pPr>
              <w:pStyle w:val="Style5"/>
              <w:widowControl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D95BC2" w:rsidRPr="0079130B" w:rsidRDefault="00D95BC2" w:rsidP="00C9772C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268" w:type="dxa"/>
          </w:tcPr>
          <w:p w:rsidR="00D95BC2" w:rsidRPr="0079130B" w:rsidRDefault="00D95BC2" w:rsidP="00C9772C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79130B" w:rsidRDefault="00D95BC2" w:rsidP="00C9772C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1127070000473 от 04.07.2019</w:t>
            </w:r>
          </w:p>
          <w:p w:rsidR="00D95BC2" w:rsidRPr="0079130B" w:rsidRDefault="00D95BC2" w:rsidP="00C9772C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терапия</w:t>
            </w:r>
          </w:p>
        </w:tc>
        <w:tc>
          <w:tcPr>
            <w:tcW w:w="1210" w:type="dxa"/>
          </w:tcPr>
          <w:p w:rsidR="00D95BC2" w:rsidRPr="0079130B" w:rsidRDefault="00D95BC2" w:rsidP="00C9772C">
            <w:pPr>
              <w:spacing w:line="230" w:lineRule="exact"/>
              <w:ind w:firstLine="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Style w:val="FontStyle17"/>
                <w:color w:val="000000" w:themeColor="text1"/>
              </w:rPr>
              <w:t>Высшая 27.12.2019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  <w:vMerge w:val="restart"/>
          </w:tcPr>
          <w:p w:rsidR="00D95BC2" w:rsidRPr="0079130B" w:rsidRDefault="00D95BC2" w:rsidP="006574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52" w:type="dxa"/>
            <w:vMerge w:val="restart"/>
          </w:tcPr>
          <w:p w:rsidR="00D95BC2" w:rsidRPr="0079130B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 xml:space="preserve">Заведующая, врач - специалист </w:t>
            </w:r>
          </w:p>
        </w:tc>
        <w:tc>
          <w:tcPr>
            <w:tcW w:w="1984" w:type="dxa"/>
            <w:vMerge w:val="restart"/>
          </w:tcPr>
          <w:p w:rsidR="00D95BC2" w:rsidRPr="0079130B" w:rsidRDefault="00D95BC2" w:rsidP="002C4D78">
            <w:pPr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Дугарова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</w:p>
          <w:p w:rsidR="00D95BC2" w:rsidRPr="0079130B" w:rsidRDefault="00D95BC2" w:rsidP="002C4D78">
            <w:pPr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Светлана Владимировна</w:t>
            </w:r>
          </w:p>
        </w:tc>
        <w:tc>
          <w:tcPr>
            <w:tcW w:w="2127" w:type="dxa"/>
            <w:vMerge w:val="restart"/>
          </w:tcPr>
          <w:p w:rsidR="00D95BC2" w:rsidRPr="0079130B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 xml:space="preserve">Благовещенский государственный медицинский институт  1992 г - Лечебный факультет  </w:t>
            </w:r>
          </w:p>
          <w:p w:rsidR="00D95BC2" w:rsidRPr="0079130B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5BC2" w:rsidRPr="0079130B" w:rsidRDefault="00D95BC2" w:rsidP="002C4D78">
            <w:pPr>
              <w:pStyle w:val="Style5"/>
              <w:widowControl/>
              <w:spacing w:line="230" w:lineRule="exact"/>
              <w:ind w:left="10" w:hanging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79130B" w:rsidRDefault="00D95BC2" w:rsidP="002C4D78">
            <w:pPr>
              <w:pStyle w:val="Style5"/>
              <w:widowControl/>
              <w:spacing w:line="230" w:lineRule="exact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1177242849568</w:t>
            </w:r>
            <w:r w:rsidRPr="0079130B">
              <w:rPr>
                <w:rStyle w:val="FontStyle17"/>
                <w:color w:val="000000" w:themeColor="text1"/>
              </w:rPr>
              <w:t xml:space="preserve"> от </w:t>
            </w:r>
            <w:r>
              <w:rPr>
                <w:rStyle w:val="FontStyle17"/>
                <w:color w:val="000000" w:themeColor="text1"/>
              </w:rPr>
              <w:t>16.12.2020</w:t>
            </w:r>
          </w:p>
          <w:p w:rsidR="00D95BC2" w:rsidRPr="0079130B" w:rsidRDefault="00D95BC2" w:rsidP="002C4D78">
            <w:pPr>
              <w:pStyle w:val="Style5"/>
              <w:widowControl/>
              <w:spacing w:line="235" w:lineRule="exact"/>
              <w:ind w:left="14" w:hanging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организация здравоохранения и общественное здоровье</w:t>
            </w:r>
          </w:p>
        </w:tc>
        <w:tc>
          <w:tcPr>
            <w:tcW w:w="1210" w:type="dxa"/>
          </w:tcPr>
          <w:p w:rsidR="00D95BC2" w:rsidRPr="0079130B" w:rsidRDefault="00D95BC2" w:rsidP="002C4D78">
            <w:pPr>
              <w:pStyle w:val="Style5"/>
              <w:widowControl/>
              <w:spacing w:line="235" w:lineRule="exact"/>
              <w:ind w:left="14" w:hanging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  <w:vMerge/>
          </w:tcPr>
          <w:p w:rsidR="00D95BC2" w:rsidRPr="0079130B" w:rsidRDefault="00D95BC2" w:rsidP="006574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vMerge/>
          </w:tcPr>
          <w:p w:rsidR="00D95BC2" w:rsidRPr="0079130B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95BC2" w:rsidRPr="0079130B" w:rsidRDefault="00D95BC2" w:rsidP="002C4D78">
            <w:pPr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D95BC2" w:rsidRPr="0079130B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5BC2" w:rsidRPr="00A231EE" w:rsidRDefault="00D95BC2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A231EE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A231EE" w:rsidRDefault="00D95BC2" w:rsidP="002C4D78">
            <w:pPr>
              <w:pStyle w:val="Style5"/>
              <w:widowControl/>
              <w:spacing w:line="235" w:lineRule="exact"/>
              <w:ind w:left="5" w:hanging="5"/>
              <w:rPr>
                <w:rStyle w:val="FontStyle17"/>
                <w:color w:val="000000" w:themeColor="text1"/>
              </w:rPr>
            </w:pPr>
            <w:r w:rsidRPr="00A231EE">
              <w:rPr>
                <w:rStyle w:val="FontStyle17"/>
                <w:color w:val="000000" w:themeColor="text1"/>
              </w:rPr>
              <w:t>1177242849567 от 30.12.2020</w:t>
            </w:r>
          </w:p>
          <w:p w:rsidR="00D95BC2" w:rsidRPr="0079130B" w:rsidRDefault="00D95BC2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A231EE">
              <w:rPr>
                <w:rStyle w:val="FontStyle17"/>
                <w:color w:val="000000" w:themeColor="text1"/>
              </w:rPr>
              <w:t>- терапия</w:t>
            </w:r>
          </w:p>
        </w:tc>
        <w:tc>
          <w:tcPr>
            <w:tcW w:w="1210" w:type="dxa"/>
          </w:tcPr>
          <w:p w:rsidR="00D95BC2" w:rsidRPr="0079130B" w:rsidRDefault="00D95BC2" w:rsidP="002C4D78">
            <w:pPr>
              <w:spacing w:line="230" w:lineRule="exact"/>
              <w:ind w:firstLine="10"/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Высшая 23.11.2018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6E3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52" w:type="dxa"/>
          </w:tcPr>
          <w:p w:rsidR="00D95BC2" w:rsidRPr="0079130B" w:rsidRDefault="00D95BC2" w:rsidP="002668C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Врач – терапевт участковый</w:t>
            </w:r>
          </w:p>
        </w:tc>
        <w:tc>
          <w:tcPr>
            <w:tcW w:w="1984" w:type="dxa"/>
          </w:tcPr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Цыденова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Людмила Валерьевна</w:t>
            </w:r>
          </w:p>
        </w:tc>
        <w:tc>
          <w:tcPr>
            <w:tcW w:w="2127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Читинская государственная медицинская академия 2015г</w:t>
            </w:r>
          </w:p>
          <w:p w:rsidR="00D95BC2" w:rsidRPr="0079130B" w:rsidRDefault="00D95BC2" w:rsidP="002668C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 xml:space="preserve">Диплом 107508 0000307, по специальности </w:t>
            </w:r>
            <w:proofErr w:type="gramStart"/>
            <w:r w:rsidRPr="0079130B">
              <w:rPr>
                <w:color w:val="000000" w:themeColor="text1"/>
                <w:sz w:val="18"/>
                <w:szCs w:val="18"/>
              </w:rPr>
              <w:t>–л</w:t>
            </w:r>
            <w:proofErr w:type="gramEnd"/>
            <w:r w:rsidRPr="0079130B">
              <w:rPr>
                <w:color w:val="000000" w:themeColor="text1"/>
                <w:sz w:val="18"/>
                <w:szCs w:val="18"/>
              </w:rPr>
              <w:t>ечебное дело, квалификация - врач</w:t>
            </w:r>
          </w:p>
        </w:tc>
        <w:tc>
          <w:tcPr>
            <w:tcW w:w="2268" w:type="dxa"/>
          </w:tcPr>
          <w:p w:rsidR="00D95BC2" w:rsidRPr="0022265B" w:rsidRDefault="00D95BC2" w:rsidP="002668C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22265B">
              <w:rPr>
                <w:rStyle w:val="FontStyle17"/>
                <w:color w:val="000000" w:themeColor="text1"/>
              </w:rPr>
              <w:t>Сертификат</w:t>
            </w:r>
          </w:p>
          <w:p w:rsidR="00D95BC2" w:rsidRPr="0022265B" w:rsidRDefault="00D95BC2" w:rsidP="002668C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22265B">
              <w:rPr>
                <w:rStyle w:val="FontStyle17"/>
                <w:color w:val="000000" w:themeColor="text1"/>
              </w:rPr>
              <w:t>1177181016286 от 07.04.2020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22265B">
              <w:rPr>
                <w:rStyle w:val="FontStyle17"/>
                <w:color w:val="000000" w:themeColor="text1"/>
              </w:rPr>
              <w:t>- терапия</w:t>
            </w:r>
          </w:p>
        </w:tc>
        <w:tc>
          <w:tcPr>
            <w:tcW w:w="1210" w:type="dxa"/>
          </w:tcPr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6E3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52" w:type="dxa"/>
          </w:tcPr>
          <w:p w:rsidR="00D95BC2" w:rsidRPr="0079130B" w:rsidRDefault="00D95BC2" w:rsidP="002668C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Врач – </w:t>
            </w:r>
            <w:proofErr w:type="spellStart"/>
            <w:r>
              <w:rPr>
                <w:rStyle w:val="FontStyle17"/>
                <w:color w:val="000000" w:themeColor="text1"/>
              </w:rPr>
              <w:t>дермотовенеролог</w:t>
            </w:r>
            <w:proofErr w:type="spellEnd"/>
          </w:p>
        </w:tc>
        <w:tc>
          <w:tcPr>
            <w:tcW w:w="1984" w:type="dxa"/>
          </w:tcPr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Балуева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 Галина Владимировна</w:t>
            </w:r>
          </w:p>
        </w:tc>
        <w:tc>
          <w:tcPr>
            <w:tcW w:w="2127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Благовещенский государственный медицинский институт 1989г</w:t>
            </w:r>
          </w:p>
          <w:p w:rsidR="00D95BC2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ПВ №255106, по специальности лечебное  дело, квалификация  врач – лечебник</w:t>
            </w:r>
          </w:p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a4"/>
                <w:b w:val="0"/>
                <w:color w:val="000000" w:themeColor="text1"/>
                <w:sz w:val="18"/>
                <w:szCs w:val="18"/>
              </w:rPr>
              <w:t>С</w:t>
            </w:r>
            <w:r w:rsidRPr="0079130B">
              <w:rPr>
                <w:rStyle w:val="FontStyle17"/>
                <w:color w:val="000000" w:themeColor="text1"/>
              </w:rPr>
              <w:t xml:space="preserve">ертификат 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138241832873</w:t>
            </w:r>
            <w:r w:rsidRPr="0079130B">
              <w:rPr>
                <w:rStyle w:val="FontStyle17"/>
                <w:color w:val="000000" w:themeColor="text1"/>
              </w:rPr>
              <w:t xml:space="preserve"> от </w:t>
            </w:r>
            <w:r>
              <w:rPr>
                <w:rStyle w:val="FontStyle17"/>
                <w:color w:val="000000" w:themeColor="text1"/>
              </w:rPr>
              <w:t>22.06.2019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-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дерматовенерология</w:t>
            </w:r>
            <w:proofErr w:type="spellEnd"/>
          </w:p>
        </w:tc>
        <w:tc>
          <w:tcPr>
            <w:tcW w:w="1210" w:type="dxa"/>
          </w:tcPr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24"/>
              <w:jc w:val="center"/>
              <w:rPr>
                <w:rStyle w:val="FontStyle24"/>
                <w:b w:val="0"/>
                <w:color w:val="000000" w:themeColor="text1"/>
                <w:sz w:val="18"/>
                <w:szCs w:val="18"/>
              </w:rPr>
            </w:pPr>
            <w:r w:rsidRPr="0079130B">
              <w:rPr>
                <w:rStyle w:val="FontStyle17"/>
                <w:color w:val="000000" w:themeColor="text1"/>
              </w:rPr>
              <w:t>Высшая 23.11.2018</w:t>
            </w:r>
          </w:p>
        </w:tc>
      </w:tr>
      <w:tr w:rsidR="00D95BC2" w:rsidRPr="0079130B" w:rsidTr="001079FE">
        <w:trPr>
          <w:gridAfter w:val="1"/>
          <w:wAfter w:w="65" w:type="dxa"/>
          <w:trHeight w:val="1768"/>
          <w:jc w:val="center"/>
        </w:trPr>
        <w:tc>
          <w:tcPr>
            <w:tcW w:w="536" w:type="dxa"/>
          </w:tcPr>
          <w:p w:rsidR="00D95BC2" w:rsidRPr="0079130B" w:rsidRDefault="00D95BC2" w:rsidP="006E3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52" w:type="dxa"/>
          </w:tcPr>
          <w:p w:rsidR="00D95BC2" w:rsidRPr="0079130B" w:rsidRDefault="00D95BC2" w:rsidP="002668C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рач эндокринолог</w:t>
            </w:r>
          </w:p>
        </w:tc>
        <w:tc>
          <w:tcPr>
            <w:tcW w:w="1984" w:type="dxa"/>
          </w:tcPr>
          <w:p w:rsidR="00D95BC2" w:rsidRPr="0079130B" w:rsidRDefault="00D95BC2" w:rsidP="002668C8">
            <w:pPr>
              <w:pStyle w:val="Style5"/>
              <w:widowControl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Тимошкина Людмила Юрьевна</w:t>
            </w:r>
          </w:p>
        </w:tc>
        <w:tc>
          <w:tcPr>
            <w:tcW w:w="2127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Читинский Государственный медицинский институт 1983г,</w:t>
            </w:r>
          </w:p>
          <w:p w:rsidR="00D95BC2" w:rsidRPr="0079130B" w:rsidRDefault="00D95BC2" w:rsidP="002668C8">
            <w:pPr>
              <w:pStyle w:val="Style5"/>
              <w:widowControl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ИВ №844773, по специальности лечебное  дело, квалификация врач</w:t>
            </w:r>
          </w:p>
        </w:tc>
        <w:tc>
          <w:tcPr>
            <w:tcW w:w="2268" w:type="dxa"/>
          </w:tcPr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79130B" w:rsidRDefault="00D95BC2" w:rsidP="00FD5993">
            <w:pPr>
              <w:pStyle w:val="Style5"/>
              <w:widowControl/>
              <w:spacing w:line="230" w:lineRule="exact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0177241710021 от 13.07.2018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эндокринология</w:t>
            </w:r>
          </w:p>
        </w:tc>
        <w:tc>
          <w:tcPr>
            <w:tcW w:w="1210" w:type="dxa"/>
          </w:tcPr>
          <w:p w:rsidR="00D95BC2" w:rsidRPr="0079130B" w:rsidRDefault="00D95BC2" w:rsidP="002668C8">
            <w:pPr>
              <w:spacing w:line="23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Высшая 12.04.2019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0C76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52" w:type="dxa"/>
          </w:tcPr>
          <w:p w:rsidR="00D95BC2" w:rsidRPr="0079130B" w:rsidRDefault="00D95BC2" w:rsidP="002668C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рач – инфекционист</w:t>
            </w:r>
          </w:p>
        </w:tc>
        <w:tc>
          <w:tcPr>
            <w:tcW w:w="1984" w:type="dxa"/>
          </w:tcPr>
          <w:p w:rsidR="00D95BC2" w:rsidRPr="0079130B" w:rsidRDefault="00D95BC2" w:rsidP="00557990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Климович </w:t>
            </w:r>
          </w:p>
          <w:p w:rsidR="00D95BC2" w:rsidRPr="0079130B" w:rsidRDefault="00D95BC2" w:rsidP="00557990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Елена Николаевна</w:t>
            </w:r>
          </w:p>
        </w:tc>
        <w:tc>
          <w:tcPr>
            <w:tcW w:w="2127" w:type="dxa"/>
          </w:tcPr>
          <w:p w:rsidR="00D95BC2" w:rsidRPr="0079130B" w:rsidRDefault="00D95BC2" w:rsidP="00557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Читинский государственный медицинский институт 1990г,</w:t>
            </w:r>
          </w:p>
          <w:p w:rsidR="00D95BC2" w:rsidRPr="0079130B" w:rsidRDefault="00D95BC2" w:rsidP="00557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ТВ №234889,  по специальности лечебное дело, квалификация врач</w:t>
            </w:r>
          </w:p>
        </w:tc>
        <w:tc>
          <w:tcPr>
            <w:tcW w:w="2268" w:type="dxa"/>
          </w:tcPr>
          <w:p w:rsidR="00D95BC2" w:rsidRPr="0079130B" w:rsidRDefault="00D95BC2" w:rsidP="00557990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79130B" w:rsidRDefault="00D95BC2" w:rsidP="00557990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0122180710889 от 31.05.2017</w:t>
            </w:r>
          </w:p>
          <w:p w:rsidR="00D95BC2" w:rsidRPr="0079130B" w:rsidRDefault="00D95BC2" w:rsidP="00557990">
            <w:pPr>
              <w:pStyle w:val="Style5"/>
              <w:widowControl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инфекционные болезни</w:t>
            </w:r>
          </w:p>
        </w:tc>
        <w:tc>
          <w:tcPr>
            <w:tcW w:w="1210" w:type="dxa"/>
          </w:tcPr>
          <w:p w:rsidR="00D95BC2" w:rsidRPr="0079130B" w:rsidRDefault="00D95BC2" w:rsidP="00557990">
            <w:pPr>
              <w:pStyle w:val="Style5"/>
              <w:widowControl/>
              <w:spacing w:line="235" w:lineRule="exact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ысшая 27.12.2019</w:t>
            </w:r>
          </w:p>
        </w:tc>
      </w:tr>
      <w:tr w:rsidR="00D95BC2" w:rsidRPr="0079130B" w:rsidTr="001079FE">
        <w:trPr>
          <w:gridAfter w:val="1"/>
          <w:wAfter w:w="65" w:type="dxa"/>
          <w:trHeight w:val="1725"/>
          <w:jc w:val="center"/>
        </w:trPr>
        <w:tc>
          <w:tcPr>
            <w:tcW w:w="536" w:type="dxa"/>
          </w:tcPr>
          <w:p w:rsidR="00D95BC2" w:rsidRPr="0079130B" w:rsidRDefault="00D95BC2" w:rsidP="00D279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52" w:type="dxa"/>
          </w:tcPr>
          <w:p w:rsidR="00D95BC2" w:rsidRPr="006A0505" w:rsidRDefault="00D95BC2" w:rsidP="00557990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рач функциональной диагностики</w:t>
            </w:r>
          </w:p>
        </w:tc>
        <w:tc>
          <w:tcPr>
            <w:tcW w:w="1984" w:type="dxa"/>
          </w:tcPr>
          <w:p w:rsidR="00D95BC2" w:rsidRPr="006A0505" w:rsidRDefault="00D95BC2" w:rsidP="00557990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6A0505">
              <w:rPr>
                <w:rStyle w:val="FontStyle17"/>
                <w:color w:val="000000" w:themeColor="text1"/>
              </w:rPr>
              <w:t xml:space="preserve">Фикс  </w:t>
            </w:r>
          </w:p>
          <w:p w:rsidR="00D95BC2" w:rsidRPr="006A0505" w:rsidRDefault="00D95BC2" w:rsidP="00557990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6A0505">
              <w:rPr>
                <w:rStyle w:val="FontStyle17"/>
                <w:color w:val="000000" w:themeColor="text1"/>
              </w:rPr>
              <w:t>Ирина Анатольевна</w:t>
            </w:r>
          </w:p>
        </w:tc>
        <w:tc>
          <w:tcPr>
            <w:tcW w:w="2127" w:type="dxa"/>
          </w:tcPr>
          <w:p w:rsidR="00D95BC2" w:rsidRPr="006A0505" w:rsidRDefault="00D95BC2" w:rsidP="00557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A0505">
              <w:rPr>
                <w:color w:val="000000" w:themeColor="text1"/>
                <w:sz w:val="18"/>
                <w:szCs w:val="18"/>
              </w:rPr>
              <w:t>Читинская государственная медицинская  академия 2007г,</w:t>
            </w:r>
          </w:p>
          <w:p w:rsidR="00D95BC2" w:rsidRPr="006A0505" w:rsidRDefault="00D95BC2" w:rsidP="00557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A0505">
              <w:rPr>
                <w:color w:val="000000" w:themeColor="text1"/>
                <w:sz w:val="18"/>
                <w:szCs w:val="18"/>
              </w:rPr>
              <w:t>Диплом  ВСГ 1624389,</w:t>
            </w:r>
          </w:p>
          <w:p w:rsidR="00D95BC2" w:rsidRPr="006A0505" w:rsidRDefault="00D95BC2" w:rsidP="00557990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6A0505">
              <w:rPr>
                <w:color w:val="000000" w:themeColor="text1"/>
                <w:sz w:val="18"/>
                <w:szCs w:val="18"/>
              </w:rPr>
              <w:t>по специальности лечебное  дело, квалификация - врач</w:t>
            </w:r>
          </w:p>
        </w:tc>
        <w:tc>
          <w:tcPr>
            <w:tcW w:w="2268" w:type="dxa"/>
          </w:tcPr>
          <w:p w:rsidR="00D95BC2" w:rsidRPr="006A0505" w:rsidRDefault="00D95BC2" w:rsidP="00557990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6A0505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6A0505" w:rsidRDefault="00D95BC2" w:rsidP="00FD5993">
            <w:pPr>
              <w:pStyle w:val="Style5"/>
              <w:widowControl/>
              <w:spacing w:line="230" w:lineRule="exact"/>
              <w:rPr>
                <w:rStyle w:val="FontStyle17"/>
                <w:color w:val="000000" w:themeColor="text1"/>
              </w:rPr>
            </w:pPr>
            <w:r w:rsidRPr="006A0505">
              <w:rPr>
                <w:rStyle w:val="FontStyle17"/>
                <w:color w:val="000000" w:themeColor="text1"/>
              </w:rPr>
              <w:t>0277270003234 от 15.06.2019</w:t>
            </w:r>
          </w:p>
          <w:p w:rsidR="00D95BC2" w:rsidRPr="006A0505" w:rsidRDefault="00D95BC2" w:rsidP="00557990">
            <w:pPr>
              <w:pStyle w:val="Style5"/>
              <w:widowControl/>
              <w:spacing w:line="230" w:lineRule="exact"/>
              <w:ind w:firstLine="34"/>
              <w:jc w:val="center"/>
              <w:rPr>
                <w:rStyle w:val="FontStyle17"/>
                <w:color w:val="000000" w:themeColor="text1"/>
              </w:rPr>
            </w:pPr>
            <w:r w:rsidRPr="006A0505">
              <w:rPr>
                <w:rStyle w:val="FontStyle17"/>
                <w:color w:val="000000" w:themeColor="text1"/>
              </w:rPr>
              <w:t>- функциональная диагностика</w:t>
            </w:r>
          </w:p>
        </w:tc>
        <w:tc>
          <w:tcPr>
            <w:tcW w:w="1210" w:type="dxa"/>
          </w:tcPr>
          <w:p w:rsidR="00D95BC2" w:rsidRPr="006A0505" w:rsidRDefault="00D95BC2" w:rsidP="00557990">
            <w:pPr>
              <w:pStyle w:val="Style5"/>
              <w:widowControl/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6A0505">
              <w:rPr>
                <w:rStyle w:val="FontStyle17"/>
                <w:color w:val="000000" w:themeColor="text1"/>
              </w:rPr>
              <w:t>-</w:t>
            </w:r>
          </w:p>
          <w:p w:rsidR="00D95BC2" w:rsidRPr="006A0505" w:rsidRDefault="00D95BC2" w:rsidP="00557990">
            <w:pPr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</w:p>
        </w:tc>
      </w:tr>
      <w:tr w:rsidR="00D95BC2" w:rsidRPr="0079130B" w:rsidTr="001079FE">
        <w:trPr>
          <w:gridAfter w:val="1"/>
          <w:wAfter w:w="65" w:type="dxa"/>
          <w:trHeight w:val="270"/>
          <w:jc w:val="center"/>
        </w:trPr>
        <w:tc>
          <w:tcPr>
            <w:tcW w:w="536" w:type="dxa"/>
            <w:vMerge w:val="restart"/>
          </w:tcPr>
          <w:p w:rsidR="00D95BC2" w:rsidRPr="0079130B" w:rsidRDefault="00D95BC2" w:rsidP="00D279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952" w:type="dxa"/>
          </w:tcPr>
          <w:p w:rsidR="00D95BC2" w:rsidRPr="0079130B" w:rsidRDefault="00D95BC2" w:rsidP="00864FE1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ра</w:t>
            </w:r>
            <w:proofErr w:type="gramStart"/>
            <w:r>
              <w:rPr>
                <w:rStyle w:val="FontStyle17"/>
                <w:color w:val="000000" w:themeColor="text1"/>
              </w:rPr>
              <w:t>ч-</w:t>
            </w:r>
            <w:proofErr w:type="gramEnd"/>
            <w:r>
              <w:rPr>
                <w:rStyle w:val="FontStyle17"/>
                <w:color w:val="000000" w:themeColor="text1"/>
              </w:rPr>
              <w:t xml:space="preserve"> психиатр</w:t>
            </w:r>
          </w:p>
        </w:tc>
        <w:tc>
          <w:tcPr>
            <w:tcW w:w="1984" w:type="dxa"/>
            <w:vMerge w:val="restart"/>
          </w:tcPr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Васильев </w:t>
            </w:r>
          </w:p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Алексей Викторович</w:t>
            </w:r>
          </w:p>
        </w:tc>
        <w:tc>
          <w:tcPr>
            <w:tcW w:w="2127" w:type="dxa"/>
            <w:vMerge w:val="restart"/>
          </w:tcPr>
          <w:p w:rsidR="00D95BC2" w:rsidRPr="0079130B" w:rsidRDefault="00D95BC2" w:rsidP="00864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Читинская государственная медицинская академия  2013г,</w:t>
            </w:r>
          </w:p>
          <w:p w:rsidR="00D95BC2" w:rsidRPr="0079130B" w:rsidRDefault="00D95BC2" w:rsidP="00864FE1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КФ №19790, по специальности «педиатрия», квалификация врач</w:t>
            </w:r>
          </w:p>
        </w:tc>
        <w:tc>
          <w:tcPr>
            <w:tcW w:w="2268" w:type="dxa"/>
          </w:tcPr>
          <w:p w:rsidR="00D95BC2" w:rsidRPr="0079130B" w:rsidRDefault="00D95BC2" w:rsidP="00864FE1">
            <w:pPr>
              <w:pStyle w:val="Style5"/>
              <w:widowControl/>
              <w:spacing w:line="230" w:lineRule="exact"/>
              <w:ind w:left="24" w:hanging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79130B" w:rsidRDefault="00D95BC2" w:rsidP="00FD5993">
            <w:pPr>
              <w:pStyle w:val="Style5"/>
              <w:widowControl/>
              <w:spacing w:line="230" w:lineRule="exact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1127070000474 от 27.06.2019</w:t>
            </w:r>
          </w:p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a4"/>
                <w:b w:val="0"/>
                <w:color w:val="000000" w:themeColor="text1"/>
                <w:sz w:val="18"/>
                <w:szCs w:val="18"/>
              </w:rPr>
            </w:pPr>
            <w:r w:rsidRPr="0079130B">
              <w:rPr>
                <w:rStyle w:val="FontStyle17"/>
                <w:color w:val="000000" w:themeColor="text1"/>
              </w:rPr>
              <w:t>- психиатрия</w:t>
            </w:r>
          </w:p>
        </w:tc>
        <w:tc>
          <w:tcPr>
            <w:tcW w:w="1210" w:type="dxa"/>
          </w:tcPr>
          <w:p w:rsidR="00D95BC2" w:rsidRPr="0079130B" w:rsidRDefault="00D95BC2" w:rsidP="00864FE1">
            <w:pPr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Вторая 23.11.2018</w:t>
            </w:r>
          </w:p>
          <w:p w:rsidR="00D95BC2" w:rsidRPr="0079130B" w:rsidRDefault="00D95BC2" w:rsidP="00864FE1">
            <w:pPr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</w:p>
        </w:tc>
      </w:tr>
      <w:tr w:rsidR="00D95BC2" w:rsidRPr="0079130B" w:rsidTr="001079FE">
        <w:trPr>
          <w:gridAfter w:val="1"/>
          <w:wAfter w:w="65" w:type="dxa"/>
          <w:trHeight w:val="1064"/>
          <w:jc w:val="center"/>
        </w:trPr>
        <w:tc>
          <w:tcPr>
            <w:tcW w:w="536" w:type="dxa"/>
            <w:vMerge/>
          </w:tcPr>
          <w:p w:rsidR="00D95BC2" w:rsidRPr="0079130B" w:rsidRDefault="00D95BC2" w:rsidP="001D1C8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</w:tcPr>
          <w:p w:rsidR="00D95BC2" w:rsidRPr="0079130B" w:rsidRDefault="00D95BC2" w:rsidP="00864FE1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рач - нарколог</w:t>
            </w:r>
          </w:p>
        </w:tc>
        <w:tc>
          <w:tcPr>
            <w:tcW w:w="1984" w:type="dxa"/>
            <w:vMerge/>
          </w:tcPr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D95BC2" w:rsidRPr="0079130B" w:rsidRDefault="00D95BC2" w:rsidP="00864FE1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5BC2" w:rsidRPr="0076724E" w:rsidRDefault="00D95BC2" w:rsidP="00864FE1">
            <w:pPr>
              <w:pStyle w:val="Style5"/>
              <w:widowControl/>
              <w:spacing w:line="230" w:lineRule="exact"/>
              <w:ind w:left="24" w:hanging="24"/>
              <w:jc w:val="center"/>
              <w:rPr>
                <w:rStyle w:val="FontStyle17"/>
                <w:color w:val="000000" w:themeColor="text1"/>
              </w:rPr>
            </w:pPr>
            <w:r w:rsidRPr="0076724E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76724E" w:rsidRDefault="00D95BC2" w:rsidP="00864FE1">
            <w:pPr>
              <w:pStyle w:val="Style5"/>
              <w:widowControl/>
              <w:spacing w:line="230" w:lineRule="exact"/>
              <w:ind w:left="24" w:hanging="24"/>
              <w:jc w:val="center"/>
              <w:rPr>
                <w:rStyle w:val="FontStyle17"/>
                <w:color w:val="000000" w:themeColor="text1"/>
              </w:rPr>
            </w:pPr>
            <w:r w:rsidRPr="0076724E">
              <w:rPr>
                <w:rStyle w:val="FontStyle17"/>
                <w:color w:val="000000" w:themeColor="text1"/>
              </w:rPr>
              <w:t>0175241791953 от 15.03.2019</w:t>
            </w:r>
          </w:p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6724E">
              <w:rPr>
                <w:rStyle w:val="FontStyle17"/>
                <w:color w:val="000000" w:themeColor="text1"/>
              </w:rPr>
              <w:t>- психиатрия-наркология</w:t>
            </w:r>
          </w:p>
        </w:tc>
        <w:tc>
          <w:tcPr>
            <w:tcW w:w="1210" w:type="dxa"/>
          </w:tcPr>
          <w:p w:rsidR="00D95BC2" w:rsidRPr="0079130B" w:rsidRDefault="00D95BC2" w:rsidP="00864FE1">
            <w:pPr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D279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52" w:type="dxa"/>
          </w:tcPr>
          <w:p w:rsidR="00D95BC2" w:rsidRPr="0079130B" w:rsidRDefault="00D95BC2" w:rsidP="002668C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рач гинеколог</w:t>
            </w:r>
          </w:p>
        </w:tc>
        <w:tc>
          <w:tcPr>
            <w:tcW w:w="1984" w:type="dxa"/>
          </w:tcPr>
          <w:p w:rsidR="00D95BC2" w:rsidRPr="0079130B" w:rsidRDefault="00D95BC2" w:rsidP="002668C8">
            <w:pPr>
              <w:pStyle w:val="Style5"/>
              <w:widowControl/>
              <w:spacing w:line="226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Жамьянов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</w:p>
          <w:p w:rsidR="00D95BC2" w:rsidRPr="0079130B" w:rsidRDefault="00D95BC2" w:rsidP="002668C8">
            <w:pPr>
              <w:pStyle w:val="Style5"/>
              <w:widowControl/>
              <w:spacing w:line="226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Баир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Цыренович</w:t>
            </w:r>
            <w:proofErr w:type="spellEnd"/>
          </w:p>
        </w:tc>
        <w:tc>
          <w:tcPr>
            <w:tcW w:w="2127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Читинский государственный медицинский университет  1996г,</w:t>
            </w:r>
          </w:p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ЭВ №646912, по специальности лечебное дело, квалификация врач</w:t>
            </w:r>
          </w:p>
        </w:tc>
        <w:tc>
          <w:tcPr>
            <w:tcW w:w="2268" w:type="dxa"/>
          </w:tcPr>
          <w:p w:rsidR="00D95BC2" w:rsidRPr="006635D0" w:rsidRDefault="00D95BC2" w:rsidP="002668C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635D0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6635D0" w:rsidRDefault="00D95BC2" w:rsidP="002668C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635D0">
              <w:rPr>
                <w:rStyle w:val="FontStyle17"/>
                <w:color w:val="000000" w:themeColor="text1"/>
              </w:rPr>
              <w:t>0103242166035 от 10.10.2020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a4"/>
                <w:b w:val="0"/>
                <w:color w:val="000000" w:themeColor="text1"/>
                <w:sz w:val="18"/>
                <w:szCs w:val="18"/>
              </w:rPr>
            </w:pPr>
            <w:r w:rsidRPr="006635D0">
              <w:rPr>
                <w:rStyle w:val="FontStyle17"/>
                <w:color w:val="000000" w:themeColor="text1"/>
              </w:rPr>
              <w:t>- акушерство и гинекология</w:t>
            </w:r>
          </w:p>
        </w:tc>
        <w:tc>
          <w:tcPr>
            <w:tcW w:w="1210" w:type="dxa"/>
          </w:tcPr>
          <w:p w:rsidR="00D95BC2" w:rsidRPr="0079130B" w:rsidRDefault="00D95BC2" w:rsidP="002668C8">
            <w:pPr>
              <w:spacing w:line="230" w:lineRule="exact"/>
              <w:ind w:firstLine="34"/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D279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52" w:type="dxa"/>
          </w:tcPr>
          <w:p w:rsidR="00D95BC2" w:rsidRPr="0079130B" w:rsidRDefault="00D95BC2" w:rsidP="002668C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D95BC2">
              <w:rPr>
                <w:rStyle w:val="FontStyle17"/>
                <w:color w:val="000000" w:themeColor="text1"/>
              </w:rPr>
              <w:t>Врач гинеколог</w:t>
            </w:r>
          </w:p>
        </w:tc>
        <w:tc>
          <w:tcPr>
            <w:tcW w:w="1984" w:type="dxa"/>
          </w:tcPr>
          <w:p w:rsidR="00D95BC2" w:rsidRPr="0079130B" w:rsidRDefault="00D95BC2" w:rsidP="002668C8">
            <w:pPr>
              <w:pStyle w:val="Style5"/>
              <w:widowControl/>
              <w:spacing w:line="226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Молдобекова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Зурия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Сулумбековна</w:t>
            </w:r>
            <w:proofErr w:type="spellEnd"/>
          </w:p>
        </w:tc>
        <w:tc>
          <w:tcPr>
            <w:tcW w:w="2127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Уральская государственная медицинская академия  2005г,</w:t>
            </w:r>
          </w:p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ВСВ №1506824, по специальности лечебное дело, квалификация врач</w:t>
            </w:r>
          </w:p>
        </w:tc>
        <w:tc>
          <w:tcPr>
            <w:tcW w:w="2268" w:type="dxa"/>
          </w:tcPr>
          <w:p w:rsidR="00D95BC2" w:rsidRPr="006D4EF5" w:rsidRDefault="00D95BC2" w:rsidP="002668C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D4EF5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6D4EF5" w:rsidRDefault="00D95BC2" w:rsidP="002668C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D4EF5">
              <w:rPr>
                <w:rStyle w:val="FontStyle17"/>
                <w:color w:val="000000" w:themeColor="text1"/>
              </w:rPr>
              <w:t>1177270031725 от 08.10.2020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D4EF5">
              <w:rPr>
                <w:rStyle w:val="FontStyle17"/>
                <w:color w:val="000000" w:themeColor="text1"/>
              </w:rPr>
              <w:t>- акушерство и гинекология</w:t>
            </w:r>
          </w:p>
        </w:tc>
        <w:tc>
          <w:tcPr>
            <w:tcW w:w="1210" w:type="dxa"/>
          </w:tcPr>
          <w:p w:rsidR="00D95BC2" w:rsidRPr="0079130B" w:rsidRDefault="00D95BC2" w:rsidP="002668C8">
            <w:pPr>
              <w:spacing w:line="230" w:lineRule="exact"/>
              <w:ind w:firstLine="34"/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D279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52" w:type="dxa"/>
          </w:tcPr>
          <w:p w:rsidR="00D95BC2" w:rsidRPr="0079130B" w:rsidRDefault="00D95BC2" w:rsidP="002668C8">
            <w:pPr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</w:t>
            </w:r>
            <w:r w:rsidRPr="0079130B">
              <w:rPr>
                <w:rStyle w:val="FontStyle17"/>
                <w:color w:val="000000" w:themeColor="text1"/>
              </w:rPr>
              <w:t>рач – стоматолог</w:t>
            </w:r>
          </w:p>
        </w:tc>
        <w:tc>
          <w:tcPr>
            <w:tcW w:w="1984" w:type="dxa"/>
          </w:tcPr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Цыренжапов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Булат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Очирович</w:t>
            </w:r>
            <w:proofErr w:type="spellEnd"/>
          </w:p>
        </w:tc>
        <w:tc>
          <w:tcPr>
            <w:tcW w:w="2127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Иркутский государственный  медицинский университет 2006г,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ВСВ 0907201, по специальности стоматология, квалификация врач</w:t>
            </w:r>
          </w:p>
        </w:tc>
        <w:tc>
          <w:tcPr>
            <w:tcW w:w="2268" w:type="dxa"/>
          </w:tcPr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79130B" w:rsidRDefault="00D95BC2" w:rsidP="00FD5993">
            <w:pPr>
              <w:pStyle w:val="Style5"/>
              <w:widowControl/>
              <w:spacing w:line="230" w:lineRule="exact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1164241733925 от 31.07.2018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- стоматология </w:t>
            </w:r>
          </w:p>
        </w:tc>
        <w:tc>
          <w:tcPr>
            <w:tcW w:w="1210" w:type="dxa"/>
          </w:tcPr>
          <w:p w:rsidR="00D95BC2" w:rsidRPr="0079130B" w:rsidRDefault="00D95BC2" w:rsidP="002668C8">
            <w:pPr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Первая 23.11.2018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D279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52" w:type="dxa"/>
          </w:tcPr>
          <w:p w:rsidR="00D95BC2" w:rsidRPr="0079130B" w:rsidRDefault="00D95BC2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Врач – рентгенолог</w:t>
            </w:r>
          </w:p>
        </w:tc>
        <w:tc>
          <w:tcPr>
            <w:tcW w:w="1984" w:type="dxa"/>
          </w:tcPr>
          <w:p w:rsidR="00D95BC2" w:rsidRPr="0079130B" w:rsidRDefault="00D95BC2" w:rsidP="002C4D78">
            <w:pPr>
              <w:pStyle w:val="Style5"/>
              <w:widowControl/>
              <w:spacing w:line="226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Фикс </w:t>
            </w:r>
          </w:p>
          <w:p w:rsidR="00D95BC2" w:rsidRPr="0079130B" w:rsidRDefault="00D95BC2" w:rsidP="002C4D78">
            <w:pPr>
              <w:pStyle w:val="Style5"/>
              <w:widowControl/>
              <w:spacing w:line="226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Игорь Михайлович</w:t>
            </w:r>
          </w:p>
        </w:tc>
        <w:tc>
          <w:tcPr>
            <w:tcW w:w="2127" w:type="dxa"/>
          </w:tcPr>
          <w:p w:rsidR="00D95BC2" w:rsidRPr="0079130B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Читинская государственная медицинская академия 2006г,</w:t>
            </w:r>
          </w:p>
          <w:p w:rsidR="00D95BC2" w:rsidRPr="0079130B" w:rsidRDefault="00D95BC2" w:rsidP="002C4D78">
            <w:pPr>
              <w:pStyle w:val="Style5"/>
              <w:widowControl/>
              <w:spacing w:line="226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ВСГ 0079136, по специальности лечебное дело, квалификация врач</w:t>
            </w:r>
          </w:p>
        </w:tc>
        <w:tc>
          <w:tcPr>
            <w:tcW w:w="2268" w:type="dxa"/>
          </w:tcPr>
          <w:p w:rsidR="00D95BC2" w:rsidRPr="0079130B" w:rsidRDefault="00D95BC2" w:rsidP="002C4D78">
            <w:pPr>
              <w:pStyle w:val="Style5"/>
              <w:widowControl/>
              <w:spacing w:line="226" w:lineRule="exact"/>
              <w:ind w:left="14" w:hanging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a4"/>
                <w:b w:val="0"/>
                <w:color w:val="000000" w:themeColor="text1"/>
                <w:sz w:val="18"/>
                <w:szCs w:val="18"/>
              </w:rPr>
              <w:t>С</w:t>
            </w:r>
            <w:r w:rsidRPr="0079130B">
              <w:rPr>
                <w:rStyle w:val="FontStyle17"/>
                <w:color w:val="000000" w:themeColor="text1"/>
              </w:rPr>
              <w:t xml:space="preserve">ертификат </w:t>
            </w:r>
          </w:p>
          <w:p w:rsidR="00D95BC2" w:rsidRPr="0079130B" w:rsidRDefault="00D95BC2" w:rsidP="002C4D78">
            <w:pPr>
              <w:pStyle w:val="Style5"/>
              <w:widowControl/>
              <w:spacing w:line="226" w:lineRule="exact"/>
              <w:ind w:left="14" w:hanging="1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1154242844883</w:t>
            </w:r>
            <w:r w:rsidRPr="0079130B">
              <w:rPr>
                <w:rStyle w:val="FontStyle17"/>
                <w:color w:val="000000" w:themeColor="text1"/>
              </w:rPr>
              <w:t xml:space="preserve"> от </w:t>
            </w:r>
            <w:r>
              <w:rPr>
                <w:rStyle w:val="FontStyle17"/>
                <w:color w:val="000000" w:themeColor="text1"/>
              </w:rPr>
              <w:t>07.12.2020</w:t>
            </w:r>
          </w:p>
          <w:p w:rsidR="00D95BC2" w:rsidRPr="0079130B" w:rsidRDefault="00D95BC2" w:rsidP="002C4D78">
            <w:pPr>
              <w:pStyle w:val="Style5"/>
              <w:widowControl/>
              <w:spacing w:line="226" w:lineRule="exact"/>
              <w:ind w:left="14" w:hanging="14"/>
              <w:jc w:val="center"/>
              <w:rPr>
                <w:rStyle w:val="a4"/>
                <w:b w:val="0"/>
                <w:color w:val="000000" w:themeColor="text1"/>
                <w:sz w:val="18"/>
                <w:szCs w:val="18"/>
              </w:rPr>
            </w:pPr>
            <w:r w:rsidRPr="0079130B">
              <w:rPr>
                <w:rStyle w:val="FontStyle17"/>
                <w:color w:val="000000" w:themeColor="text1"/>
              </w:rPr>
              <w:t>- рентгенология</w:t>
            </w:r>
          </w:p>
        </w:tc>
        <w:tc>
          <w:tcPr>
            <w:tcW w:w="1210" w:type="dxa"/>
          </w:tcPr>
          <w:p w:rsidR="00D95BC2" w:rsidRPr="0079130B" w:rsidRDefault="00D95BC2" w:rsidP="002C4D78">
            <w:pPr>
              <w:spacing w:line="230" w:lineRule="exact"/>
              <w:ind w:left="19" w:hanging="1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D279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52" w:type="dxa"/>
          </w:tcPr>
          <w:p w:rsidR="00D95BC2" w:rsidRPr="006C5488" w:rsidRDefault="00D95BC2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6C5488">
              <w:rPr>
                <w:rStyle w:val="FontStyle17"/>
                <w:color w:val="000000" w:themeColor="text1"/>
              </w:rPr>
              <w:t>Врач рентгенолог</w:t>
            </w:r>
          </w:p>
        </w:tc>
        <w:tc>
          <w:tcPr>
            <w:tcW w:w="1984" w:type="dxa"/>
          </w:tcPr>
          <w:p w:rsidR="00D95BC2" w:rsidRPr="006C5488" w:rsidRDefault="00D95BC2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6C5488">
              <w:rPr>
                <w:rStyle w:val="FontStyle17"/>
                <w:color w:val="000000" w:themeColor="text1"/>
              </w:rPr>
              <w:t>Тарнуев</w:t>
            </w:r>
            <w:proofErr w:type="spellEnd"/>
            <w:r w:rsidRPr="006C5488">
              <w:rPr>
                <w:rStyle w:val="FontStyle17"/>
                <w:color w:val="000000" w:themeColor="text1"/>
              </w:rPr>
              <w:t xml:space="preserve"> </w:t>
            </w:r>
          </w:p>
          <w:p w:rsidR="00D95BC2" w:rsidRPr="006C5488" w:rsidRDefault="00D95BC2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6C5488">
              <w:rPr>
                <w:rStyle w:val="FontStyle17"/>
                <w:color w:val="000000" w:themeColor="text1"/>
              </w:rPr>
              <w:t>Баясхалан</w:t>
            </w:r>
            <w:proofErr w:type="spellEnd"/>
            <w:r w:rsidRPr="006C5488">
              <w:rPr>
                <w:rStyle w:val="FontStyle17"/>
                <w:color w:val="000000" w:themeColor="text1"/>
              </w:rPr>
              <w:t xml:space="preserve"> Александрович</w:t>
            </w:r>
          </w:p>
        </w:tc>
        <w:tc>
          <w:tcPr>
            <w:tcW w:w="2127" w:type="dxa"/>
          </w:tcPr>
          <w:p w:rsidR="00D95BC2" w:rsidRPr="006C5488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5488">
              <w:rPr>
                <w:color w:val="000000" w:themeColor="text1"/>
                <w:sz w:val="18"/>
                <w:szCs w:val="18"/>
              </w:rPr>
              <w:t>Читинский государственный медицинский институт 2014г,</w:t>
            </w:r>
          </w:p>
          <w:p w:rsidR="00D95BC2" w:rsidRPr="006C5488" w:rsidRDefault="00D95BC2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6C5488">
              <w:rPr>
                <w:color w:val="000000" w:themeColor="text1"/>
                <w:sz w:val="18"/>
                <w:szCs w:val="18"/>
              </w:rPr>
              <w:t>Диплом 1075240733580  по специальности лечебное дело, квалификация врач</w:t>
            </w:r>
          </w:p>
        </w:tc>
        <w:tc>
          <w:tcPr>
            <w:tcW w:w="2268" w:type="dxa"/>
          </w:tcPr>
          <w:p w:rsidR="00D95BC2" w:rsidRPr="006C5488" w:rsidRDefault="00D95BC2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6C5488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6C5488" w:rsidRDefault="00D95BC2" w:rsidP="002C4D78">
            <w:pPr>
              <w:pStyle w:val="Style5"/>
              <w:widowControl/>
              <w:spacing w:line="235" w:lineRule="exact"/>
              <w:rPr>
                <w:rStyle w:val="FontStyle17"/>
                <w:color w:val="000000" w:themeColor="text1"/>
              </w:rPr>
            </w:pPr>
            <w:r w:rsidRPr="006C5488">
              <w:rPr>
                <w:rStyle w:val="FontStyle17"/>
                <w:color w:val="000000" w:themeColor="text1"/>
              </w:rPr>
              <w:t>0438180934519 от 23.03.2020</w:t>
            </w:r>
          </w:p>
          <w:p w:rsidR="00D95BC2" w:rsidRPr="006C5488" w:rsidRDefault="00D95BC2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6C5488">
              <w:rPr>
                <w:rStyle w:val="FontStyle17"/>
                <w:color w:val="000000" w:themeColor="text1"/>
              </w:rPr>
              <w:t>- рентгенология</w:t>
            </w:r>
          </w:p>
        </w:tc>
        <w:tc>
          <w:tcPr>
            <w:tcW w:w="1210" w:type="dxa"/>
          </w:tcPr>
          <w:p w:rsidR="00D95BC2" w:rsidRPr="006C5488" w:rsidRDefault="00D95BC2" w:rsidP="002C4D78">
            <w:pPr>
              <w:pStyle w:val="Style5"/>
              <w:widowControl/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6C5488">
              <w:rPr>
                <w:rStyle w:val="FontStyle17"/>
                <w:color w:val="000000" w:themeColor="text1"/>
              </w:rPr>
              <w:t>Вторая 23.11.2018</w:t>
            </w:r>
          </w:p>
        </w:tc>
      </w:tr>
      <w:tr w:rsidR="00D95BC2" w:rsidRPr="0079130B" w:rsidTr="001079FE">
        <w:trPr>
          <w:gridAfter w:val="1"/>
          <w:wAfter w:w="65" w:type="dxa"/>
          <w:trHeight w:val="2253"/>
          <w:jc w:val="center"/>
        </w:trPr>
        <w:tc>
          <w:tcPr>
            <w:tcW w:w="536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52" w:type="dxa"/>
          </w:tcPr>
          <w:p w:rsidR="00D95BC2" w:rsidRPr="0079130B" w:rsidRDefault="00D95BC2" w:rsidP="00864FE1">
            <w:pPr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Врач – бактериолог (</w:t>
            </w:r>
            <w:r>
              <w:rPr>
                <w:rStyle w:val="FontStyle17"/>
                <w:color w:val="000000" w:themeColor="text1"/>
              </w:rPr>
              <w:t xml:space="preserve">внешний </w:t>
            </w:r>
            <w:r w:rsidRPr="0079130B">
              <w:rPr>
                <w:rStyle w:val="FontStyle17"/>
                <w:color w:val="000000" w:themeColor="text1"/>
              </w:rPr>
              <w:t>совместитель)</w:t>
            </w:r>
          </w:p>
        </w:tc>
        <w:tc>
          <w:tcPr>
            <w:tcW w:w="1984" w:type="dxa"/>
          </w:tcPr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Сониева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</w:p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Людмила Даниловна</w:t>
            </w:r>
          </w:p>
        </w:tc>
        <w:tc>
          <w:tcPr>
            <w:tcW w:w="2127" w:type="dxa"/>
          </w:tcPr>
          <w:p w:rsidR="00D95BC2" w:rsidRPr="0079130B" w:rsidRDefault="00D95BC2" w:rsidP="00864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Иркутский государственный медицинский институт  1984г,</w:t>
            </w:r>
          </w:p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 xml:space="preserve">Диплом ИВ 818236, по специальности гигиена, санитария и эпидемиология, квалификация врач-гигиенист </w:t>
            </w:r>
          </w:p>
        </w:tc>
        <w:tc>
          <w:tcPr>
            <w:tcW w:w="2268" w:type="dxa"/>
          </w:tcPr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0342180866930 от 01.12.2018</w:t>
            </w:r>
          </w:p>
          <w:p w:rsidR="00D95BC2" w:rsidRPr="0079130B" w:rsidRDefault="00D95BC2" w:rsidP="00864FE1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бактериология</w:t>
            </w:r>
          </w:p>
        </w:tc>
        <w:tc>
          <w:tcPr>
            <w:tcW w:w="1210" w:type="dxa"/>
          </w:tcPr>
          <w:p w:rsidR="00D95BC2" w:rsidRPr="0079130B" w:rsidRDefault="00D95BC2" w:rsidP="00864FE1">
            <w:pPr>
              <w:pStyle w:val="Style5"/>
              <w:widowControl/>
              <w:spacing w:line="226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D279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52" w:type="dxa"/>
          </w:tcPr>
          <w:p w:rsidR="00D95BC2" w:rsidRPr="0079130B" w:rsidRDefault="00D95BC2" w:rsidP="002668C8">
            <w:pPr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Врач – клинической лабораторной диагностики</w:t>
            </w:r>
          </w:p>
        </w:tc>
        <w:tc>
          <w:tcPr>
            <w:tcW w:w="1984" w:type="dxa"/>
          </w:tcPr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Хлебникова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Сибирский ордена Трудового Красного Знамени медицинский университет 1999г,</w:t>
            </w:r>
          </w:p>
          <w:p w:rsidR="00D95BC2" w:rsidRPr="0079130B" w:rsidRDefault="00D95BC2" w:rsidP="002668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АВС 0505979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квалификация врач</w:t>
            </w:r>
          </w:p>
        </w:tc>
        <w:tc>
          <w:tcPr>
            <w:tcW w:w="2268" w:type="dxa"/>
          </w:tcPr>
          <w:p w:rsidR="00D95BC2" w:rsidRPr="00FD19FA" w:rsidRDefault="00D95BC2" w:rsidP="002668C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FD19FA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FD19FA" w:rsidRDefault="00D95BC2" w:rsidP="002668C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FD19FA">
              <w:rPr>
                <w:rStyle w:val="FontStyle17"/>
                <w:color w:val="000000" w:themeColor="text1"/>
              </w:rPr>
              <w:t>1156242253706 от 23.03.2020</w:t>
            </w:r>
          </w:p>
          <w:p w:rsidR="00D95BC2" w:rsidRPr="0079130B" w:rsidRDefault="00D95BC2" w:rsidP="002668C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FD19FA">
              <w:rPr>
                <w:rStyle w:val="FontStyle17"/>
                <w:color w:val="000000" w:themeColor="text1"/>
              </w:rPr>
              <w:t>- клиническая лабораторная диагностика</w:t>
            </w:r>
          </w:p>
        </w:tc>
        <w:tc>
          <w:tcPr>
            <w:tcW w:w="1210" w:type="dxa"/>
          </w:tcPr>
          <w:p w:rsidR="00D95BC2" w:rsidRPr="0079130B" w:rsidRDefault="00D95BC2" w:rsidP="002668C8">
            <w:pPr>
              <w:pStyle w:val="Style5"/>
              <w:widowControl/>
              <w:spacing w:line="226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Высшая 30.09.2016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Pr="0079130B" w:rsidRDefault="00D95BC2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52" w:type="dxa"/>
          </w:tcPr>
          <w:p w:rsidR="00D95BC2" w:rsidRPr="0079130B" w:rsidRDefault="00D95BC2" w:rsidP="00411996">
            <w:pPr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Врач – хирург детский (совместитель)</w:t>
            </w:r>
          </w:p>
        </w:tc>
        <w:tc>
          <w:tcPr>
            <w:tcW w:w="1984" w:type="dxa"/>
          </w:tcPr>
          <w:p w:rsidR="00D95BC2" w:rsidRPr="0079130B" w:rsidRDefault="00D95BC2" w:rsidP="00411996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Хунхенов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Алексей Анатольевич</w:t>
            </w:r>
          </w:p>
        </w:tc>
        <w:tc>
          <w:tcPr>
            <w:tcW w:w="2127" w:type="dxa"/>
          </w:tcPr>
          <w:p w:rsidR="00D95BC2" w:rsidRPr="0079130B" w:rsidRDefault="00D95BC2" w:rsidP="004119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Читинская государственная  медицинская академия 2011г,</w:t>
            </w:r>
          </w:p>
          <w:p w:rsidR="00D95BC2" w:rsidRPr="0079130B" w:rsidRDefault="00D95BC2" w:rsidP="00411996">
            <w:pPr>
              <w:pStyle w:val="Style5"/>
              <w:widowControl/>
              <w:spacing w:line="230" w:lineRule="exact"/>
              <w:ind w:firstLine="29"/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КВ 23558, по специальности педиатрия</w:t>
            </w:r>
          </w:p>
          <w:p w:rsidR="00D95BC2" w:rsidRDefault="00D95BC2" w:rsidP="004119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 xml:space="preserve">квалификация </w:t>
            </w:r>
            <w:r w:rsidR="008E3580">
              <w:rPr>
                <w:color w:val="000000" w:themeColor="text1"/>
                <w:sz w:val="18"/>
                <w:szCs w:val="18"/>
              </w:rPr>
              <w:t>–</w:t>
            </w:r>
            <w:r w:rsidRPr="0079130B">
              <w:rPr>
                <w:color w:val="000000" w:themeColor="text1"/>
                <w:sz w:val="18"/>
                <w:szCs w:val="18"/>
              </w:rPr>
              <w:t xml:space="preserve"> врач</w:t>
            </w:r>
          </w:p>
          <w:p w:rsidR="008E3580" w:rsidRPr="0079130B" w:rsidRDefault="008E3580" w:rsidP="004119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5BC2" w:rsidRPr="0079130B" w:rsidRDefault="00D95BC2" w:rsidP="00411996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Сертификат</w:t>
            </w:r>
          </w:p>
          <w:p w:rsidR="00D95BC2" w:rsidRPr="0079130B" w:rsidRDefault="00D95BC2" w:rsidP="00411996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0175241164986 от 28.04.2017</w:t>
            </w:r>
          </w:p>
          <w:p w:rsidR="00D95BC2" w:rsidRPr="0079130B" w:rsidRDefault="00D95BC2" w:rsidP="00411996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детская хирургия</w:t>
            </w:r>
          </w:p>
        </w:tc>
        <w:tc>
          <w:tcPr>
            <w:tcW w:w="1210" w:type="dxa"/>
          </w:tcPr>
          <w:p w:rsidR="00D95BC2" w:rsidRPr="0079130B" w:rsidRDefault="00D95BC2" w:rsidP="00411996">
            <w:pPr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D95BC2" w:rsidRDefault="00D95BC2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52" w:type="dxa"/>
          </w:tcPr>
          <w:p w:rsidR="00D95BC2" w:rsidRPr="0079130B" w:rsidRDefault="00D95BC2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Врач </w:t>
            </w:r>
            <w:proofErr w:type="gramStart"/>
            <w:r w:rsidRPr="0079130B">
              <w:rPr>
                <w:rStyle w:val="FontStyle17"/>
                <w:color w:val="000000" w:themeColor="text1"/>
              </w:rPr>
              <w:t>–у</w:t>
            </w:r>
            <w:proofErr w:type="gramEnd"/>
            <w:r w:rsidRPr="0079130B">
              <w:rPr>
                <w:rStyle w:val="FontStyle17"/>
                <w:color w:val="000000" w:themeColor="text1"/>
              </w:rPr>
              <w:t>льтразвуковой диагностики</w:t>
            </w:r>
          </w:p>
        </w:tc>
        <w:tc>
          <w:tcPr>
            <w:tcW w:w="1984" w:type="dxa"/>
          </w:tcPr>
          <w:p w:rsidR="00D95BC2" w:rsidRPr="0079130B" w:rsidRDefault="00D95BC2" w:rsidP="002C4D7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Цыбикова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Валентина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Гуруевна</w:t>
            </w:r>
            <w:proofErr w:type="spellEnd"/>
          </w:p>
        </w:tc>
        <w:tc>
          <w:tcPr>
            <w:tcW w:w="2127" w:type="dxa"/>
          </w:tcPr>
          <w:p w:rsidR="00D95BC2" w:rsidRPr="0079130B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Читинский Государственный медицинский институт 1980г,</w:t>
            </w:r>
          </w:p>
          <w:p w:rsidR="00D95BC2" w:rsidRPr="0079130B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Г-</w:t>
            </w:r>
            <w:proofErr w:type="gramStart"/>
            <w:r w:rsidRPr="0079130B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 w:rsidRPr="0079130B">
              <w:rPr>
                <w:color w:val="000000" w:themeColor="text1"/>
                <w:sz w:val="18"/>
                <w:szCs w:val="18"/>
              </w:rPr>
              <w:t xml:space="preserve"> №965015,</w:t>
            </w:r>
          </w:p>
          <w:p w:rsidR="00D95BC2" w:rsidRPr="0079130B" w:rsidRDefault="00D95BC2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по специальности лечебное  дело, квалификация врач</w:t>
            </w:r>
          </w:p>
        </w:tc>
        <w:tc>
          <w:tcPr>
            <w:tcW w:w="2268" w:type="dxa"/>
          </w:tcPr>
          <w:p w:rsidR="00D95BC2" w:rsidRPr="0079130B" w:rsidRDefault="00D95BC2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Сертификат</w:t>
            </w:r>
          </w:p>
          <w:p w:rsidR="00D95BC2" w:rsidRPr="0079130B" w:rsidRDefault="00D95BC2" w:rsidP="002C4D78">
            <w:pPr>
              <w:pStyle w:val="Style5"/>
              <w:widowControl/>
              <w:spacing w:line="230" w:lineRule="exact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138241832226</w:t>
            </w:r>
            <w:r w:rsidRPr="0079130B">
              <w:rPr>
                <w:rStyle w:val="FontStyle17"/>
                <w:color w:val="000000" w:themeColor="text1"/>
              </w:rPr>
              <w:t xml:space="preserve"> от </w:t>
            </w:r>
            <w:r>
              <w:rPr>
                <w:rStyle w:val="FontStyle17"/>
                <w:color w:val="000000" w:themeColor="text1"/>
              </w:rPr>
              <w:t>27.04.2019</w:t>
            </w:r>
          </w:p>
          <w:p w:rsidR="00D95BC2" w:rsidRPr="0079130B" w:rsidRDefault="00D95BC2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ультразвуковая диагностика</w:t>
            </w:r>
          </w:p>
        </w:tc>
        <w:tc>
          <w:tcPr>
            <w:tcW w:w="1210" w:type="dxa"/>
          </w:tcPr>
          <w:p w:rsidR="00D95BC2" w:rsidRPr="0079130B" w:rsidRDefault="00D95BC2" w:rsidP="002C4D78">
            <w:pPr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Вторая 23.11.2018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  <w:vMerge w:val="restart"/>
          </w:tcPr>
          <w:p w:rsidR="00D95BC2" w:rsidRDefault="00D95BC2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52" w:type="dxa"/>
            <w:vMerge w:val="restart"/>
          </w:tcPr>
          <w:p w:rsidR="00D95BC2" w:rsidRPr="00B011E6" w:rsidRDefault="00D95BC2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Врач </w:t>
            </w:r>
            <w:proofErr w:type="gramStart"/>
            <w:r w:rsidRPr="0079130B">
              <w:rPr>
                <w:rStyle w:val="FontStyle17"/>
                <w:color w:val="000000" w:themeColor="text1"/>
              </w:rPr>
              <w:t>–у</w:t>
            </w:r>
            <w:proofErr w:type="gramEnd"/>
            <w:r w:rsidRPr="0079130B">
              <w:rPr>
                <w:rStyle w:val="FontStyle17"/>
                <w:color w:val="000000" w:themeColor="text1"/>
              </w:rPr>
              <w:t>льтразвуковой диагностики</w:t>
            </w:r>
          </w:p>
        </w:tc>
        <w:tc>
          <w:tcPr>
            <w:tcW w:w="1984" w:type="dxa"/>
            <w:vMerge w:val="restart"/>
          </w:tcPr>
          <w:p w:rsidR="00D95BC2" w:rsidRPr="00B011E6" w:rsidRDefault="00D95BC2" w:rsidP="002C4D7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B011E6">
              <w:rPr>
                <w:rStyle w:val="FontStyle17"/>
                <w:color w:val="000000" w:themeColor="text1"/>
              </w:rPr>
              <w:t>Тарнуева</w:t>
            </w:r>
            <w:proofErr w:type="spellEnd"/>
            <w:r w:rsidRPr="00B011E6">
              <w:rPr>
                <w:rStyle w:val="FontStyle17"/>
                <w:color w:val="000000" w:themeColor="text1"/>
              </w:rPr>
              <w:t xml:space="preserve"> </w:t>
            </w:r>
          </w:p>
          <w:p w:rsidR="00D95BC2" w:rsidRPr="00B011E6" w:rsidRDefault="00D95BC2" w:rsidP="002C4D7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B011E6">
              <w:rPr>
                <w:rStyle w:val="FontStyle17"/>
                <w:color w:val="000000" w:themeColor="text1"/>
              </w:rPr>
              <w:t xml:space="preserve">Дари </w:t>
            </w:r>
            <w:proofErr w:type="spellStart"/>
            <w:r w:rsidRPr="00B011E6">
              <w:rPr>
                <w:rStyle w:val="FontStyle17"/>
                <w:color w:val="000000" w:themeColor="text1"/>
              </w:rPr>
              <w:t>Баясхалановна</w:t>
            </w:r>
            <w:proofErr w:type="spellEnd"/>
          </w:p>
        </w:tc>
        <w:tc>
          <w:tcPr>
            <w:tcW w:w="2127" w:type="dxa"/>
            <w:vMerge w:val="restart"/>
          </w:tcPr>
          <w:p w:rsidR="00D95BC2" w:rsidRPr="00B011E6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11E6">
              <w:rPr>
                <w:color w:val="000000" w:themeColor="text1"/>
                <w:sz w:val="18"/>
                <w:szCs w:val="18"/>
              </w:rPr>
              <w:t>Читинский государственный медицинский институт 2014г,</w:t>
            </w:r>
          </w:p>
          <w:p w:rsidR="00D95BC2" w:rsidRPr="00B011E6" w:rsidRDefault="00D95BC2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B011E6">
              <w:rPr>
                <w:color w:val="000000" w:themeColor="text1"/>
                <w:sz w:val="18"/>
                <w:szCs w:val="18"/>
              </w:rPr>
              <w:t xml:space="preserve">Диплом 1075240733726  по специальности лечебное дело, квалификация врач </w:t>
            </w:r>
          </w:p>
        </w:tc>
        <w:tc>
          <w:tcPr>
            <w:tcW w:w="2268" w:type="dxa"/>
          </w:tcPr>
          <w:p w:rsidR="00D95BC2" w:rsidRPr="00B011E6" w:rsidRDefault="00D95BC2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B011E6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B011E6" w:rsidRDefault="00D95BC2" w:rsidP="002C4D78">
            <w:pPr>
              <w:pStyle w:val="Style5"/>
              <w:widowControl/>
              <w:spacing w:line="235" w:lineRule="exact"/>
              <w:ind w:left="5" w:hanging="5"/>
              <w:rPr>
                <w:rStyle w:val="FontStyle17"/>
                <w:color w:val="000000" w:themeColor="text1"/>
              </w:rPr>
            </w:pPr>
            <w:r w:rsidRPr="00B011E6">
              <w:rPr>
                <w:rStyle w:val="FontStyle17"/>
                <w:color w:val="000000" w:themeColor="text1"/>
              </w:rPr>
              <w:t>0175241512335 от 27.04.2018</w:t>
            </w:r>
          </w:p>
          <w:p w:rsidR="00D95BC2" w:rsidRPr="00B011E6" w:rsidRDefault="00D95BC2" w:rsidP="002C4D78">
            <w:pPr>
              <w:pStyle w:val="Style5"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B011E6">
              <w:rPr>
                <w:rStyle w:val="FontStyle17"/>
                <w:color w:val="000000" w:themeColor="text1"/>
              </w:rPr>
              <w:t>- ультразвуковая диагностика</w:t>
            </w:r>
          </w:p>
        </w:tc>
        <w:tc>
          <w:tcPr>
            <w:tcW w:w="1210" w:type="dxa"/>
          </w:tcPr>
          <w:p w:rsidR="00D95BC2" w:rsidRPr="00B011E6" w:rsidRDefault="00D95BC2" w:rsidP="002C4D78">
            <w:pPr>
              <w:pStyle w:val="Style5"/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 w:rsidRPr="00B011E6">
              <w:rPr>
                <w:rStyle w:val="FontStyle17"/>
                <w:color w:val="000000" w:themeColor="text1"/>
              </w:rPr>
              <w:t>-</w:t>
            </w:r>
          </w:p>
        </w:tc>
      </w:tr>
      <w:tr w:rsidR="00D95BC2" w:rsidRPr="0079130B" w:rsidTr="001079FE">
        <w:trPr>
          <w:gridAfter w:val="1"/>
          <w:wAfter w:w="65" w:type="dxa"/>
          <w:jc w:val="center"/>
        </w:trPr>
        <w:tc>
          <w:tcPr>
            <w:tcW w:w="536" w:type="dxa"/>
            <w:vMerge/>
          </w:tcPr>
          <w:p w:rsidR="00D95BC2" w:rsidRDefault="00D95BC2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vMerge/>
          </w:tcPr>
          <w:p w:rsidR="00D95BC2" w:rsidRPr="0079130B" w:rsidRDefault="00D95BC2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D95BC2" w:rsidRPr="00B011E6" w:rsidRDefault="00D95BC2" w:rsidP="002C4D7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D95BC2" w:rsidRPr="00B011E6" w:rsidRDefault="00D95BC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5BC2" w:rsidRPr="0095045C" w:rsidRDefault="00D95BC2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95045C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D95BC2" w:rsidRPr="0095045C" w:rsidRDefault="00D95BC2" w:rsidP="002C4D78">
            <w:pPr>
              <w:pStyle w:val="Style5"/>
              <w:widowControl/>
              <w:spacing w:line="235" w:lineRule="exact"/>
              <w:ind w:left="5" w:hanging="5"/>
              <w:rPr>
                <w:rStyle w:val="FontStyle17"/>
                <w:color w:val="000000" w:themeColor="text1"/>
              </w:rPr>
            </w:pPr>
            <w:r w:rsidRPr="0095045C">
              <w:rPr>
                <w:rStyle w:val="FontStyle17"/>
                <w:color w:val="000000" w:themeColor="text1"/>
              </w:rPr>
              <w:t>1177242864509 от 03.03.2020</w:t>
            </w:r>
          </w:p>
          <w:p w:rsidR="00D95BC2" w:rsidRPr="0079130B" w:rsidRDefault="00D95BC2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95045C">
              <w:rPr>
                <w:rStyle w:val="FontStyle17"/>
                <w:color w:val="000000" w:themeColor="text1"/>
              </w:rPr>
              <w:t>- терапия</w:t>
            </w:r>
          </w:p>
        </w:tc>
        <w:tc>
          <w:tcPr>
            <w:tcW w:w="1210" w:type="dxa"/>
          </w:tcPr>
          <w:p w:rsidR="00D95BC2" w:rsidRPr="0079130B" w:rsidRDefault="00D95BC2" w:rsidP="002C4D78">
            <w:pPr>
              <w:pStyle w:val="Style5"/>
              <w:widowControl/>
              <w:spacing w:line="230" w:lineRule="exact"/>
              <w:ind w:firstLine="10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-</w:t>
            </w:r>
          </w:p>
        </w:tc>
      </w:tr>
      <w:tr w:rsidR="00B81A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81A17" w:rsidRDefault="00B81A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952" w:type="dxa"/>
          </w:tcPr>
          <w:p w:rsidR="00B81A17" w:rsidRPr="0079130B" w:rsidRDefault="00B81A17" w:rsidP="002C4D78">
            <w:pPr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Врач патологоанатом </w:t>
            </w:r>
          </w:p>
        </w:tc>
        <w:tc>
          <w:tcPr>
            <w:tcW w:w="1984" w:type="dxa"/>
          </w:tcPr>
          <w:p w:rsidR="00B81A17" w:rsidRPr="0079130B" w:rsidRDefault="00B81A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Цыренов </w:t>
            </w:r>
          </w:p>
          <w:p w:rsidR="00B81A17" w:rsidRPr="0079130B" w:rsidRDefault="00B81A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Содном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Цырендоржиевич</w:t>
            </w:r>
            <w:proofErr w:type="spellEnd"/>
          </w:p>
        </w:tc>
        <w:tc>
          <w:tcPr>
            <w:tcW w:w="2127" w:type="dxa"/>
          </w:tcPr>
          <w:p w:rsidR="00B81A17" w:rsidRPr="0079130B" w:rsidRDefault="00B81A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Иркутский государственный медицинский институт 2010г,</w:t>
            </w:r>
          </w:p>
          <w:p w:rsidR="00B81A17" w:rsidRPr="0079130B" w:rsidRDefault="00B81A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ВСГ №5516827, по специальности педиатрия, квалификация врач</w:t>
            </w:r>
          </w:p>
        </w:tc>
        <w:tc>
          <w:tcPr>
            <w:tcW w:w="2268" w:type="dxa"/>
          </w:tcPr>
          <w:p w:rsidR="00B81A17" w:rsidRPr="0079130B" w:rsidRDefault="00B81A17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B81A17" w:rsidRPr="0079130B" w:rsidRDefault="00B81A17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1156241793836 от 18.09.2018</w:t>
            </w:r>
          </w:p>
          <w:p w:rsidR="00B81A17" w:rsidRPr="0079130B" w:rsidRDefault="00B81A17" w:rsidP="002C4D78">
            <w:pPr>
              <w:pStyle w:val="Style5"/>
              <w:widowControl/>
              <w:spacing w:line="235" w:lineRule="exact"/>
              <w:ind w:left="5" w:hanging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патологическая анатомия</w:t>
            </w:r>
          </w:p>
        </w:tc>
        <w:tc>
          <w:tcPr>
            <w:tcW w:w="1210" w:type="dxa"/>
          </w:tcPr>
          <w:p w:rsidR="00B81A17" w:rsidRPr="0079130B" w:rsidRDefault="00B81A17" w:rsidP="002C4D78">
            <w:pPr>
              <w:pStyle w:val="Style5"/>
              <w:widowControl/>
              <w:spacing w:line="235" w:lineRule="exact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Вторая  23.11.2018</w:t>
            </w:r>
          </w:p>
        </w:tc>
      </w:tr>
      <w:tr w:rsidR="00B81A17" w:rsidRPr="0079130B" w:rsidTr="001079FE">
        <w:trPr>
          <w:gridAfter w:val="1"/>
          <w:wAfter w:w="65" w:type="dxa"/>
          <w:trHeight w:val="1124"/>
          <w:jc w:val="center"/>
        </w:trPr>
        <w:tc>
          <w:tcPr>
            <w:tcW w:w="536" w:type="dxa"/>
          </w:tcPr>
          <w:p w:rsidR="00B81A17" w:rsidRDefault="00B81A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52" w:type="dxa"/>
          </w:tcPr>
          <w:p w:rsidR="00B81A17" w:rsidRPr="0079130B" w:rsidRDefault="00B81A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рач-</w:t>
            </w:r>
            <w:proofErr w:type="spellStart"/>
            <w:r>
              <w:rPr>
                <w:rStyle w:val="FontStyle17"/>
                <w:color w:val="000000" w:themeColor="text1"/>
              </w:rPr>
              <w:t>эндоскопист</w:t>
            </w:r>
            <w:proofErr w:type="spellEnd"/>
          </w:p>
        </w:tc>
        <w:tc>
          <w:tcPr>
            <w:tcW w:w="1984" w:type="dxa"/>
          </w:tcPr>
          <w:p w:rsidR="00B81A17" w:rsidRPr="0079130B" w:rsidRDefault="00B81A17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Дугаров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</w:p>
          <w:p w:rsidR="00B81A17" w:rsidRPr="0079130B" w:rsidRDefault="00B81A17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Батор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Гуруевич</w:t>
            </w:r>
            <w:proofErr w:type="spellEnd"/>
          </w:p>
        </w:tc>
        <w:tc>
          <w:tcPr>
            <w:tcW w:w="2127" w:type="dxa"/>
          </w:tcPr>
          <w:p w:rsidR="00B81A17" w:rsidRPr="0079130B" w:rsidRDefault="00B81A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Благовещенский государственный медицинский институт 1992г,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ТВ №050425, по специальности лечебное  дело, квалификация врач</w:t>
            </w:r>
          </w:p>
        </w:tc>
        <w:tc>
          <w:tcPr>
            <w:tcW w:w="2268" w:type="dxa"/>
          </w:tcPr>
          <w:p w:rsidR="00B81A17" w:rsidRPr="006D4EF5" w:rsidRDefault="00B81A17" w:rsidP="002C4D78">
            <w:pPr>
              <w:pStyle w:val="Style5"/>
              <w:widowControl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 w:rsidRPr="006D4EF5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B81A17" w:rsidRPr="006D4EF5" w:rsidRDefault="00B81A17" w:rsidP="002C4D78">
            <w:pPr>
              <w:pStyle w:val="Style5"/>
              <w:widowControl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 w:rsidRPr="006D4EF5">
              <w:rPr>
                <w:rStyle w:val="FontStyle17"/>
                <w:color w:val="000000" w:themeColor="text1"/>
              </w:rPr>
              <w:t>1177270031727 от 08.10.2020</w:t>
            </w:r>
          </w:p>
          <w:p w:rsidR="00B81A17" w:rsidRPr="00277CF4" w:rsidRDefault="00B81A17" w:rsidP="002C4D78">
            <w:pPr>
              <w:pStyle w:val="Style5"/>
              <w:widowControl/>
              <w:spacing w:line="230" w:lineRule="exact"/>
              <w:ind w:firstLine="24"/>
              <w:jc w:val="center"/>
              <w:rPr>
                <w:rStyle w:val="FontStyle24"/>
                <w:b w:val="0"/>
                <w:i w:val="0"/>
                <w:color w:val="FF0000"/>
                <w:sz w:val="18"/>
                <w:szCs w:val="18"/>
              </w:rPr>
            </w:pPr>
            <w:r w:rsidRPr="006D4EF5">
              <w:rPr>
                <w:rStyle w:val="FontStyle17"/>
                <w:color w:val="000000" w:themeColor="text1"/>
              </w:rPr>
              <w:t>- эндоскопия</w:t>
            </w:r>
          </w:p>
        </w:tc>
        <w:tc>
          <w:tcPr>
            <w:tcW w:w="1210" w:type="dxa"/>
          </w:tcPr>
          <w:p w:rsidR="00B81A17" w:rsidRPr="0079130B" w:rsidRDefault="00B81A17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79130B"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B81A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81A17" w:rsidRDefault="00B81A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52" w:type="dxa"/>
          </w:tcPr>
          <w:p w:rsidR="00B81A17" w:rsidRPr="0079130B" w:rsidRDefault="00B81A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Заведующий, врач – специалист (совместитель)</w:t>
            </w:r>
          </w:p>
        </w:tc>
        <w:tc>
          <w:tcPr>
            <w:tcW w:w="1984" w:type="dxa"/>
          </w:tcPr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Цыдыпылова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Pr="0079130B">
              <w:rPr>
                <w:rStyle w:val="FontStyle17"/>
                <w:color w:val="000000" w:themeColor="text1"/>
              </w:rPr>
              <w:t>Долгорма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Николаевна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127" w:type="dxa"/>
          </w:tcPr>
          <w:p w:rsidR="00B81A17" w:rsidRPr="0079130B" w:rsidRDefault="00B81A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Благовещенский государственный  медицинский институт</w:t>
            </w:r>
          </w:p>
          <w:p w:rsidR="00B81A17" w:rsidRPr="0079130B" w:rsidRDefault="00B81A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1994 г,</w:t>
            </w:r>
          </w:p>
          <w:p w:rsidR="00B81A17" w:rsidRPr="0079130B" w:rsidRDefault="00B81A17" w:rsidP="002C4D78">
            <w:pPr>
              <w:pStyle w:val="Style5"/>
              <w:widowControl/>
              <w:spacing w:line="240" w:lineRule="auto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ЭВ №242144, по специальности педиатрия, квалификация врач педиатр</w:t>
            </w:r>
          </w:p>
        </w:tc>
        <w:tc>
          <w:tcPr>
            <w:tcW w:w="2268" w:type="dxa"/>
          </w:tcPr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1156241793837 от 18.09.2018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5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педиатрия</w:t>
            </w:r>
          </w:p>
        </w:tc>
        <w:tc>
          <w:tcPr>
            <w:tcW w:w="1210" w:type="dxa"/>
          </w:tcPr>
          <w:p w:rsidR="00B81A17" w:rsidRPr="0079130B" w:rsidRDefault="00B81A17" w:rsidP="002C4D78">
            <w:pPr>
              <w:pStyle w:val="Style5"/>
              <w:widowControl/>
              <w:spacing w:line="235" w:lineRule="exact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ысшая 27.12.2019</w:t>
            </w:r>
          </w:p>
        </w:tc>
      </w:tr>
      <w:tr w:rsidR="00B81A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81A17" w:rsidRDefault="00B81A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952" w:type="dxa"/>
          </w:tcPr>
          <w:p w:rsidR="00B81A17" w:rsidRPr="0079130B" w:rsidRDefault="00B81A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Врач – педиатр участковый</w:t>
            </w:r>
          </w:p>
        </w:tc>
        <w:tc>
          <w:tcPr>
            <w:tcW w:w="1984" w:type="dxa"/>
          </w:tcPr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Чернова Маргарита Дмитриевна</w:t>
            </w:r>
          </w:p>
        </w:tc>
        <w:tc>
          <w:tcPr>
            <w:tcW w:w="2127" w:type="dxa"/>
          </w:tcPr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Устиновский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ордена Дружбы народов государственный медицинский университет,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 xml:space="preserve">1987, 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ТВ №36, по специальности педиатрия, квалификация врач</w:t>
            </w:r>
          </w:p>
        </w:tc>
        <w:tc>
          <w:tcPr>
            <w:tcW w:w="2268" w:type="dxa"/>
          </w:tcPr>
          <w:p w:rsidR="00B81A17" w:rsidRPr="00EF739D" w:rsidRDefault="00B81A17" w:rsidP="002C4D78">
            <w:pPr>
              <w:pStyle w:val="Style5"/>
              <w:widowControl/>
              <w:spacing w:line="221" w:lineRule="exact"/>
              <w:ind w:left="24" w:hanging="24"/>
              <w:jc w:val="center"/>
              <w:rPr>
                <w:rStyle w:val="FontStyle17"/>
                <w:color w:val="000000" w:themeColor="text1"/>
              </w:rPr>
            </w:pPr>
            <w:r w:rsidRPr="00EF739D">
              <w:rPr>
                <w:rStyle w:val="FontStyle17"/>
                <w:color w:val="000000" w:themeColor="text1"/>
              </w:rPr>
              <w:t xml:space="preserve">Сертификат </w:t>
            </w:r>
          </w:p>
          <w:p w:rsidR="00B81A17" w:rsidRPr="00EF739D" w:rsidRDefault="00B81A17" w:rsidP="002C4D78">
            <w:pPr>
              <w:pStyle w:val="Style5"/>
              <w:widowControl/>
              <w:spacing w:line="221" w:lineRule="exact"/>
              <w:ind w:left="24" w:hanging="24"/>
              <w:jc w:val="center"/>
              <w:rPr>
                <w:rStyle w:val="FontStyle17"/>
                <w:color w:val="000000" w:themeColor="text1"/>
              </w:rPr>
            </w:pPr>
            <w:r w:rsidRPr="00EF739D">
              <w:rPr>
                <w:rStyle w:val="FontStyle17"/>
                <w:color w:val="000000" w:themeColor="text1"/>
              </w:rPr>
              <w:t>1177242864505 от 03.03.2020</w:t>
            </w:r>
          </w:p>
          <w:p w:rsidR="00B81A17" w:rsidRPr="0079130B" w:rsidRDefault="00B81A17" w:rsidP="002C4D78">
            <w:pPr>
              <w:pStyle w:val="Style5"/>
              <w:widowControl/>
              <w:spacing w:line="221" w:lineRule="exact"/>
              <w:ind w:left="24" w:hanging="24"/>
              <w:jc w:val="center"/>
              <w:rPr>
                <w:rStyle w:val="FontStyle17"/>
                <w:color w:val="000000" w:themeColor="text1"/>
              </w:rPr>
            </w:pPr>
            <w:r w:rsidRPr="00EF739D">
              <w:rPr>
                <w:rStyle w:val="FontStyle17"/>
                <w:color w:val="000000" w:themeColor="text1"/>
              </w:rPr>
              <w:t>- педиатрия</w:t>
            </w:r>
          </w:p>
        </w:tc>
        <w:tc>
          <w:tcPr>
            <w:tcW w:w="1210" w:type="dxa"/>
          </w:tcPr>
          <w:p w:rsidR="00B81A17" w:rsidRPr="0079130B" w:rsidRDefault="00B81A17" w:rsidP="002C4D78">
            <w:pPr>
              <w:pStyle w:val="Style5"/>
              <w:widowControl/>
              <w:spacing w:line="230" w:lineRule="exact"/>
              <w:ind w:left="19" w:hanging="19"/>
              <w:jc w:val="center"/>
              <w:rPr>
                <w:rStyle w:val="FontStyle23"/>
                <w:i w:val="0"/>
                <w:color w:val="000000" w:themeColor="text1"/>
                <w:sz w:val="18"/>
                <w:szCs w:val="18"/>
              </w:rPr>
            </w:pPr>
            <w:r w:rsidRPr="0079130B">
              <w:rPr>
                <w:rStyle w:val="FontStyle17"/>
                <w:color w:val="000000" w:themeColor="text1"/>
              </w:rPr>
              <w:t>-</w:t>
            </w:r>
          </w:p>
        </w:tc>
      </w:tr>
      <w:tr w:rsidR="00B81A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81A17" w:rsidRDefault="00B81A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52" w:type="dxa"/>
          </w:tcPr>
          <w:p w:rsidR="00B81A17" w:rsidRPr="0079130B" w:rsidRDefault="00B81A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rStyle w:val="FontStyle17"/>
                <w:color w:val="000000" w:themeColor="text1"/>
              </w:rPr>
              <w:t>Врач – педиатр участковый</w:t>
            </w:r>
          </w:p>
        </w:tc>
        <w:tc>
          <w:tcPr>
            <w:tcW w:w="1984" w:type="dxa"/>
          </w:tcPr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9130B">
              <w:rPr>
                <w:rStyle w:val="FontStyle17"/>
                <w:color w:val="000000" w:themeColor="text1"/>
              </w:rPr>
              <w:t>Аюшеева</w:t>
            </w:r>
            <w:proofErr w:type="spellEnd"/>
            <w:r w:rsidRPr="0079130B">
              <w:rPr>
                <w:rStyle w:val="FontStyle17"/>
                <w:color w:val="000000" w:themeColor="text1"/>
              </w:rPr>
              <w:t xml:space="preserve"> 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14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Эльвира Леонидовна</w:t>
            </w:r>
          </w:p>
        </w:tc>
        <w:tc>
          <w:tcPr>
            <w:tcW w:w="2127" w:type="dxa"/>
          </w:tcPr>
          <w:p w:rsidR="00B81A17" w:rsidRPr="0079130B" w:rsidRDefault="00B81A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Читинская государственная  медицинская академия 2016г,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color w:val="000000" w:themeColor="text1"/>
                <w:sz w:val="18"/>
                <w:szCs w:val="18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Диплом 1075242100295, по специальности педиатрия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color w:val="000000" w:themeColor="text1"/>
                <w:sz w:val="18"/>
                <w:szCs w:val="18"/>
              </w:rPr>
              <w:t>квалификация - врач</w:t>
            </w:r>
          </w:p>
        </w:tc>
        <w:tc>
          <w:tcPr>
            <w:tcW w:w="2268" w:type="dxa"/>
          </w:tcPr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Сертификат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0103241020279 от 06.07.2017</w:t>
            </w:r>
          </w:p>
          <w:p w:rsidR="00B81A17" w:rsidRPr="0079130B" w:rsidRDefault="00B81A17" w:rsidP="002C4D78">
            <w:pPr>
              <w:pStyle w:val="Style5"/>
              <w:widowControl/>
              <w:spacing w:line="230" w:lineRule="exact"/>
              <w:ind w:firstLine="29"/>
              <w:jc w:val="center"/>
              <w:rPr>
                <w:rStyle w:val="FontStyle17"/>
                <w:color w:val="000000" w:themeColor="text1"/>
              </w:rPr>
            </w:pPr>
            <w:r w:rsidRPr="0079130B">
              <w:rPr>
                <w:rStyle w:val="FontStyle17"/>
                <w:color w:val="000000" w:themeColor="text1"/>
              </w:rPr>
              <w:t>- педиатрия</w:t>
            </w:r>
          </w:p>
        </w:tc>
        <w:tc>
          <w:tcPr>
            <w:tcW w:w="1210" w:type="dxa"/>
          </w:tcPr>
          <w:p w:rsidR="00B81A17" w:rsidRPr="0079130B" w:rsidRDefault="00B81A17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</w:p>
        </w:tc>
      </w:tr>
      <w:tr w:rsidR="00B81A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81A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52" w:type="dxa"/>
          </w:tcPr>
          <w:p w:rsidR="00672033" w:rsidRPr="0079130B" w:rsidRDefault="00126AAC" w:rsidP="00126AAC">
            <w:pPr>
              <w:pStyle w:val="Style5"/>
              <w:spacing w:line="235" w:lineRule="exact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Фельдшер доврачебного кабинета</w:t>
            </w:r>
          </w:p>
        </w:tc>
        <w:tc>
          <w:tcPr>
            <w:tcW w:w="1984" w:type="dxa"/>
          </w:tcPr>
          <w:p w:rsidR="00B81A17" w:rsidRPr="0079130B" w:rsidRDefault="00126AAC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Будае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7"/>
                <w:color w:val="000000" w:themeColor="text1"/>
              </w:rPr>
              <w:t>Намжилм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7"/>
                <w:color w:val="000000" w:themeColor="text1"/>
              </w:rPr>
              <w:t>Базаровна</w:t>
            </w:r>
            <w:proofErr w:type="spellEnd"/>
          </w:p>
        </w:tc>
        <w:tc>
          <w:tcPr>
            <w:tcW w:w="2127" w:type="dxa"/>
          </w:tcPr>
          <w:p w:rsidR="00B81A17" w:rsidRDefault="00B81A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85B69" w:rsidRDefault="00885B69" w:rsidP="00885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№ 480438</w:t>
            </w:r>
          </w:p>
          <w:p w:rsidR="00885B69" w:rsidRDefault="00885B69" w:rsidP="00885B6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BC6C17" w:rsidRPr="0079130B" w:rsidRDefault="00885B69" w:rsidP="00885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по специальности фельдшерская квалификация фельдшер от 03.03.1990. №75</w:t>
            </w:r>
          </w:p>
        </w:tc>
        <w:tc>
          <w:tcPr>
            <w:tcW w:w="2268" w:type="dxa"/>
          </w:tcPr>
          <w:p w:rsidR="00B81A17" w:rsidRDefault="00885B69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885B69" w:rsidRDefault="00885B69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1177040069505</w:t>
            </w:r>
          </w:p>
          <w:p w:rsidR="00885B69" w:rsidRDefault="00885B69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29.12.2020</w:t>
            </w:r>
          </w:p>
          <w:p w:rsidR="00885B69" w:rsidRDefault="00885B69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 №20/2912-135980 </w:t>
            </w:r>
          </w:p>
          <w:p w:rsidR="00885B69" w:rsidRPr="00275770" w:rsidRDefault="00885B69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Лечебное дело</w:t>
            </w:r>
          </w:p>
        </w:tc>
        <w:tc>
          <w:tcPr>
            <w:tcW w:w="1210" w:type="dxa"/>
          </w:tcPr>
          <w:p w:rsidR="00B81A17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Первая</w:t>
            </w:r>
          </w:p>
          <w:p w:rsidR="0033331B" w:rsidRPr="0079130B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08.11 2016</w:t>
            </w:r>
          </w:p>
        </w:tc>
      </w:tr>
      <w:tr w:rsidR="00B81A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81A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952" w:type="dxa"/>
          </w:tcPr>
          <w:p w:rsidR="00B81A17" w:rsidRPr="0079130B" w:rsidRDefault="00126AAC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Фельдшер доврачебного кабинета</w:t>
            </w:r>
          </w:p>
        </w:tc>
        <w:tc>
          <w:tcPr>
            <w:tcW w:w="1984" w:type="dxa"/>
          </w:tcPr>
          <w:p w:rsidR="00B81A17" w:rsidRPr="0079130B" w:rsidRDefault="00126AAC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Мункуе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7"/>
                <w:color w:val="000000" w:themeColor="text1"/>
              </w:rPr>
              <w:t>Дулгоржап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7"/>
                <w:color w:val="000000" w:themeColor="text1"/>
              </w:rPr>
              <w:t>Дондоковна</w:t>
            </w:r>
            <w:proofErr w:type="spellEnd"/>
          </w:p>
        </w:tc>
        <w:tc>
          <w:tcPr>
            <w:tcW w:w="2127" w:type="dxa"/>
          </w:tcPr>
          <w:p w:rsidR="00B81A17" w:rsidRDefault="00B81A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85B69" w:rsidRDefault="007270F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</w:t>
            </w:r>
            <w:r w:rsidR="002E787C">
              <w:rPr>
                <w:color w:val="000000" w:themeColor="text1"/>
                <w:sz w:val="18"/>
                <w:szCs w:val="18"/>
              </w:rPr>
              <w:t xml:space="preserve"> о среднем профессиональном образовании </w:t>
            </w:r>
            <w:r>
              <w:rPr>
                <w:color w:val="000000" w:themeColor="text1"/>
                <w:sz w:val="18"/>
                <w:szCs w:val="18"/>
              </w:rPr>
              <w:t>110324 0308507</w:t>
            </w:r>
            <w:r w:rsidR="002E787C">
              <w:rPr>
                <w:color w:val="000000" w:themeColor="text1"/>
                <w:sz w:val="18"/>
                <w:szCs w:val="18"/>
              </w:rPr>
              <w:t xml:space="preserve"> №1 от 27.06.2014 по </w:t>
            </w:r>
            <w:r w:rsidR="002E787C">
              <w:rPr>
                <w:color w:val="000000" w:themeColor="text1"/>
                <w:sz w:val="18"/>
                <w:szCs w:val="18"/>
              </w:rPr>
              <w:lastRenderedPageBreak/>
              <w:t xml:space="preserve">специальности </w:t>
            </w:r>
          </w:p>
          <w:p w:rsidR="00BC6C17" w:rsidRDefault="002E787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чебное дело квалификация  фельдшер</w:t>
            </w:r>
          </w:p>
          <w:p w:rsidR="00BC6C17" w:rsidRPr="0079130B" w:rsidRDefault="00BC6C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81A17" w:rsidRDefault="002E787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lastRenderedPageBreak/>
              <w:t>Сертификат специалиста 0803080002218</w:t>
            </w:r>
          </w:p>
          <w:p w:rsidR="002E787C" w:rsidRPr="00275770" w:rsidRDefault="002E787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№ 472 от 03.06.2019 лечебное дело</w:t>
            </w:r>
          </w:p>
        </w:tc>
        <w:tc>
          <w:tcPr>
            <w:tcW w:w="1210" w:type="dxa"/>
          </w:tcPr>
          <w:p w:rsidR="00B81A17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торая</w:t>
            </w:r>
          </w:p>
          <w:p w:rsidR="0033331B" w:rsidRPr="0079130B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11.10.2019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52" w:type="dxa"/>
          </w:tcPr>
          <w:p w:rsidR="00BC6C17" w:rsidRPr="0079130B" w:rsidRDefault="00126AAC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Фельдшер доврачебного кабинета </w:t>
            </w:r>
          </w:p>
        </w:tc>
        <w:tc>
          <w:tcPr>
            <w:tcW w:w="1984" w:type="dxa"/>
          </w:tcPr>
          <w:p w:rsidR="00BC6C17" w:rsidRPr="0079130B" w:rsidRDefault="00126AAC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Игумнова Валентина Ивановна</w:t>
            </w:r>
          </w:p>
        </w:tc>
        <w:tc>
          <w:tcPr>
            <w:tcW w:w="2127" w:type="dxa"/>
          </w:tcPr>
          <w:p w:rsidR="002E787C" w:rsidRDefault="002E787C" w:rsidP="002E787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 о среднем профессиональном образовании специальности лечебное дело квалификация  фельдшер</w:t>
            </w:r>
            <w:r w:rsidR="00A821FB">
              <w:rPr>
                <w:color w:val="000000" w:themeColor="text1"/>
                <w:sz w:val="18"/>
                <w:szCs w:val="18"/>
              </w:rPr>
              <w:t xml:space="preserve"> № 126  03 ПА 0000869 от 03.07.2008.</w:t>
            </w:r>
          </w:p>
          <w:p w:rsidR="00BC6C17" w:rsidRDefault="00BC6C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A821F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Сертификат специалиста 0803242027505 №419 </w:t>
            </w:r>
          </w:p>
          <w:p w:rsidR="00A821FB" w:rsidRDefault="00A821F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03.06.2019</w:t>
            </w:r>
          </w:p>
          <w:p w:rsidR="00A821FB" w:rsidRPr="00275770" w:rsidRDefault="00A821F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Лечебное дело</w:t>
            </w:r>
          </w:p>
        </w:tc>
        <w:tc>
          <w:tcPr>
            <w:tcW w:w="1210" w:type="dxa"/>
          </w:tcPr>
          <w:p w:rsidR="00BC6C17" w:rsidRPr="0079130B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952" w:type="dxa"/>
          </w:tcPr>
          <w:p w:rsidR="00BC6C17" w:rsidRPr="0079130B" w:rsidRDefault="00126AAC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Фельдшер доврачебного кабинета</w:t>
            </w:r>
          </w:p>
        </w:tc>
        <w:tc>
          <w:tcPr>
            <w:tcW w:w="1984" w:type="dxa"/>
          </w:tcPr>
          <w:p w:rsidR="00BC6C17" w:rsidRPr="0079130B" w:rsidRDefault="00126AAC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Курбатова Ольга Игоревна</w:t>
            </w:r>
          </w:p>
        </w:tc>
        <w:tc>
          <w:tcPr>
            <w:tcW w:w="2127" w:type="dxa"/>
          </w:tcPr>
          <w:p w:rsidR="00A821FB" w:rsidRDefault="00A821FB" w:rsidP="00A821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 о среднем профессиональном образовании специальности лечебное дело квалификация  фельдшер № 70  03 ПА 0000831 от 03.07.2008.</w:t>
            </w:r>
          </w:p>
          <w:p w:rsidR="00BC6C17" w:rsidRDefault="00BC6C1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A821FB" w:rsidRDefault="00A821FB" w:rsidP="00A821FB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Сертификат специалиста 0703350000142 №696 </w:t>
            </w:r>
          </w:p>
          <w:p w:rsidR="00BC6C17" w:rsidRDefault="00A821FB" w:rsidP="00A821FB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11.03.2020</w:t>
            </w:r>
          </w:p>
          <w:p w:rsidR="00A821FB" w:rsidRPr="00275770" w:rsidRDefault="00A821FB" w:rsidP="00A821FB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Лечебное дело</w:t>
            </w:r>
          </w:p>
        </w:tc>
        <w:tc>
          <w:tcPr>
            <w:tcW w:w="1210" w:type="dxa"/>
          </w:tcPr>
          <w:p w:rsidR="00BC6C17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Первая </w:t>
            </w:r>
          </w:p>
          <w:p w:rsidR="0033331B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03.02.2021</w:t>
            </w:r>
          </w:p>
          <w:p w:rsidR="0033331B" w:rsidRPr="0079130B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</w:p>
        </w:tc>
      </w:tr>
      <w:tr w:rsidR="00BC6C17" w:rsidRPr="0079130B" w:rsidTr="001079FE">
        <w:trPr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952" w:type="dxa"/>
          </w:tcPr>
          <w:p w:rsidR="00BC6C17" w:rsidRPr="0079130B" w:rsidRDefault="00126AAC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сестра прививочного кабинета</w:t>
            </w:r>
          </w:p>
        </w:tc>
        <w:tc>
          <w:tcPr>
            <w:tcW w:w="1984" w:type="dxa"/>
          </w:tcPr>
          <w:p w:rsidR="00BC6C17" w:rsidRPr="0079130B" w:rsidRDefault="00126AAC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Хайретдино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Мария Петровна</w:t>
            </w:r>
          </w:p>
        </w:tc>
        <w:tc>
          <w:tcPr>
            <w:tcW w:w="2127" w:type="dxa"/>
          </w:tcPr>
          <w:p w:rsidR="00BC6C17" w:rsidRDefault="0033331B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33331B" w:rsidRDefault="0033331B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от 01.07.2000</w:t>
            </w:r>
          </w:p>
          <w:p w:rsidR="0033331B" w:rsidRDefault="0033331B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 специальности сестринское дело </w:t>
            </w:r>
          </w:p>
          <w:p w:rsidR="0033331B" w:rsidRDefault="0033331B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</w:tc>
        <w:tc>
          <w:tcPr>
            <w:tcW w:w="2268" w:type="dxa"/>
          </w:tcPr>
          <w:p w:rsidR="00BC6C17" w:rsidRDefault="0033331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33331B" w:rsidRDefault="0033331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0803241488169 </w:t>
            </w:r>
          </w:p>
          <w:p w:rsidR="0033331B" w:rsidRDefault="0033331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26.03.2018 сестринское дело</w:t>
            </w:r>
          </w:p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BC6C17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Первая </w:t>
            </w:r>
          </w:p>
          <w:p w:rsidR="0033331B" w:rsidRPr="0079130B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11.10.2019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952" w:type="dxa"/>
          </w:tcPr>
          <w:p w:rsidR="00BC6C17" w:rsidRPr="0079130B" w:rsidRDefault="00126AAC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сестра врача психиатра</w:t>
            </w:r>
          </w:p>
        </w:tc>
        <w:tc>
          <w:tcPr>
            <w:tcW w:w="1984" w:type="dxa"/>
          </w:tcPr>
          <w:p w:rsidR="00BC6C17" w:rsidRPr="0079130B" w:rsidRDefault="00126AAC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Андреева Валентина Геннадьевна</w:t>
            </w:r>
          </w:p>
        </w:tc>
        <w:tc>
          <w:tcPr>
            <w:tcW w:w="2127" w:type="dxa"/>
          </w:tcPr>
          <w:p w:rsidR="00BC6C17" w:rsidRDefault="0033331B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33331B" w:rsidRDefault="0033331B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 26.02.1977 по специальности лечебное дело </w:t>
            </w:r>
          </w:p>
          <w:p w:rsidR="0033331B" w:rsidRDefault="0033331B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фельдшер</w:t>
            </w:r>
          </w:p>
        </w:tc>
        <w:tc>
          <w:tcPr>
            <w:tcW w:w="2268" w:type="dxa"/>
          </w:tcPr>
          <w:p w:rsidR="00BC6C17" w:rsidRDefault="0033331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 0803241289973</w:t>
            </w:r>
          </w:p>
          <w:p w:rsidR="0033331B" w:rsidRDefault="0033331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От 05.04.2017 </w:t>
            </w:r>
          </w:p>
          <w:p w:rsidR="0033331B" w:rsidRDefault="0033331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BC6C17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ысшая </w:t>
            </w:r>
          </w:p>
          <w:p w:rsidR="0033331B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</w:t>
            </w:r>
          </w:p>
          <w:p w:rsidR="0033331B" w:rsidRPr="0079130B" w:rsidRDefault="0033331B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11.05.2019.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952" w:type="dxa"/>
          </w:tcPr>
          <w:p w:rsidR="00BC6C17" w:rsidRPr="0079130B" w:rsidRDefault="00126AAC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Фельдшер наркологического кабинета</w:t>
            </w:r>
          </w:p>
        </w:tc>
        <w:tc>
          <w:tcPr>
            <w:tcW w:w="1984" w:type="dxa"/>
          </w:tcPr>
          <w:p w:rsidR="00BC6C17" w:rsidRDefault="00126AAC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Хавалкин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Татьяна </w:t>
            </w:r>
          </w:p>
          <w:p w:rsidR="00126AAC" w:rsidRPr="0079130B" w:rsidRDefault="00126AAC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Витальевна</w:t>
            </w:r>
          </w:p>
        </w:tc>
        <w:tc>
          <w:tcPr>
            <w:tcW w:w="2127" w:type="dxa"/>
          </w:tcPr>
          <w:p w:rsidR="00BC6C17" w:rsidRDefault="00022A4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 диплом от 03.03.1990</w:t>
            </w:r>
          </w:p>
          <w:p w:rsidR="00022A43" w:rsidRDefault="00022A4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Т 480427</w:t>
            </w:r>
          </w:p>
        </w:tc>
        <w:tc>
          <w:tcPr>
            <w:tcW w:w="2268" w:type="dxa"/>
          </w:tcPr>
          <w:p w:rsidR="00BC6C17" w:rsidRDefault="00022A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 03080002238</w:t>
            </w:r>
          </w:p>
          <w:p w:rsidR="00022A43" w:rsidRDefault="00022A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25.06.2019.</w:t>
            </w:r>
          </w:p>
          <w:p w:rsidR="00022A43" w:rsidRDefault="00022A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наркология</w:t>
            </w:r>
          </w:p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BC6C17" w:rsidRDefault="00022A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ысшая </w:t>
            </w:r>
          </w:p>
          <w:p w:rsidR="00022A43" w:rsidRPr="0079130B" w:rsidRDefault="00022A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22.11.2017.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952" w:type="dxa"/>
          </w:tcPr>
          <w:p w:rsidR="00BC6C17" w:rsidRPr="0079130B" w:rsidRDefault="00BA3E8E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врача инфекциониста</w:t>
            </w:r>
          </w:p>
        </w:tc>
        <w:tc>
          <w:tcPr>
            <w:tcW w:w="1984" w:type="dxa"/>
          </w:tcPr>
          <w:p w:rsidR="00BC6C17" w:rsidRPr="0079130B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Игумнова Татьяна Прокопьевна</w:t>
            </w:r>
          </w:p>
        </w:tc>
        <w:tc>
          <w:tcPr>
            <w:tcW w:w="2127" w:type="dxa"/>
          </w:tcPr>
          <w:p w:rsidR="00BC6C17" w:rsidRDefault="00022A4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022A43" w:rsidRDefault="00022A4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Ч 256884 </w:t>
            </w:r>
          </w:p>
          <w:p w:rsidR="00022A43" w:rsidRDefault="00022A4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от 01.03.1972</w:t>
            </w:r>
          </w:p>
          <w:p w:rsidR="00022A43" w:rsidRDefault="00022A4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022A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Сертификат специалиста </w:t>
            </w:r>
          </w:p>
          <w:p w:rsidR="00022A43" w:rsidRDefault="00022A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41289992</w:t>
            </w:r>
          </w:p>
          <w:p w:rsidR="001079FE" w:rsidRDefault="001079F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5.04.2017.</w:t>
            </w:r>
          </w:p>
          <w:p w:rsidR="001079FE" w:rsidRDefault="001079F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1079FE" w:rsidRDefault="001079F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ысшая</w:t>
            </w:r>
          </w:p>
          <w:p w:rsidR="00BC6C17" w:rsidRDefault="001079F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 От</w:t>
            </w:r>
          </w:p>
          <w:p w:rsidR="001079FE" w:rsidRPr="0079130B" w:rsidRDefault="001079F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11.05.2017.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2" w:type="dxa"/>
          </w:tcPr>
          <w:p w:rsidR="00BC6C17" w:rsidRPr="0079130B" w:rsidRDefault="00BA3E8E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врача дерматолога</w:t>
            </w:r>
          </w:p>
        </w:tc>
        <w:tc>
          <w:tcPr>
            <w:tcW w:w="1984" w:type="dxa"/>
          </w:tcPr>
          <w:p w:rsidR="00BA3E8E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Бальжиро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Светлана</w:t>
            </w:r>
          </w:p>
          <w:p w:rsidR="00BC6C17" w:rsidRPr="0079130B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Анатольевна </w:t>
            </w:r>
          </w:p>
        </w:tc>
        <w:tc>
          <w:tcPr>
            <w:tcW w:w="2127" w:type="dxa"/>
          </w:tcPr>
          <w:p w:rsidR="00BC6C17" w:rsidRDefault="001079F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айкальский базовый медицинский колледж</w:t>
            </w:r>
          </w:p>
          <w:p w:rsidR="001079FE" w:rsidRDefault="001079F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 специальности лечебное дело </w:t>
            </w:r>
          </w:p>
          <w:p w:rsidR="001079FE" w:rsidRDefault="001079F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фельдшер</w:t>
            </w:r>
          </w:p>
          <w:p w:rsidR="001079FE" w:rsidRDefault="001079F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.06.2014</w:t>
            </w:r>
          </w:p>
          <w:p w:rsidR="001079FE" w:rsidRDefault="001079F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3240308753</w:t>
            </w: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1079F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1079FE" w:rsidRDefault="001079F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0803080002241 </w:t>
            </w:r>
          </w:p>
          <w:p w:rsidR="001079FE" w:rsidRDefault="001079F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25.06.2019.</w:t>
            </w:r>
          </w:p>
          <w:p w:rsidR="001079FE" w:rsidRDefault="001079F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BC6C17" w:rsidRDefault="001079F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торая </w:t>
            </w:r>
          </w:p>
          <w:p w:rsidR="001079FE" w:rsidRDefault="001079F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</w:t>
            </w:r>
          </w:p>
          <w:p w:rsidR="001079FE" w:rsidRPr="0079130B" w:rsidRDefault="001079F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11.10.2019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52" w:type="dxa"/>
          </w:tcPr>
          <w:p w:rsidR="00BC6C17" w:rsidRPr="0079130B" w:rsidRDefault="00BA3E8E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Акушерка женской консультации</w:t>
            </w:r>
          </w:p>
        </w:tc>
        <w:tc>
          <w:tcPr>
            <w:tcW w:w="1984" w:type="dxa"/>
          </w:tcPr>
          <w:p w:rsidR="00BC6C17" w:rsidRPr="0079130B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Цыдено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7"/>
                <w:color w:val="000000" w:themeColor="text1"/>
              </w:rPr>
              <w:t>Оюн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7"/>
                <w:color w:val="000000" w:themeColor="text1"/>
              </w:rPr>
              <w:t>Цыреновна</w:t>
            </w:r>
            <w:proofErr w:type="spellEnd"/>
          </w:p>
        </w:tc>
        <w:tc>
          <w:tcPr>
            <w:tcW w:w="2127" w:type="dxa"/>
          </w:tcPr>
          <w:p w:rsidR="00BC6C17" w:rsidRDefault="001079F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1079FE" w:rsidRDefault="001079F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СБ5923570</w:t>
            </w:r>
          </w:p>
          <w:p w:rsidR="001079FE" w:rsidRDefault="0077506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 специальности сестринское дело </w:t>
            </w:r>
          </w:p>
          <w:p w:rsidR="0077506C" w:rsidRDefault="0077506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  <w:p w:rsidR="0077506C" w:rsidRDefault="0077506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пециальности лечебное дело от 03.07.2008.</w:t>
            </w:r>
          </w:p>
        </w:tc>
        <w:tc>
          <w:tcPr>
            <w:tcW w:w="2268" w:type="dxa"/>
          </w:tcPr>
          <w:p w:rsidR="00BC6C17" w:rsidRDefault="0077506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77506C" w:rsidRDefault="0077506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От 14.03.2017 </w:t>
            </w:r>
          </w:p>
          <w:p w:rsidR="0077506C" w:rsidRDefault="0077506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Акушерское дело</w:t>
            </w:r>
          </w:p>
          <w:p w:rsidR="0077506C" w:rsidRDefault="0077506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180599305</w:t>
            </w:r>
          </w:p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BC6C17" w:rsidRDefault="0077506C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торая </w:t>
            </w:r>
          </w:p>
          <w:p w:rsidR="0077506C" w:rsidRPr="0079130B" w:rsidRDefault="0077506C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16.03.2017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2" w:type="dxa"/>
          </w:tcPr>
          <w:p w:rsidR="00BC6C17" w:rsidRPr="0079130B" w:rsidRDefault="00BA3E8E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Медицинская сестра врача эндокринолога </w:t>
            </w:r>
          </w:p>
        </w:tc>
        <w:tc>
          <w:tcPr>
            <w:tcW w:w="1984" w:type="dxa"/>
          </w:tcPr>
          <w:p w:rsidR="00BC6C17" w:rsidRPr="0079130B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Лифанова Валентина Константиновна</w:t>
            </w:r>
          </w:p>
        </w:tc>
        <w:tc>
          <w:tcPr>
            <w:tcW w:w="2127" w:type="dxa"/>
          </w:tcPr>
          <w:p w:rsidR="00BC6C17" w:rsidRDefault="003606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360680" w:rsidRDefault="003606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Ю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№679168 по специальности фельдшерская квалификация фельдшер от 26.02.1977 №32</w:t>
            </w: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360680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 1177040074789№20/2912-135917от 29.12.2020  Лечебное дело</w:t>
            </w: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7270F2" w:rsidRDefault="00360680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ысшая</w:t>
            </w:r>
            <w:r w:rsidR="007270F2">
              <w:rPr>
                <w:rStyle w:val="FontStyle17"/>
                <w:b w:val="0"/>
                <w:color w:val="000000" w:themeColor="text1"/>
              </w:rPr>
              <w:t xml:space="preserve"> </w:t>
            </w:r>
          </w:p>
          <w:p w:rsidR="007270F2" w:rsidRDefault="007270F2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</w:t>
            </w:r>
          </w:p>
          <w:p w:rsidR="00BC6C17" w:rsidRPr="0079130B" w:rsidRDefault="007270F2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11 .05.2017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2" w:type="dxa"/>
          </w:tcPr>
          <w:p w:rsidR="00BC6C17" w:rsidRPr="0079130B" w:rsidRDefault="00BA3E8E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врача эндокринолога</w:t>
            </w:r>
          </w:p>
        </w:tc>
        <w:tc>
          <w:tcPr>
            <w:tcW w:w="1984" w:type="dxa"/>
          </w:tcPr>
          <w:p w:rsidR="00BC6C17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Санжие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Вера </w:t>
            </w:r>
            <w:proofErr w:type="spellStart"/>
            <w:r>
              <w:rPr>
                <w:rStyle w:val="FontStyle17"/>
                <w:color w:val="000000" w:themeColor="text1"/>
              </w:rPr>
              <w:t>Доржиевна</w:t>
            </w:r>
            <w:proofErr w:type="spellEnd"/>
          </w:p>
          <w:p w:rsidR="00BA3E8E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A3E8E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A3E8E" w:rsidRPr="0079130B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127" w:type="dxa"/>
          </w:tcPr>
          <w:p w:rsidR="00BC6C17" w:rsidRDefault="003606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МЗРБГОУСПО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360680" w:rsidRDefault="003606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№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Б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7202018</w:t>
            </w:r>
          </w:p>
          <w:p w:rsidR="007270F2" w:rsidRDefault="007270F2" w:rsidP="00727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Специальности сестринское дело </w:t>
            </w:r>
          </w:p>
          <w:p w:rsidR="007270F2" w:rsidRDefault="007270F2" w:rsidP="00727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ая сестра от 03.07.2007.</w:t>
            </w:r>
          </w:p>
          <w:p w:rsidR="007270F2" w:rsidRDefault="007270F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C25942" w:rsidRDefault="00360680" w:rsidP="00360680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 0703350000130 №684</w:t>
            </w:r>
          </w:p>
          <w:p w:rsidR="00C25942" w:rsidRDefault="00360680" w:rsidP="00360680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 от 11.03 .2020 </w:t>
            </w:r>
          </w:p>
          <w:p w:rsidR="00360680" w:rsidRDefault="00360680" w:rsidP="00360680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lastRenderedPageBreak/>
              <w:t>сестринское дело</w:t>
            </w:r>
          </w:p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360680" w:rsidRDefault="00360680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lastRenderedPageBreak/>
              <w:t xml:space="preserve">Вторая </w:t>
            </w:r>
          </w:p>
          <w:p w:rsidR="00BC6C17" w:rsidRDefault="00360680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от 03.02.2021 </w:t>
            </w:r>
          </w:p>
          <w:p w:rsidR="00360680" w:rsidRPr="0079130B" w:rsidRDefault="00360680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6</w:t>
            </w:r>
          </w:p>
        </w:tc>
        <w:tc>
          <w:tcPr>
            <w:tcW w:w="1952" w:type="dxa"/>
          </w:tcPr>
          <w:p w:rsidR="00BC6C17" w:rsidRPr="0079130B" w:rsidRDefault="00BA3E8E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Медицинская сестра врача офтальмолога </w:t>
            </w:r>
          </w:p>
        </w:tc>
        <w:tc>
          <w:tcPr>
            <w:tcW w:w="1984" w:type="dxa"/>
          </w:tcPr>
          <w:p w:rsidR="00BC6C17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молина Мария Павловна</w:t>
            </w:r>
          </w:p>
          <w:p w:rsidR="00BA3E8E" w:rsidRPr="0079130B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127" w:type="dxa"/>
          </w:tcPr>
          <w:p w:rsidR="00BC6C17" w:rsidRDefault="002E0AE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еспублика Бурятия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 училище</w:t>
            </w:r>
          </w:p>
          <w:p w:rsidR="002E0AEE" w:rsidRDefault="002E0AE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Б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4772431№23</w:t>
            </w:r>
          </w:p>
          <w:p w:rsidR="002E0AEE" w:rsidRDefault="002E0AE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пециальности сестринское дело </w:t>
            </w:r>
          </w:p>
          <w:p w:rsidR="002E0AEE" w:rsidRDefault="00C2594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лификация </w:t>
            </w:r>
          </w:p>
          <w:p w:rsidR="00C25942" w:rsidRDefault="00C2594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дицинская сестра</w:t>
            </w:r>
          </w:p>
          <w:p w:rsidR="002E0AEE" w:rsidRDefault="002E0AE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06.2004</w:t>
            </w: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2E0AE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2E0AEE" w:rsidRDefault="002E0AE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41290001</w:t>
            </w:r>
          </w:p>
          <w:p w:rsidR="002E0AEE" w:rsidRDefault="002E0AE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№817</w:t>
            </w:r>
          </w:p>
          <w:p w:rsidR="002E0AEE" w:rsidRDefault="002E0AE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</w:t>
            </w:r>
            <w:r w:rsidR="00C25942">
              <w:rPr>
                <w:rStyle w:val="FontStyle17"/>
                <w:color w:val="000000" w:themeColor="text1"/>
              </w:rPr>
              <w:t xml:space="preserve"> </w:t>
            </w:r>
            <w:r>
              <w:rPr>
                <w:rStyle w:val="FontStyle17"/>
                <w:color w:val="000000" w:themeColor="text1"/>
              </w:rPr>
              <w:t>05.04.2017</w:t>
            </w:r>
          </w:p>
          <w:p w:rsidR="00AA452D" w:rsidRPr="00275770" w:rsidRDefault="00AA452D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</w:tc>
        <w:tc>
          <w:tcPr>
            <w:tcW w:w="1210" w:type="dxa"/>
          </w:tcPr>
          <w:p w:rsidR="00BC6C17" w:rsidRDefault="008E3580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</w:t>
            </w:r>
            <w:r w:rsidR="002E0AEE">
              <w:rPr>
                <w:rStyle w:val="FontStyle17"/>
                <w:b w:val="0"/>
                <w:color w:val="000000" w:themeColor="text1"/>
              </w:rPr>
              <w:t>торая</w:t>
            </w:r>
          </w:p>
          <w:p w:rsidR="008E3580" w:rsidRPr="0079130B" w:rsidRDefault="008E3580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11.05.2017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952" w:type="dxa"/>
          </w:tcPr>
          <w:p w:rsidR="00BC6C17" w:rsidRPr="0079130B" w:rsidRDefault="00BA3E8E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Медицинская сестра офтальмолога </w:t>
            </w:r>
          </w:p>
        </w:tc>
        <w:tc>
          <w:tcPr>
            <w:tcW w:w="1984" w:type="dxa"/>
          </w:tcPr>
          <w:p w:rsidR="00BC6C17" w:rsidRPr="0079130B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Ладыженская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Светлана Александровна</w:t>
            </w:r>
          </w:p>
        </w:tc>
        <w:tc>
          <w:tcPr>
            <w:tcW w:w="2127" w:type="dxa"/>
          </w:tcPr>
          <w:p w:rsidR="00C25942" w:rsidRDefault="00C2594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 о среднем профессиональном образовании специальности сестринское дело</w:t>
            </w:r>
          </w:p>
          <w:p w:rsidR="00C25942" w:rsidRDefault="00C2594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лификация </w:t>
            </w:r>
          </w:p>
          <w:p w:rsidR="00C25942" w:rsidRDefault="00C2594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дицинская медсестра от29.06.2015 №105</w:t>
            </w:r>
          </w:p>
          <w:p w:rsidR="00BC6C17" w:rsidRDefault="00C25942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10324 0887822 </w:t>
            </w:r>
          </w:p>
          <w:p w:rsidR="000412AA" w:rsidRDefault="000412AA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C25942" w:rsidRDefault="00C25942" w:rsidP="00C25942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C25942" w:rsidRDefault="00C25942" w:rsidP="00C25942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40730019</w:t>
            </w:r>
          </w:p>
          <w:p w:rsidR="00BC6C17" w:rsidRDefault="0077506C" w:rsidP="00C25942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  <w:p w:rsidR="0077506C" w:rsidRDefault="0077506C" w:rsidP="00C25942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11.03.2020</w:t>
            </w: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BC6C17" w:rsidRPr="0079130B" w:rsidRDefault="0077506C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2" w:type="dxa"/>
          </w:tcPr>
          <w:p w:rsidR="00BC6C17" w:rsidRPr="0079130B" w:rsidRDefault="00BA3E8E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Медицинская сестра врача </w:t>
            </w:r>
            <w:proofErr w:type="spellStart"/>
            <w:r>
              <w:rPr>
                <w:rStyle w:val="FontStyle17"/>
                <w:color w:val="000000" w:themeColor="text1"/>
              </w:rPr>
              <w:t>профпатолога</w:t>
            </w:r>
            <w:proofErr w:type="spellEnd"/>
          </w:p>
        </w:tc>
        <w:tc>
          <w:tcPr>
            <w:tcW w:w="1984" w:type="dxa"/>
          </w:tcPr>
          <w:p w:rsidR="00BC6C17" w:rsidRPr="0079130B" w:rsidRDefault="00BA3E8E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Разгильдее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Валерия Евгеньевна</w:t>
            </w:r>
          </w:p>
        </w:tc>
        <w:tc>
          <w:tcPr>
            <w:tcW w:w="2127" w:type="dxa"/>
          </w:tcPr>
          <w:p w:rsidR="00BC6C17" w:rsidRDefault="0077506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ББМК диплом от 30.06.2020 </w:t>
            </w:r>
          </w:p>
          <w:p w:rsidR="0077506C" w:rsidRDefault="0077506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335 0000036</w:t>
            </w:r>
          </w:p>
          <w:p w:rsidR="0077506C" w:rsidRDefault="0077506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пециальности сестринское дело квалификация  медицинская сестра</w:t>
            </w: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77506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Свидетельство об </w:t>
            </w:r>
            <w:proofErr w:type="spellStart"/>
            <w:r>
              <w:rPr>
                <w:rStyle w:val="FontStyle17"/>
                <w:color w:val="000000" w:themeColor="text1"/>
              </w:rPr>
              <w:t>акредитации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2020</w:t>
            </w: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BC6C17" w:rsidRPr="0079130B" w:rsidRDefault="0077506C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952" w:type="dxa"/>
          </w:tcPr>
          <w:p w:rsidR="00BC6C17" w:rsidRPr="0079130B" w:rsidRDefault="00BA3E8E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врача невролога</w:t>
            </w:r>
          </w:p>
        </w:tc>
        <w:tc>
          <w:tcPr>
            <w:tcW w:w="1984" w:type="dxa"/>
          </w:tcPr>
          <w:p w:rsidR="00BC6C17" w:rsidRPr="0079130B" w:rsidRDefault="00B47F83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Сергеева Татьяна Евгеньевна </w:t>
            </w:r>
          </w:p>
        </w:tc>
        <w:tc>
          <w:tcPr>
            <w:tcW w:w="2127" w:type="dxa"/>
          </w:tcPr>
          <w:p w:rsidR="00C25942" w:rsidRDefault="00C25942" w:rsidP="00C25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 о среднем профессиональном образовании специальности сестринское дело</w:t>
            </w:r>
          </w:p>
          <w:p w:rsidR="00C25942" w:rsidRDefault="00C25942" w:rsidP="00C25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лификация </w:t>
            </w:r>
          </w:p>
          <w:p w:rsidR="00526964" w:rsidRDefault="00C25942" w:rsidP="00526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едицинская медсестра </w:t>
            </w:r>
          </w:p>
          <w:p w:rsidR="00526964" w:rsidRDefault="00526964" w:rsidP="00526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от 03 07 2009</w:t>
            </w:r>
          </w:p>
          <w:p w:rsidR="00BC6C17" w:rsidRDefault="00BC6C17" w:rsidP="00C259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Default="0077506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77506C" w:rsidRDefault="0077506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703350000131</w:t>
            </w:r>
          </w:p>
          <w:p w:rsidR="0077506C" w:rsidRDefault="0077506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11.03.2020</w:t>
            </w:r>
          </w:p>
          <w:p w:rsidR="0077506C" w:rsidRDefault="0077506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  <w:p w:rsidR="00BC6C17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275770" w:rsidRDefault="00BC6C1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BC6C17" w:rsidRPr="0079130B" w:rsidRDefault="0077506C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52" w:type="dxa"/>
          </w:tcPr>
          <w:p w:rsidR="00BC6C17" w:rsidRDefault="00B47F83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Медицинская сестра врача невролога </w:t>
            </w:r>
          </w:p>
          <w:p w:rsidR="00BC6C17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79130B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</w:tcPr>
          <w:p w:rsidR="00BC6C17" w:rsidRPr="0079130B" w:rsidRDefault="00B47F83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Ануфриева Вера </w:t>
            </w:r>
            <w:proofErr w:type="spellStart"/>
            <w:r>
              <w:rPr>
                <w:rStyle w:val="FontStyle17"/>
                <w:color w:val="000000" w:themeColor="text1"/>
              </w:rPr>
              <w:t>Кузминична</w:t>
            </w:r>
            <w:proofErr w:type="spellEnd"/>
          </w:p>
        </w:tc>
        <w:tc>
          <w:tcPr>
            <w:tcW w:w="2127" w:type="dxa"/>
          </w:tcPr>
          <w:p w:rsidR="00BC6C17" w:rsidRDefault="000412AA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 по специальности фельдшерская квалификация медицинского фельдшера </w:t>
            </w:r>
          </w:p>
          <w:p w:rsidR="000412AA" w:rsidRDefault="000412AA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 01.03.1972.года №59</w:t>
            </w:r>
          </w:p>
        </w:tc>
        <w:tc>
          <w:tcPr>
            <w:tcW w:w="2268" w:type="dxa"/>
          </w:tcPr>
          <w:p w:rsidR="00BC6C17" w:rsidRDefault="009E2758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6A7943" w:rsidRDefault="006A79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41289975</w:t>
            </w:r>
          </w:p>
          <w:p w:rsidR="009E2758" w:rsidRDefault="000412AA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№800 от 05. 04 .2017</w:t>
            </w:r>
          </w:p>
        </w:tc>
        <w:tc>
          <w:tcPr>
            <w:tcW w:w="1210" w:type="dxa"/>
          </w:tcPr>
          <w:p w:rsidR="000412AA" w:rsidRDefault="000412AA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ысшая </w:t>
            </w:r>
          </w:p>
          <w:p w:rsidR="00BC6C17" w:rsidRPr="0079130B" w:rsidRDefault="000412AA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11.05.2017 года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2" w:type="dxa"/>
          </w:tcPr>
          <w:p w:rsidR="00BC6C17" w:rsidRDefault="00B47F83" w:rsidP="00B47F83">
            <w:pPr>
              <w:pStyle w:val="Style5"/>
              <w:spacing w:line="235" w:lineRule="exact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Медицинская сестра врача </w:t>
            </w:r>
            <w:proofErr w:type="spellStart"/>
            <w:r>
              <w:rPr>
                <w:rStyle w:val="FontStyle17"/>
                <w:color w:val="000000" w:themeColor="text1"/>
              </w:rPr>
              <w:t>оториноларинголога</w:t>
            </w:r>
            <w:proofErr w:type="spellEnd"/>
          </w:p>
          <w:p w:rsidR="00BC6C17" w:rsidRPr="0079130B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</w:tcPr>
          <w:p w:rsidR="00BC6C17" w:rsidRPr="0079130B" w:rsidRDefault="00B47F83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Нечаева Галина Петровна</w:t>
            </w:r>
          </w:p>
        </w:tc>
        <w:tc>
          <w:tcPr>
            <w:tcW w:w="2127" w:type="dxa"/>
          </w:tcPr>
          <w:p w:rsidR="00BC6C17" w:rsidRDefault="006A794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6A7943" w:rsidRDefault="006A794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Я 1069672  по специальности лечебное дело квалификация фельдшер </w:t>
            </w:r>
          </w:p>
          <w:p w:rsidR="006A7943" w:rsidRDefault="006A794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 02.03.1978 </w:t>
            </w:r>
          </w:p>
        </w:tc>
        <w:tc>
          <w:tcPr>
            <w:tcW w:w="2268" w:type="dxa"/>
          </w:tcPr>
          <w:p w:rsidR="00BC6C17" w:rsidRDefault="006A79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6A7943" w:rsidRDefault="006A79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1177040069507 </w:t>
            </w:r>
          </w:p>
          <w:p w:rsidR="006A7943" w:rsidRDefault="006A79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От 29.12.2020 </w:t>
            </w:r>
          </w:p>
          <w:p w:rsidR="006A7943" w:rsidRDefault="006A794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</w:tc>
        <w:tc>
          <w:tcPr>
            <w:tcW w:w="1210" w:type="dxa"/>
          </w:tcPr>
          <w:p w:rsidR="006A7943" w:rsidRDefault="006A79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ысшая </w:t>
            </w:r>
          </w:p>
          <w:p w:rsidR="00BC6C17" w:rsidRDefault="006A79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от </w:t>
            </w:r>
          </w:p>
          <w:p w:rsidR="006A7943" w:rsidRPr="0079130B" w:rsidRDefault="006A79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08.11.2016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52" w:type="dxa"/>
          </w:tcPr>
          <w:p w:rsidR="00BC6C17" w:rsidRDefault="00BC6C17" w:rsidP="00B47F83">
            <w:pPr>
              <w:pStyle w:val="Style5"/>
              <w:spacing w:line="235" w:lineRule="exact"/>
              <w:rPr>
                <w:rStyle w:val="FontStyle17"/>
                <w:color w:val="000000" w:themeColor="text1"/>
              </w:rPr>
            </w:pPr>
          </w:p>
          <w:p w:rsidR="00BC6C17" w:rsidRDefault="00B47F83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Медицинская сестра врача </w:t>
            </w:r>
            <w:proofErr w:type="spellStart"/>
            <w:r>
              <w:rPr>
                <w:rStyle w:val="FontStyle17"/>
                <w:color w:val="000000" w:themeColor="text1"/>
              </w:rPr>
              <w:t>оториноларинголога</w:t>
            </w:r>
            <w:proofErr w:type="spellEnd"/>
          </w:p>
          <w:p w:rsidR="00BC6C17" w:rsidRPr="0079130B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</w:tcPr>
          <w:p w:rsidR="00BC6C17" w:rsidRPr="0079130B" w:rsidRDefault="00B47F83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Падерин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Валентина </w:t>
            </w:r>
            <w:proofErr w:type="spellStart"/>
            <w:r>
              <w:rPr>
                <w:rStyle w:val="FontStyle17"/>
                <w:color w:val="000000" w:themeColor="text1"/>
              </w:rPr>
              <w:t>Минахмадовна</w:t>
            </w:r>
            <w:proofErr w:type="spellEnd"/>
          </w:p>
        </w:tc>
        <w:tc>
          <w:tcPr>
            <w:tcW w:w="2127" w:type="dxa"/>
          </w:tcPr>
          <w:p w:rsidR="006A7943" w:rsidRDefault="006A7943" w:rsidP="00B47F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БМК</w:t>
            </w:r>
          </w:p>
          <w:p w:rsidR="00BC6C17" w:rsidRDefault="006A7943" w:rsidP="00B47F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по специальности  сестринское дело квалификация медицинская сестра </w:t>
            </w:r>
          </w:p>
          <w:p w:rsidR="006A7943" w:rsidRDefault="006A7943" w:rsidP="00B47F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 29.06.2017 </w:t>
            </w:r>
          </w:p>
        </w:tc>
        <w:tc>
          <w:tcPr>
            <w:tcW w:w="2268" w:type="dxa"/>
          </w:tcPr>
          <w:p w:rsidR="006A7943" w:rsidRDefault="006A7943" w:rsidP="006A794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6A7943" w:rsidRDefault="006A7943" w:rsidP="006A794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1103240887458 </w:t>
            </w:r>
          </w:p>
          <w:p w:rsidR="006A7943" w:rsidRDefault="006A7943" w:rsidP="006A794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От 11.03.2020 </w:t>
            </w:r>
          </w:p>
          <w:p w:rsidR="00BC6C17" w:rsidRDefault="006A7943" w:rsidP="006A794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</w:tc>
        <w:tc>
          <w:tcPr>
            <w:tcW w:w="1210" w:type="dxa"/>
          </w:tcPr>
          <w:p w:rsidR="00BC6C17" w:rsidRPr="0079130B" w:rsidRDefault="006A79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-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952" w:type="dxa"/>
          </w:tcPr>
          <w:p w:rsidR="00BC6C17" w:rsidRDefault="00B47F83" w:rsidP="00B47F83">
            <w:pPr>
              <w:pStyle w:val="Style5"/>
              <w:spacing w:line="235" w:lineRule="exact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врача хирурга</w:t>
            </w:r>
          </w:p>
          <w:p w:rsidR="00BC6C17" w:rsidRPr="0079130B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</w:tcPr>
          <w:p w:rsidR="00BC6C17" w:rsidRPr="0079130B" w:rsidRDefault="00B47F83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Григорьева Вера Андреевна</w:t>
            </w:r>
          </w:p>
        </w:tc>
        <w:tc>
          <w:tcPr>
            <w:tcW w:w="2127" w:type="dxa"/>
          </w:tcPr>
          <w:p w:rsidR="00BC6C17" w:rsidRDefault="00785EF6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спублика Бурятия</w:t>
            </w:r>
          </w:p>
          <w:p w:rsidR="00785EF6" w:rsidRDefault="00785EF6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785EF6" w:rsidRDefault="00785EF6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</w:t>
            </w:r>
          </w:p>
          <w:p w:rsidR="00785EF6" w:rsidRDefault="00785EF6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СБ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3690105 по специальности сестринское дело </w:t>
            </w:r>
          </w:p>
          <w:p w:rsidR="00785EF6" w:rsidRDefault="00785EF6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 медицинская  сестра от 23.06.2003 .года</w:t>
            </w:r>
          </w:p>
        </w:tc>
        <w:tc>
          <w:tcPr>
            <w:tcW w:w="2268" w:type="dxa"/>
          </w:tcPr>
          <w:p w:rsidR="00BC6C17" w:rsidRDefault="00785EF6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785EF6" w:rsidRDefault="00785EF6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0803242027527 №486 </w:t>
            </w:r>
          </w:p>
          <w:p w:rsidR="00785EF6" w:rsidRDefault="00785EF6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03.06.2019</w:t>
            </w:r>
          </w:p>
          <w:p w:rsidR="00785EF6" w:rsidRDefault="00785EF6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</w:tc>
        <w:tc>
          <w:tcPr>
            <w:tcW w:w="1210" w:type="dxa"/>
          </w:tcPr>
          <w:p w:rsidR="00BC6C17" w:rsidRDefault="006A79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Первая </w:t>
            </w:r>
          </w:p>
          <w:p w:rsidR="006A7943" w:rsidRPr="0079130B" w:rsidRDefault="006A79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11.09.2019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952" w:type="dxa"/>
          </w:tcPr>
          <w:p w:rsidR="00BC6C17" w:rsidRDefault="00B47F83" w:rsidP="00B47F83">
            <w:pPr>
              <w:pStyle w:val="Style5"/>
              <w:spacing w:line="235" w:lineRule="exact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врача хирурга</w:t>
            </w:r>
          </w:p>
          <w:p w:rsidR="00BC6C17" w:rsidRPr="0079130B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</w:tcPr>
          <w:p w:rsidR="00BC6C17" w:rsidRPr="0079130B" w:rsidRDefault="00B47F83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Бадмаева Валентина Алексеевна</w:t>
            </w:r>
          </w:p>
        </w:tc>
        <w:tc>
          <w:tcPr>
            <w:tcW w:w="2127" w:type="dxa"/>
          </w:tcPr>
          <w:p w:rsidR="00BC6C17" w:rsidRDefault="0025758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25758C" w:rsidRDefault="0025758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Я № 820914</w:t>
            </w:r>
          </w:p>
          <w:p w:rsidR="0025758C" w:rsidRDefault="0025758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№ 108 по специальности фельдшерская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квалификация фельдшера</w:t>
            </w:r>
          </w:p>
        </w:tc>
        <w:tc>
          <w:tcPr>
            <w:tcW w:w="2268" w:type="dxa"/>
          </w:tcPr>
          <w:p w:rsidR="00BC6C17" w:rsidRDefault="0025758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lastRenderedPageBreak/>
              <w:t>Сертификат специалиста 0803242027497 № 479 от 03.06.2019</w:t>
            </w:r>
          </w:p>
          <w:p w:rsidR="0025758C" w:rsidRDefault="0025758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</w:tc>
        <w:tc>
          <w:tcPr>
            <w:tcW w:w="1210" w:type="dxa"/>
          </w:tcPr>
          <w:p w:rsidR="00BC6C17" w:rsidRDefault="006A79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ысшая </w:t>
            </w:r>
          </w:p>
          <w:p w:rsidR="006A7943" w:rsidRDefault="006A79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</w:t>
            </w:r>
          </w:p>
          <w:p w:rsidR="006A7943" w:rsidRPr="0079130B" w:rsidRDefault="006A794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11.10.2019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1952" w:type="dxa"/>
          </w:tcPr>
          <w:p w:rsidR="00BC6C17" w:rsidRDefault="00B47F83" w:rsidP="00B47F83">
            <w:pPr>
              <w:pStyle w:val="Style5"/>
              <w:spacing w:line="235" w:lineRule="exact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Участковая медсестра </w:t>
            </w:r>
          </w:p>
          <w:p w:rsidR="00BC6C17" w:rsidRPr="0079130B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</w:tcPr>
          <w:p w:rsidR="00BC6C17" w:rsidRPr="0079130B" w:rsidRDefault="00B47F83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Аюшее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7"/>
                <w:color w:val="000000" w:themeColor="text1"/>
              </w:rPr>
              <w:t>Туян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7"/>
                <w:color w:val="000000" w:themeColor="text1"/>
              </w:rPr>
              <w:t>Жаргаловна</w:t>
            </w:r>
            <w:proofErr w:type="spellEnd"/>
          </w:p>
        </w:tc>
        <w:tc>
          <w:tcPr>
            <w:tcW w:w="2127" w:type="dxa"/>
          </w:tcPr>
          <w:p w:rsidR="00BC6C17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БМК диплом от 30.06.2020</w:t>
            </w:r>
          </w:p>
          <w:p w:rsidR="0097351E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3350000062</w:t>
            </w:r>
          </w:p>
          <w:p w:rsidR="0097351E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пециальности сестринское дело</w:t>
            </w:r>
          </w:p>
          <w:p w:rsidR="0097351E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</w:tc>
        <w:tc>
          <w:tcPr>
            <w:tcW w:w="2268" w:type="dxa"/>
          </w:tcPr>
          <w:p w:rsidR="00BC6C17" w:rsidRDefault="0097351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видетельство об аккредитации 12.11.2020</w:t>
            </w:r>
          </w:p>
        </w:tc>
        <w:tc>
          <w:tcPr>
            <w:tcW w:w="1210" w:type="dxa"/>
          </w:tcPr>
          <w:p w:rsidR="00BC6C17" w:rsidRPr="0079130B" w:rsidRDefault="0097351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952" w:type="dxa"/>
          </w:tcPr>
          <w:p w:rsidR="00BC6C17" w:rsidRDefault="00B47F83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Участковая медсестра</w:t>
            </w:r>
          </w:p>
          <w:p w:rsidR="00BC6C17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79130B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</w:tcPr>
          <w:p w:rsidR="00BC6C17" w:rsidRPr="0079130B" w:rsidRDefault="00B47F83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Цыденжапо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Лариса </w:t>
            </w:r>
            <w:proofErr w:type="spellStart"/>
            <w:r>
              <w:rPr>
                <w:rStyle w:val="FontStyle17"/>
                <w:color w:val="000000" w:themeColor="text1"/>
              </w:rPr>
              <w:t>Гармаевна</w:t>
            </w:r>
            <w:proofErr w:type="spellEnd"/>
          </w:p>
        </w:tc>
        <w:tc>
          <w:tcPr>
            <w:tcW w:w="2127" w:type="dxa"/>
          </w:tcPr>
          <w:p w:rsidR="00BC6C17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97351E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Т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009118 по специальности сестринское дело </w:t>
            </w:r>
          </w:p>
          <w:p w:rsidR="0097351E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  <w:p w:rsidR="0097351E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От 26.06.1992</w:t>
            </w:r>
          </w:p>
        </w:tc>
        <w:tc>
          <w:tcPr>
            <w:tcW w:w="2268" w:type="dxa"/>
          </w:tcPr>
          <w:p w:rsidR="00BC6C17" w:rsidRDefault="0097351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97351E" w:rsidRDefault="0097351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41488171</w:t>
            </w:r>
          </w:p>
          <w:p w:rsidR="0097351E" w:rsidRDefault="0097351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26.03.2018</w:t>
            </w:r>
          </w:p>
          <w:p w:rsidR="0097351E" w:rsidRDefault="0097351E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Сестриннское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дело</w:t>
            </w:r>
          </w:p>
        </w:tc>
        <w:tc>
          <w:tcPr>
            <w:tcW w:w="1210" w:type="dxa"/>
          </w:tcPr>
          <w:p w:rsidR="00BC6C17" w:rsidRDefault="0097351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торая </w:t>
            </w:r>
          </w:p>
          <w:p w:rsidR="0097351E" w:rsidRDefault="0097351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От  </w:t>
            </w:r>
          </w:p>
          <w:p w:rsidR="0097351E" w:rsidRPr="0079130B" w:rsidRDefault="0097351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19.04.2018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952" w:type="dxa"/>
          </w:tcPr>
          <w:p w:rsidR="00BC6C17" w:rsidRDefault="00B47F83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Участковая медсестра </w:t>
            </w:r>
          </w:p>
          <w:p w:rsidR="00BC6C17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79130B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</w:tcPr>
          <w:p w:rsidR="00BC6C17" w:rsidRPr="0079130B" w:rsidRDefault="00B47F83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Доржиева </w:t>
            </w:r>
            <w:proofErr w:type="spellStart"/>
            <w:r>
              <w:rPr>
                <w:rStyle w:val="FontStyle17"/>
                <w:color w:val="000000" w:themeColor="text1"/>
              </w:rPr>
              <w:t>Туян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="0097351E">
              <w:rPr>
                <w:rStyle w:val="FontStyle17"/>
                <w:color w:val="000000" w:themeColor="text1"/>
              </w:rPr>
              <w:t>Баировна</w:t>
            </w:r>
            <w:proofErr w:type="spellEnd"/>
          </w:p>
        </w:tc>
        <w:tc>
          <w:tcPr>
            <w:tcW w:w="2127" w:type="dxa"/>
          </w:tcPr>
          <w:p w:rsidR="00BC6C17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97351E" w:rsidRDefault="0097351E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03 СПА 0002395</w:t>
            </w:r>
            <w:r w:rsidR="00CA3E2C">
              <w:rPr>
                <w:color w:val="000000" w:themeColor="text1"/>
                <w:sz w:val="18"/>
                <w:szCs w:val="18"/>
              </w:rPr>
              <w:t xml:space="preserve"> по специальности сестринское дело </w:t>
            </w:r>
          </w:p>
          <w:p w:rsidR="00CA3E2C" w:rsidRDefault="00CA3E2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  <w:p w:rsidR="00CA3E2C" w:rsidRDefault="00CA3E2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06.2012</w:t>
            </w:r>
          </w:p>
        </w:tc>
        <w:tc>
          <w:tcPr>
            <w:tcW w:w="2268" w:type="dxa"/>
          </w:tcPr>
          <w:p w:rsidR="00BC6C17" w:rsidRDefault="00CA3E2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CA3E2C" w:rsidRDefault="00CA3E2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180673832</w:t>
            </w:r>
          </w:p>
          <w:p w:rsidR="00CA3E2C" w:rsidRDefault="00CA3E2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3.12.2018.</w:t>
            </w:r>
          </w:p>
          <w:p w:rsidR="00CA3E2C" w:rsidRDefault="00CA3E2C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</w:tc>
        <w:tc>
          <w:tcPr>
            <w:tcW w:w="1210" w:type="dxa"/>
          </w:tcPr>
          <w:p w:rsidR="00BC6C17" w:rsidRPr="0079130B" w:rsidRDefault="00CA3E2C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BC6C17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BC6C17" w:rsidRDefault="00BC6C1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952" w:type="dxa"/>
          </w:tcPr>
          <w:p w:rsidR="00BC6C17" w:rsidRPr="00AA452D" w:rsidRDefault="00E553F5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AA452D">
              <w:rPr>
                <w:rStyle w:val="FontStyle17"/>
                <w:color w:val="000000" w:themeColor="text1"/>
              </w:rPr>
              <w:t>Рентгенлаборант</w:t>
            </w:r>
            <w:proofErr w:type="spellEnd"/>
          </w:p>
          <w:p w:rsidR="00BC6C17" w:rsidRPr="00AA452D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  <w:p w:rsidR="00BC6C17" w:rsidRPr="00AA452D" w:rsidRDefault="00BC6C17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984" w:type="dxa"/>
          </w:tcPr>
          <w:p w:rsidR="00BC6C17" w:rsidRPr="00AA452D" w:rsidRDefault="00E553F5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Телешева Оксана Николаевна</w:t>
            </w:r>
          </w:p>
        </w:tc>
        <w:tc>
          <w:tcPr>
            <w:tcW w:w="2127" w:type="dxa"/>
          </w:tcPr>
          <w:p w:rsidR="00AA452D" w:rsidRPr="00AA452D" w:rsidRDefault="00AA452D" w:rsidP="00AA452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452D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AA452D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AA452D" w:rsidRPr="00AA452D" w:rsidRDefault="00AA452D" w:rsidP="00AA45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52D">
              <w:rPr>
                <w:color w:val="000000" w:themeColor="text1"/>
                <w:sz w:val="18"/>
                <w:szCs w:val="18"/>
              </w:rPr>
              <w:t xml:space="preserve"> Диплом </w:t>
            </w:r>
            <w:proofErr w:type="gramStart"/>
            <w:r w:rsidRPr="00AA452D">
              <w:rPr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AA452D">
              <w:rPr>
                <w:color w:val="000000" w:themeColor="text1"/>
                <w:sz w:val="18"/>
                <w:szCs w:val="18"/>
              </w:rPr>
              <w:t xml:space="preserve"> №009160 по специальности </w:t>
            </w:r>
            <w:proofErr w:type="spellStart"/>
            <w:r w:rsidRPr="00AA452D">
              <w:rPr>
                <w:color w:val="000000" w:themeColor="text1"/>
                <w:sz w:val="18"/>
                <w:szCs w:val="18"/>
              </w:rPr>
              <w:t>сесринское</w:t>
            </w:r>
            <w:proofErr w:type="spellEnd"/>
            <w:r w:rsidRPr="00AA452D">
              <w:rPr>
                <w:color w:val="000000" w:themeColor="text1"/>
                <w:sz w:val="18"/>
                <w:szCs w:val="18"/>
              </w:rPr>
              <w:t xml:space="preserve"> дело квалификация медицинская сестра</w:t>
            </w:r>
          </w:p>
          <w:p w:rsidR="00BC6C17" w:rsidRPr="00AA452D" w:rsidRDefault="00AA452D" w:rsidP="00AA45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52D">
              <w:rPr>
                <w:color w:val="000000" w:themeColor="text1"/>
                <w:sz w:val="18"/>
                <w:szCs w:val="18"/>
              </w:rPr>
              <w:t xml:space="preserve"> от 24.06.1994 .года</w:t>
            </w:r>
          </w:p>
        </w:tc>
        <w:tc>
          <w:tcPr>
            <w:tcW w:w="2268" w:type="dxa"/>
          </w:tcPr>
          <w:p w:rsidR="00AA452D" w:rsidRPr="00AA452D" w:rsidRDefault="00AA452D" w:rsidP="00AA452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AA452D" w:rsidRPr="00AA452D" w:rsidRDefault="00AA452D" w:rsidP="00AA452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1177040069184 №20/2912-135989</w:t>
            </w:r>
          </w:p>
          <w:p w:rsidR="00AA452D" w:rsidRPr="00AA452D" w:rsidRDefault="00AA452D" w:rsidP="00AA452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От</w:t>
            </w:r>
            <w:r w:rsidR="00CA3E2C">
              <w:rPr>
                <w:rStyle w:val="FontStyle17"/>
                <w:color w:val="000000" w:themeColor="text1"/>
              </w:rPr>
              <w:t xml:space="preserve"> </w:t>
            </w:r>
            <w:r w:rsidRPr="00AA452D">
              <w:rPr>
                <w:rStyle w:val="FontStyle17"/>
                <w:color w:val="000000" w:themeColor="text1"/>
              </w:rPr>
              <w:t>29.12.2020</w:t>
            </w:r>
          </w:p>
          <w:p w:rsidR="00BC6C17" w:rsidRPr="00AA452D" w:rsidRDefault="00AA452D" w:rsidP="00AA452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Рентгенология</w:t>
            </w:r>
          </w:p>
        </w:tc>
        <w:tc>
          <w:tcPr>
            <w:tcW w:w="1210" w:type="dxa"/>
          </w:tcPr>
          <w:p w:rsidR="00BC6C17" w:rsidRPr="00AA452D" w:rsidRDefault="002E0AEE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AA452D"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Default="00E553F5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952" w:type="dxa"/>
          </w:tcPr>
          <w:p w:rsidR="00E553F5" w:rsidRPr="00CA3E2C" w:rsidRDefault="00E553F5">
            <w:pPr>
              <w:rPr>
                <w:color w:val="000000" w:themeColor="text1"/>
              </w:rPr>
            </w:pPr>
            <w:proofErr w:type="spellStart"/>
            <w:r w:rsidRPr="00AA452D">
              <w:rPr>
                <w:rStyle w:val="FontStyle17"/>
                <w:color w:val="000000" w:themeColor="text1"/>
              </w:rPr>
              <w:t>Рентгенлаборант</w:t>
            </w:r>
            <w:proofErr w:type="spellEnd"/>
          </w:p>
        </w:tc>
        <w:tc>
          <w:tcPr>
            <w:tcW w:w="1984" w:type="dxa"/>
          </w:tcPr>
          <w:p w:rsidR="00E553F5" w:rsidRPr="00AA452D" w:rsidRDefault="00E553F5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Васильева Ирина Васильевна</w:t>
            </w:r>
          </w:p>
        </w:tc>
        <w:tc>
          <w:tcPr>
            <w:tcW w:w="2127" w:type="dxa"/>
          </w:tcPr>
          <w:p w:rsidR="00E553F5" w:rsidRPr="00AA452D" w:rsidRDefault="00E553F5" w:rsidP="00AA452D">
            <w:pPr>
              <w:rPr>
                <w:color w:val="000000" w:themeColor="text1"/>
                <w:sz w:val="18"/>
                <w:szCs w:val="18"/>
              </w:rPr>
            </w:pPr>
          </w:p>
          <w:p w:rsidR="00E553F5" w:rsidRPr="00AA452D" w:rsidRDefault="00AA452D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52D">
              <w:rPr>
                <w:color w:val="000000" w:themeColor="text1"/>
                <w:sz w:val="18"/>
                <w:szCs w:val="18"/>
              </w:rPr>
              <w:t>Республика Бурятия</w:t>
            </w:r>
          </w:p>
          <w:p w:rsidR="00AA452D" w:rsidRPr="00AA452D" w:rsidRDefault="00AA452D" w:rsidP="00AA452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452D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AA452D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AA452D" w:rsidRPr="00AA452D" w:rsidRDefault="00AA452D" w:rsidP="00AA45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52D">
              <w:rPr>
                <w:color w:val="000000" w:themeColor="text1"/>
                <w:sz w:val="18"/>
                <w:szCs w:val="18"/>
              </w:rPr>
              <w:t xml:space="preserve"> Диплом </w:t>
            </w:r>
            <w:proofErr w:type="gramStart"/>
            <w:r w:rsidRPr="00AA452D">
              <w:rPr>
                <w:color w:val="000000" w:themeColor="text1"/>
                <w:sz w:val="18"/>
                <w:szCs w:val="18"/>
              </w:rPr>
              <w:t>СБ</w:t>
            </w:r>
            <w:proofErr w:type="gramEnd"/>
            <w:r w:rsidRPr="00AA452D">
              <w:rPr>
                <w:color w:val="000000" w:themeColor="text1"/>
                <w:sz w:val="18"/>
                <w:szCs w:val="18"/>
              </w:rPr>
              <w:t xml:space="preserve"> 1495509  по специальности </w:t>
            </w:r>
            <w:proofErr w:type="spellStart"/>
            <w:r w:rsidRPr="00AA452D">
              <w:rPr>
                <w:color w:val="000000" w:themeColor="text1"/>
                <w:sz w:val="18"/>
                <w:szCs w:val="18"/>
              </w:rPr>
              <w:t>сесринское</w:t>
            </w:r>
            <w:proofErr w:type="spellEnd"/>
            <w:r w:rsidRPr="00AA452D">
              <w:rPr>
                <w:color w:val="000000" w:themeColor="text1"/>
                <w:sz w:val="18"/>
                <w:szCs w:val="18"/>
              </w:rPr>
              <w:t xml:space="preserve"> дело квалификация медицинская сестра</w:t>
            </w:r>
          </w:p>
          <w:p w:rsidR="00E553F5" w:rsidRPr="00AA452D" w:rsidRDefault="00AA452D" w:rsidP="00AA45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52D">
              <w:rPr>
                <w:color w:val="000000" w:themeColor="text1"/>
                <w:sz w:val="18"/>
                <w:szCs w:val="18"/>
              </w:rPr>
              <w:t xml:space="preserve"> от 01.07.2000 .года</w:t>
            </w:r>
          </w:p>
        </w:tc>
        <w:tc>
          <w:tcPr>
            <w:tcW w:w="2268" w:type="dxa"/>
          </w:tcPr>
          <w:p w:rsidR="00AA452D" w:rsidRPr="00AA452D" w:rsidRDefault="00AA452D" w:rsidP="00AA452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AA452D" w:rsidRPr="00AA452D" w:rsidRDefault="00AA452D" w:rsidP="00AA452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1177040069183 №20/2912-135988</w:t>
            </w:r>
          </w:p>
          <w:p w:rsidR="00AA452D" w:rsidRPr="00AA452D" w:rsidRDefault="00AA452D" w:rsidP="00AA452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От29.12.2020</w:t>
            </w:r>
          </w:p>
          <w:p w:rsidR="00E553F5" w:rsidRPr="00AA452D" w:rsidRDefault="00AA452D" w:rsidP="00AA452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Рентгенология</w:t>
            </w:r>
          </w:p>
        </w:tc>
        <w:tc>
          <w:tcPr>
            <w:tcW w:w="1210" w:type="dxa"/>
          </w:tcPr>
          <w:p w:rsidR="00E553F5" w:rsidRDefault="00761978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AA452D">
              <w:rPr>
                <w:rStyle w:val="FontStyle17"/>
                <w:b w:val="0"/>
                <w:color w:val="000000" w:themeColor="text1"/>
              </w:rPr>
              <w:t>П</w:t>
            </w:r>
            <w:r w:rsidR="00AA452D" w:rsidRPr="00AA452D">
              <w:rPr>
                <w:rStyle w:val="FontStyle17"/>
                <w:b w:val="0"/>
                <w:color w:val="000000" w:themeColor="text1"/>
              </w:rPr>
              <w:t>ервая</w:t>
            </w:r>
          </w:p>
          <w:p w:rsidR="00761978" w:rsidRPr="00AA452D" w:rsidRDefault="00761978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28.04.2016.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Default="00E553F5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952" w:type="dxa"/>
          </w:tcPr>
          <w:p w:rsidR="00E553F5" w:rsidRPr="00CA3E2C" w:rsidRDefault="00E553F5">
            <w:pPr>
              <w:rPr>
                <w:color w:val="000000" w:themeColor="text1"/>
              </w:rPr>
            </w:pPr>
            <w:proofErr w:type="spellStart"/>
            <w:r w:rsidRPr="00CA3E2C">
              <w:rPr>
                <w:rStyle w:val="FontStyle17"/>
                <w:color w:val="000000" w:themeColor="text1"/>
              </w:rPr>
              <w:t>Рентгенлаборант</w:t>
            </w:r>
            <w:proofErr w:type="spellEnd"/>
          </w:p>
        </w:tc>
        <w:tc>
          <w:tcPr>
            <w:tcW w:w="1984" w:type="dxa"/>
          </w:tcPr>
          <w:p w:rsidR="00E553F5" w:rsidRPr="00CA3E2C" w:rsidRDefault="00E553F5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CA3E2C">
              <w:rPr>
                <w:rStyle w:val="FontStyle17"/>
                <w:color w:val="000000" w:themeColor="text1"/>
              </w:rPr>
              <w:t>Цыбденова</w:t>
            </w:r>
            <w:proofErr w:type="spellEnd"/>
            <w:r w:rsidRPr="00CA3E2C">
              <w:rPr>
                <w:rStyle w:val="FontStyle17"/>
                <w:color w:val="000000" w:themeColor="text1"/>
              </w:rPr>
              <w:t xml:space="preserve"> Галина </w:t>
            </w:r>
            <w:proofErr w:type="spellStart"/>
            <w:r w:rsidRPr="00CA3E2C">
              <w:rPr>
                <w:rStyle w:val="FontStyle17"/>
                <w:color w:val="000000" w:themeColor="text1"/>
              </w:rPr>
              <w:t>доржиевна</w:t>
            </w:r>
            <w:proofErr w:type="spellEnd"/>
          </w:p>
        </w:tc>
        <w:tc>
          <w:tcPr>
            <w:tcW w:w="2127" w:type="dxa"/>
          </w:tcPr>
          <w:p w:rsidR="00E553F5" w:rsidRDefault="008E35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 Кяхта ГОУСПО</w:t>
            </w:r>
          </w:p>
          <w:p w:rsidR="008E3580" w:rsidRDefault="008E35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8E3580" w:rsidRDefault="008E35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 БА 0006745№102</w:t>
            </w:r>
          </w:p>
          <w:p w:rsidR="008E3580" w:rsidRDefault="008E35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03.07.2010</w:t>
            </w:r>
          </w:p>
          <w:p w:rsidR="008E3580" w:rsidRDefault="008E35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пециальности сестринское дело</w:t>
            </w:r>
          </w:p>
          <w:p w:rsidR="008E3580" w:rsidRDefault="008E35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</w:tc>
        <w:tc>
          <w:tcPr>
            <w:tcW w:w="2268" w:type="dxa"/>
          </w:tcPr>
          <w:p w:rsidR="008E3580" w:rsidRPr="00AA452D" w:rsidRDefault="008E3580" w:rsidP="008E3580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8E3580" w:rsidRPr="00AA452D" w:rsidRDefault="008E3580" w:rsidP="008E3580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1</w:t>
            </w:r>
            <w:r>
              <w:rPr>
                <w:rStyle w:val="FontStyle17"/>
                <w:color w:val="000000" w:themeColor="text1"/>
              </w:rPr>
              <w:t>177242250919 №71-0303/20</w:t>
            </w:r>
          </w:p>
          <w:p w:rsidR="008E3580" w:rsidRPr="00AA452D" w:rsidRDefault="008E3580" w:rsidP="008E3580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О</w:t>
            </w:r>
            <w:r>
              <w:rPr>
                <w:rStyle w:val="FontStyle17"/>
                <w:color w:val="000000" w:themeColor="text1"/>
              </w:rPr>
              <w:t>т 03.03.2020</w:t>
            </w:r>
          </w:p>
          <w:p w:rsidR="00E553F5" w:rsidRDefault="008E3580" w:rsidP="008E3580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Рентгенология</w:t>
            </w:r>
          </w:p>
        </w:tc>
        <w:tc>
          <w:tcPr>
            <w:tcW w:w="1210" w:type="dxa"/>
          </w:tcPr>
          <w:p w:rsidR="00E553F5" w:rsidRPr="0079130B" w:rsidRDefault="008E3580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первая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Default="00E553F5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952" w:type="dxa"/>
          </w:tcPr>
          <w:p w:rsidR="00E553F5" w:rsidRPr="00CA3E2C" w:rsidRDefault="00E553F5">
            <w:pPr>
              <w:rPr>
                <w:color w:val="000000" w:themeColor="text1"/>
              </w:rPr>
            </w:pPr>
            <w:proofErr w:type="spellStart"/>
            <w:r w:rsidRPr="00CA3E2C">
              <w:rPr>
                <w:rStyle w:val="FontStyle17"/>
                <w:color w:val="000000" w:themeColor="text1"/>
              </w:rPr>
              <w:t>Рентгенлаборант</w:t>
            </w:r>
            <w:proofErr w:type="spellEnd"/>
          </w:p>
        </w:tc>
        <w:tc>
          <w:tcPr>
            <w:tcW w:w="1984" w:type="dxa"/>
          </w:tcPr>
          <w:p w:rsidR="00E553F5" w:rsidRPr="00CA3E2C" w:rsidRDefault="00E553F5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CA3E2C">
              <w:rPr>
                <w:rStyle w:val="FontStyle17"/>
                <w:color w:val="000000" w:themeColor="text1"/>
              </w:rPr>
              <w:t>Решетникова Нина Николаевна</w:t>
            </w:r>
          </w:p>
        </w:tc>
        <w:tc>
          <w:tcPr>
            <w:tcW w:w="2127" w:type="dxa"/>
          </w:tcPr>
          <w:p w:rsidR="00E553F5" w:rsidRDefault="001D4771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Республика Бурятия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еленг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 Диплом 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Б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1495273 №4294 </w:t>
            </w:r>
          </w:p>
          <w:p w:rsidR="001D4771" w:rsidRDefault="001D4771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пециальности лечебное дело  квалификация фельдшер</w:t>
            </w:r>
          </w:p>
          <w:p w:rsidR="00E553F5" w:rsidRDefault="00E553F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1D4771" w:rsidRPr="00AA452D" w:rsidRDefault="001D4771" w:rsidP="001D4771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1D4771" w:rsidRPr="00AA452D" w:rsidRDefault="001D4771" w:rsidP="001D4771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1</w:t>
            </w:r>
            <w:r>
              <w:rPr>
                <w:rStyle w:val="FontStyle17"/>
                <w:color w:val="000000" w:themeColor="text1"/>
              </w:rPr>
              <w:t>177242250920 №72-0303/20</w:t>
            </w:r>
          </w:p>
          <w:p w:rsidR="001D4771" w:rsidRPr="00AA452D" w:rsidRDefault="001D4771" w:rsidP="001D4771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О</w:t>
            </w:r>
            <w:r>
              <w:rPr>
                <w:rStyle w:val="FontStyle17"/>
                <w:color w:val="000000" w:themeColor="text1"/>
              </w:rPr>
              <w:t>т 03.03.2020</w:t>
            </w:r>
          </w:p>
          <w:p w:rsidR="00E553F5" w:rsidRDefault="001D4771" w:rsidP="001D4771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Рентгенология</w:t>
            </w:r>
          </w:p>
        </w:tc>
        <w:tc>
          <w:tcPr>
            <w:tcW w:w="1210" w:type="dxa"/>
          </w:tcPr>
          <w:p w:rsidR="00E553F5" w:rsidRPr="0079130B" w:rsidRDefault="001D4771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торая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Default="00E553F5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952" w:type="dxa"/>
          </w:tcPr>
          <w:p w:rsidR="00E553F5" w:rsidRPr="0068190D" w:rsidRDefault="00E553F5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68190D">
              <w:rPr>
                <w:rStyle w:val="FontStyle17"/>
                <w:color w:val="000000" w:themeColor="text1"/>
              </w:rPr>
              <w:t xml:space="preserve">Медицинская сестра </w:t>
            </w:r>
            <w:proofErr w:type="spellStart"/>
            <w:r w:rsidRPr="0068190D">
              <w:rPr>
                <w:rStyle w:val="FontStyle17"/>
                <w:color w:val="000000" w:themeColor="text1"/>
              </w:rPr>
              <w:t>флюро</w:t>
            </w:r>
            <w:proofErr w:type="spellEnd"/>
            <w:r w:rsidRPr="0068190D">
              <w:rPr>
                <w:rStyle w:val="FontStyle17"/>
                <w:color w:val="000000" w:themeColor="text1"/>
              </w:rPr>
              <w:t>-картотеки</w:t>
            </w:r>
          </w:p>
        </w:tc>
        <w:tc>
          <w:tcPr>
            <w:tcW w:w="1984" w:type="dxa"/>
          </w:tcPr>
          <w:p w:rsidR="00E553F5" w:rsidRPr="0068190D" w:rsidRDefault="00E553F5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68190D">
              <w:rPr>
                <w:rStyle w:val="FontStyle17"/>
                <w:color w:val="000000" w:themeColor="text1"/>
              </w:rPr>
              <w:t>Солодкина</w:t>
            </w:r>
            <w:proofErr w:type="spellEnd"/>
            <w:r w:rsidRPr="0068190D"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Pr="0068190D">
              <w:rPr>
                <w:rStyle w:val="FontStyle17"/>
                <w:color w:val="000000" w:themeColor="text1"/>
              </w:rPr>
              <w:t>Агрофена</w:t>
            </w:r>
            <w:proofErr w:type="spellEnd"/>
            <w:r w:rsidRPr="0068190D">
              <w:rPr>
                <w:rStyle w:val="FontStyle17"/>
                <w:color w:val="000000" w:themeColor="text1"/>
              </w:rPr>
              <w:t xml:space="preserve"> Николаевна</w:t>
            </w:r>
          </w:p>
        </w:tc>
        <w:tc>
          <w:tcPr>
            <w:tcW w:w="2127" w:type="dxa"/>
          </w:tcPr>
          <w:p w:rsidR="00E553F5" w:rsidRDefault="00CA3E2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CA3E2C" w:rsidRDefault="00CA3E2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03 БА 003089 по специальности сестринское дело </w:t>
            </w:r>
          </w:p>
          <w:p w:rsidR="00CA3E2C" w:rsidRDefault="00CA3E2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  <w:p w:rsidR="00625CC7" w:rsidRDefault="00625CC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 03.07.2009</w:t>
            </w:r>
          </w:p>
          <w:p w:rsidR="00CA3E2C" w:rsidRDefault="00CA3E2C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53F5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625CC7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080002251</w:t>
            </w:r>
          </w:p>
          <w:p w:rsidR="00625CC7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От 26.10.2019 </w:t>
            </w:r>
          </w:p>
          <w:p w:rsidR="00625CC7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</w:tc>
        <w:tc>
          <w:tcPr>
            <w:tcW w:w="1210" w:type="dxa"/>
          </w:tcPr>
          <w:p w:rsidR="00E553F5" w:rsidRPr="0079130B" w:rsidRDefault="00625CC7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Default="00E553F5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952" w:type="dxa"/>
          </w:tcPr>
          <w:p w:rsidR="00E553F5" w:rsidRDefault="00E553F5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ультразвуковой диагностики</w:t>
            </w:r>
          </w:p>
        </w:tc>
        <w:tc>
          <w:tcPr>
            <w:tcW w:w="1984" w:type="dxa"/>
          </w:tcPr>
          <w:p w:rsidR="00E553F5" w:rsidRDefault="0032616B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Жарнико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А</w:t>
            </w:r>
            <w:r w:rsidR="00E553F5">
              <w:rPr>
                <w:rStyle w:val="FontStyle17"/>
                <w:color w:val="000000" w:themeColor="text1"/>
              </w:rPr>
              <w:t>нна Ильинична</w:t>
            </w:r>
          </w:p>
        </w:tc>
        <w:tc>
          <w:tcPr>
            <w:tcW w:w="2127" w:type="dxa"/>
          </w:tcPr>
          <w:p w:rsidR="00E553F5" w:rsidRDefault="00625CC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625CC7" w:rsidRDefault="00625CC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КТ 509089 по специальности лечебное дело</w:t>
            </w:r>
          </w:p>
          <w:p w:rsidR="00625CC7" w:rsidRDefault="00625CC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 фельдшер</w:t>
            </w:r>
          </w:p>
          <w:p w:rsidR="00625CC7" w:rsidRDefault="00625CC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от 03.03.1988</w:t>
            </w:r>
          </w:p>
        </w:tc>
        <w:tc>
          <w:tcPr>
            <w:tcW w:w="2268" w:type="dxa"/>
          </w:tcPr>
          <w:p w:rsidR="00625CC7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lastRenderedPageBreak/>
              <w:t>Сертификат специалиста</w:t>
            </w:r>
          </w:p>
          <w:p w:rsidR="00E553F5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41289990</w:t>
            </w:r>
          </w:p>
          <w:p w:rsidR="00625CC7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05.04.2017</w:t>
            </w:r>
          </w:p>
          <w:p w:rsidR="00625CC7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</w:tc>
        <w:tc>
          <w:tcPr>
            <w:tcW w:w="1210" w:type="dxa"/>
          </w:tcPr>
          <w:p w:rsidR="00E553F5" w:rsidRDefault="00625CC7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Первая</w:t>
            </w:r>
          </w:p>
          <w:p w:rsidR="00625CC7" w:rsidRPr="0079130B" w:rsidRDefault="00625CC7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11.05.2017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Default="00E553F5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4</w:t>
            </w:r>
          </w:p>
        </w:tc>
        <w:tc>
          <w:tcPr>
            <w:tcW w:w="1952" w:type="dxa"/>
          </w:tcPr>
          <w:p w:rsidR="00E553F5" w:rsidRDefault="00E553F5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ультразвуковой диагностики</w:t>
            </w:r>
          </w:p>
        </w:tc>
        <w:tc>
          <w:tcPr>
            <w:tcW w:w="1984" w:type="dxa"/>
          </w:tcPr>
          <w:p w:rsidR="00E553F5" w:rsidRDefault="00E553F5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Сундупо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Валентина </w:t>
            </w:r>
            <w:proofErr w:type="spellStart"/>
            <w:r>
              <w:rPr>
                <w:rStyle w:val="FontStyle17"/>
                <w:color w:val="000000" w:themeColor="text1"/>
              </w:rPr>
              <w:t>Дабаевна</w:t>
            </w:r>
            <w:proofErr w:type="spellEnd"/>
          </w:p>
        </w:tc>
        <w:tc>
          <w:tcPr>
            <w:tcW w:w="2127" w:type="dxa"/>
          </w:tcPr>
          <w:p w:rsidR="00625CC7" w:rsidRDefault="00625CC7" w:rsidP="00625CC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625CC7" w:rsidRDefault="00625CC7" w:rsidP="00625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Д71 433863 по специальности лечебное дело</w:t>
            </w:r>
          </w:p>
          <w:p w:rsidR="00625CC7" w:rsidRDefault="00625CC7" w:rsidP="00625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 фельдшер</w:t>
            </w:r>
          </w:p>
          <w:p w:rsidR="00625CC7" w:rsidRDefault="00625CC7" w:rsidP="00625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 03.06.1982</w:t>
            </w:r>
          </w:p>
          <w:p w:rsidR="00E553F5" w:rsidRDefault="00E553F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53F5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625CC7" w:rsidRDefault="00625CC7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41</w:t>
            </w:r>
            <w:r w:rsidR="00683AD6">
              <w:rPr>
                <w:rStyle w:val="FontStyle17"/>
                <w:color w:val="000000" w:themeColor="text1"/>
              </w:rPr>
              <w:t>390002</w:t>
            </w:r>
          </w:p>
          <w:p w:rsidR="00683AD6" w:rsidRDefault="00683AD6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05.04.2017</w:t>
            </w:r>
          </w:p>
          <w:p w:rsidR="00EE25FF" w:rsidRDefault="00EE25FF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</w:tc>
        <w:tc>
          <w:tcPr>
            <w:tcW w:w="1210" w:type="dxa"/>
          </w:tcPr>
          <w:p w:rsidR="00E553F5" w:rsidRDefault="00683AD6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ысшая </w:t>
            </w:r>
          </w:p>
          <w:p w:rsidR="00683AD6" w:rsidRPr="0079130B" w:rsidRDefault="00683AD6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От 11.05.2017.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Pr="0068190D" w:rsidRDefault="00E553F5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90D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952" w:type="dxa"/>
          </w:tcPr>
          <w:p w:rsidR="00E553F5" w:rsidRPr="0068190D" w:rsidRDefault="00E553F5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68190D">
              <w:rPr>
                <w:rStyle w:val="FontStyle17"/>
                <w:color w:val="000000" w:themeColor="text1"/>
              </w:rPr>
              <w:t xml:space="preserve">Медицинская сестра врача </w:t>
            </w:r>
            <w:proofErr w:type="spellStart"/>
            <w:r w:rsidRPr="0068190D">
              <w:rPr>
                <w:rStyle w:val="FontStyle17"/>
                <w:color w:val="000000" w:themeColor="text1"/>
              </w:rPr>
              <w:t>эндоскописта</w:t>
            </w:r>
            <w:proofErr w:type="spellEnd"/>
          </w:p>
        </w:tc>
        <w:tc>
          <w:tcPr>
            <w:tcW w:w="1984" w:type="dxa"/>
          </w:tcPr>
          <w:p w:rsidR="00E553F5" w:rsidRPr="0068190D" w:rsidRDefault="00683AD6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8190D">
              <w:rPr>
                <w:rStyle w:val="FontStyle17"/>
                <w:color w:val="000000" w:themeColor="text1"/>
              </w:rPr>
              <w:t>Кузь</w:t>
            </w:r>
            <w:r w:rsidR="00E553F5" w:rsidRPr="0068190D">
              <w:rPr>
                <w:rStyle w:val="FontStyle17"/>
                <w:color w:val="000000" w:themeColor="text1"/>
              </w:rPr>
              <w:t>мина Юлия Сергеевна</w:t>
            </w:r>
          </w:p>
        </w:tc>
        <w:tc>
          <w:tcPr>
            <w:tcW w:w="2127" w:type="dxa"/>
          </w:tcPr>
          <w:p w:rsidR="00683AD6" w:rsidRPr="0068190D" w:rsidRDefault="00683AD6" w:rsidP="00683AD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8190D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68190D"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E553F5" w:rsidRPr="0068190D" w:rsidRDefault="00683AD6" w:rsidP="00683A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90D">
              <w:rPr>
                <w:color w:val="000000" w:themeColor="text1"/>
                <w:sz w:val="18"/>
                <w:szCs w:val="18"/>
              </w:rPr>
              <w:t xml:space="preserve">Диплом </w:t>
            </w:r>
            <w:proofErr w:type="gramStart"/>
            <w:r w:rsidRPr="0068190D">
              <w:rPr>
                <w:color w:val="000000" w:themeColor="text1"/>
                <w:sz w:val="18"/>
                <w:szCs w:val="18"/>
              </w:rPr>
              <w:t>СБ</w:t>
            </w:r>
            <w:proofErr w:type="gramEnd"/>
            <w:r w:rsidRPr="0068190D">
              <w:rPr>
                <w:color w:val="000000" w:themeColor="text1"/>
                <w:sz w:val="18"/>
                <w:szCs w:val="18"/>
              </w:rPr>
              <w:t xml:space="preserve"> 0349151по специальности сестринское дело </w:t>
            </w:r>
          </w:p>
          <w:p w:rsidR="00683AD6" w:rsidRPr="0068190D" w:rsidRDefault="00683AD6" w:rsidP="00683A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90D"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  <w:p w:rsidR="00683AD6" w:rsidRPr="0068190D" w:rsidRDefault="00683AD6" w:rsidP="00683A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90D">
              <w:rPr>
                <w:color w:val="000000" w:themeColor="text1"/>
                <w:sz w:val="18"/>
                <w:szCs w:val="18"/>
              </w:rPr>
              <w:t>От 02 .06.1998.</w:t>
            </w:r>
          </w:p>
        </w:tc>
        <w:tc>
          <w:tcPr>
            <w:tcW w:w="2268" w:type="dxa"/>
          </w:tcPr>
          <w:p w:rsidR="00E553F5" w:rsidRDefault="00683AD6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8190D"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68190D" w:rsidRPr="0068190D" w:rsidRDefault="0068190D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41289995</w:t>
            </w:r>
          </w:p>
          <w:p w:rsidR="00683AD6" w:rsidRDefault="0068190D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стринское дело</w:t>
            </w:r>
          </w:p>
          <w:p w:rsidR="0068190D" w:rsidRPr="0068190D" w:rsidRDefault="0068190D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5.04.2017.</w:t>
            </w:r>
          </w:p>
        </w:tc>
        <w:tc>
          <w:tcPr>
            <w:tcW w:w="1210" w:type="dxa"/>
          </w:tcPr>
          <w:p w:rsidR="00E553F5" w:rsidRPr="0068190D" w:rsidRDefault="0068190D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68190D">
              <w:rPr>
                <w:rStyle w:val="FontStyle17"/>
                <w:b w:val="0"/>
                <w:color w:val="000000" w:themeColor="text1"/>
              </w:rPr>
              <w:t>Высшая</w:t>
            </w:r>
          </w:p>
          <w:p w:rsidR="0068190D" w:rsidRPr="00F5522A" w:rsidRDefault="0068190D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  <w:highlight w:val="red"/>
              </w:rPr>
            </w:pPr>
            <w:r w:rsidRPr="0068190D">
              <w:rPr>
                <w:rStyle w:val="FontStyle17"/>
                <w:b w:val="0"/>
                <w:color w:val="000000" w:themeColor="text1"/>
              </w:rPr>
              <w:t>11.05.2017</w:t>
            </w:r>
          </w:p>
        </w:tc>
      </w:tr>
      <w:tr w:rsidR="00E553F5" w:rsidRPr="0079130B" w:rsidTr="001079FE">
        <w:trPr>
          <w:gridAfter w:val="1"/>
          <w:wAfter w:w="65" w:type="dxa"/>
          <w:trHeight w:val="898"/>
          <w:jc w:val="center"/>
        </w:trPr>
        <w:tc>
          <w:tcPr>
            <w:tcW w:w="536" w:type="dxa"/>
          </w:tcPr>
          <w:p w:rsidR="00E553F5" w:rsidRDefault="00E553F5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952" w:type="dxa"/>
          </w:tcPr>
          <w:p w:rsidR="00E553F5" w:rsidRDefault="00E553F5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Медицинская </w:t>
            </w:r>
            <w:proofErr w:type="spellStart"/>
            <w:r>
              <w:rPr>
                <w:rStyle w:val="FontStyle17"/>
                <w:color w:val="000000" w:themeColor="text1"/>
              </w:rPr>
              <w:t>сетр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</w:t>
            </w:r>
          </w:p>
          <w:p w:rsidR="00E553F5" w:rsidRDefault="00E553F5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Функциональной диагностики</w:t>
            </w:r>
          </w:p>
        </w:tc>
        <w:tc>
          <w:tcPr>
            <w:tcW w:w="1984" w:type="dxa"/>
          </w:tcPr>
          <w:p w:rsidR="00E553F5" w:rsidRDefault="00904B0F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Цыренжапо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И</w:t>
            </w:r>
            <w:r w:rsidR="00E553F5">
              <w:rPr>
                <w:rStyle w:val="FontStyle17"/>
                <w:color w:val="000000" w:themeColor="text1"/>
              </w:rPr>
              <w:t xml:space="preserve">рина </w:t>
            </w:r>
            <w:r>
              <w:rPr>
                <w:rStyle w:val="FontStyle17"/>
                <w:color w:val="000000" w:themeColor="text1"/>
              </w:rPr>
              <w:t>Александровна</w:t>
            </w:r>
          </w:p>
        </w:tc>
        <w:tc>
          <w:tcPr>
            <w:tcW w:w="2127" w:type="dxa"/>
          </w:tcPr>
          <w:p w:rsidR="0068190D" w:rsidRPr="0068190D" w:rsidRDefault="0068190D" w:rsidP="0068190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8190D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68190D"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68190D" w:rsidRPr="0068190D" w:rsidRDefault="0068190D" w:rsidP="0068190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 03 БА 0003100 </w:t>
            </w:r>
            <w:r w:rsidRPr="0068190D">
              <w:rPr>
                <w:color w:val="000000" w:themeColor="text1"/>
                <w:sz w:val="18"/>
                <w:szCs w:val="18"/>
              </w:rPr>
              <w:t xml:space="preserve">по специальности сестринское дело </w:t>
            </w:r>
          </w:p>
          <w:p w:rsidR="0068190D" w:rsidRPr="0068190D" w:rsidRDefault="0068190D" w:rsidP="006819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90D"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  <w:p w:rsidR="00E553F5" w:rsidRDefault="0068190D" w:rsidP="0068190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 03.07.2009</w:t>
            </w:r>
            <w:r w:rsidRPr="0068190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68190D" w:rsidRDefault="0068190D" w:rsidP="0068190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8190D"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68190D" w:rsidRPr="0068190D" w:rsidRDefault="0068190D" w:rsidP="0068190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1163242097260</w:t>
            </w:r>
          </w:p>
          <w:p w:rsidR="00E553F5" w:rsidRDefault="0068190D" w:rsidP="0068190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Функциональная диагностика</w:t>
            </w:r>
          </w:p>
          <w:p w:rsidR="0068190D" w:rsidRDefault="0068190D" w:rsidP="0068190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29.05.2019</w:t>
            </w:r>
          </w:p>
        </w:tc>
        <w:tc>
          <w:tcPr>
            <w:tcW w:w="1210" w:type="dxa"/>
          </w:tcPr>
          <w:p w:rsidR="00E553F5" w:rsidRPr="0079130B" w:rsidRDefault="0068190D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Default="00904B0F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952" w:type="dxa"/>
          </w:tcPr>
          <w:p w:rsidR="00E553F5" w:rsidRDefault="00904B0F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Федьдшер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смотрового кабинета</w:t>
            </w:r>
          </w:p>
        </w:tc>
        <w:tc>
          <w:tcPr>
            <w:tcW w:w="1984" w:type="dxa"/>
          </w:tcPr>
          <w:p w:rsidR="00E553F5" w:rsidRDefault="00904B0F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Ветошникова</w:t>
            </w:r>
            <w:proofErr w:type="spellEnd"/>
            <w:r>
              <w:rPr>
                <w:rStyle w:val="FontStyle17"/>
                <w:color w:val="000000" w:themeColor="text1"/>
              </w:rPr>
              <w:t xml:space="preserve"> Светлана Дмитриевна</w:t>
            </w:r>
          </w:p>
        </w:tc>
        <w:tc>
          <w:tcPr>
            <w:tcW w:w="2127" w:type="dxa"/>
          </w:tcPr>
          <w:p w:rsidR="00E553F5" w:rsidRDefault="000412AA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жт№779876</w:t>
            </w:r>
          </w:p>
          <w:p w:rsidR="000412AA" w:rsidRDefault="000412AA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  по специальности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фельдшерска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0412AA" w:rsidRDefault="000412AA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лификация фельдшера </w:t>
            </w:r>
          </w:p>
          <w:p w:rsidR="000412AA" w:rsidRDefault="000412AA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 04.03.1985.</w:t>
            </w:r>
          </w:p>
        </w:tc>
        <w:tc>
          <w:tcPr>
            <w:tcW w:w="2268" w:type="dxa"/>
          </w:tcPr>
          <w:p w:rsidR="000412AA" w:rsidRPr="00AA452D" w:rsidRDefault="000412AA" w:rsidP="000412AA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AA452D"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E553F5" w:rsidRDefault="000412AA" w:rsidP="000412AA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1163241986327№1090 от 15.05.2019</w:t>
            </w:r>
          </w:p>
          <w:p w:rsidR="000412AA" w:rsidRDefault="000412AA" w:rsidP="000412AA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Акушерское дело</w:t>
            </w:r>
          </w:p>
        </w:tc>
        <w:tc>
          <w:tcPr>
            <w:tcW w:w="1210" w:type="dxa"/>
          </w:tcPr>
          <w:p w:rsidR="00E553F5" w:rsidRPr="0079130B" w:rsidRDefault="00C21940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Default="00904B0F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952" w:type="dxa"/>
          </w:tcPr>
          <w:p w:rsidR="00E553F5" w:rsidRDefault="00904B0F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по массажу</w:t>
            </w:r>
          </w:p>
        </w:tc>
        <w:tc>
          <w:tcPr>
            <w:tcW w:w="1984" w:type="dxa"/>
          </w:tcPr>
          <w:p w:rsidR="00E553F5" w:rsidRDefault="00904B0F" w:rsidP="002C4D78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Кузнецова Марина Николаевна</w:t>
            </w:r>
          </w:p>
        </w:tc>
        <w:tc>
          <w:tcPr>
            <w:tcW w:w="2127" w:type="dxa"/>
          </w:tcPr>
          <w:p w:rsidR="00EE25FF" w:rsidRDefault="00EE25FF" w:rsidP="00EE25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ЗТ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391037</w:t>
            </w:r>
          </w:p>
          <w:p w:rsidR="00EE25FF" w:rsidRDefault="00EE25FF" w:rsidP="00EE25F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  <w:r>
              <w:rPr>
                <w:color w:val="000000" w:themeColor="text1"/>
                <w:sz w:val="18"/>
                <w:szCs w:val="18"/>
              </w:rPr>
              <w:t xml:space="preserve">  по специальности</w:t>
            </w:r>
          </w:p>
          <w:p w:rsidR="00EE25FF" w:rsidRDefault="00EE25FF" w:rsidP="00EE25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чебное дело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E25FF" w:rsidRDefault="00EE25FF" w:rsidP="00EE25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лификация фельдшера </w:t>
            </w:r>
          </w:p>
          <w:p w:rsidR="00E553F5" w:rsidRDefault="00EE25FF" w:rsidP="00EE25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03.03.1987</w:t>
            </w:r>
          </w:p>
        </w:tc>
        <w:tc>
          <w:tcPr>
            <w:tcW w:w="2268" w:type="dxa"/>
          </w:tcPr>
          <w:p w:rsidR="00EE25FF" w:rsidRDefault="00EE25FF" w:rsidP="00EE25FF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Сертификат специалиста </w:t>
            </w:r>
            <w:r>
              <w:rPr>
                <w:rStyle w:val="FontStyle17"/>
                <w:color w:val="000000" w:themeColor="text1"/>
              </w:rPr>
              <w:t>0803180671188</w:t>
            </w:r>
          </w:p>
          <w:p w:rsidR="00EE25FF" w:rsidRDefault="00EE25FF" w:rsidP="00EE25FF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14.06.2017</w:t>
            </w:r>
          </w:p>
          <w:p w:rsidR="00E553F5" w:rsidRDefault="00C21940" w:rsidP="00EE25FF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Мед</w:t>
            </w:r>
            <w:proofErr w:type="gramStart"/>
            <w:r>
              <w:rPr>
                <w:rStyle w:val="FontStyle17"/>
                <w:color w:val="000000" w:themeColor="text1"/>
              </w:rPr>
              <w:t>.м</w:t>
            </w:r>
            <w:proofErr w:type="gramEnd"/>
            <w:r>
              <w:rPr>
                <w:rStyle w:val="FontStyle17"/>
                <w:color w:val="000000" w:themeColor="text1"/>
              </w:rPr>
              <w:t>ассаж</w:t>
            </w:r>
            <w:proofErr w:type="spellEnd"/>
            <w:r w:rsidR="00EE25FF">
              <w:rPr>
                <w:rStyle w:val="FontStyle17"/>
                <w:color w:val="000000" w:themeColor="text1"/>
              </w:rPr>
              <w:t xml:space="preserve"> </w:t>
            </w:r>
          </w:p>
        </w:tc>
        <w:tc>
          <w:tcPr>
            <w:tcW w:w="1210" w:type="dxa"/>
          </w:tcPr>
          <w:p w:rsidR="00E553F5" w:rsidRDefault="00EE25FF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ысшая</w:t>
            </w:r>
          </w:p>
          <w:p w:rsidR="00EE25FF" w:rsidRPr="0079130B" w:rsidRDefault="00EE25FF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15.06.2017</w:t>
            </w:r>
          </w:p>
        </w:tc>
      </w:tr>
      <w:tr w:rsidR="00E553F5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553F5" w:rsidRDefault="00904B0F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952" w:type="dxa"/>
          </w:tcPr>
          <w:p w:rsidR="00E553F5" w:rsidRDefault="00904B0F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Медицинская сестра по массажу</w:t>
            </w:r>
          </w:p>
        </w:tc>
        <w:tc>
          <w:tcPr>
            <w:tcW w:w="1984" w:type="dxa"/>
          </w:tcPr>
          <w:p w:rsidR="00E553F5" w:rsidRDefault="00904B0F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Лесина Мария Валентиновна</w:t>
            </w:r>
          </w:p>
        </w:tc>
        <w:tc>
          <w:tcPr>
            <w:tcW w:w="2127" w:type="dxa"/>
          </w:tcPr>
          <w:p w:rsidR="00EE25FF" w:rsidRPr="0068190D" w:rsidRDefault="00EE25FF" w:rsidP="00EE25F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8190D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68190D"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EE25FF" w:rsidRPr="0068190D" w:rsidRDefault="00EE25FF" w:rsidP="00EE25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Б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0349152 </w:t>
            </w:r>
            <w:r w:rsidRPr="0068190D">
              <w:rPr>
                <w:color w:val="000000" w:themeColor="text1"/>
                <w:sz w:val="18"/>
                <w:szCs w:val="18"/>
              </w:rPr>
              <w:t xml:space="preserve">по специальности сестринское дело </w:t>
            </w:r>
          </w:p>
          <w:p w:rsidR="00EE25FF" w:rsidRPr="0068190D" w:rsidRDefault="00EE25FF" w:rsidP="00EE25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90D"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  <w:p w:rsidR="00E553F5" w:rsidRDefault="00EE25FF" w:rsidP="00EE25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90D">
              <w:rPr>
                <w:color w:val="000000" w:themeColor="text1"/>
                <w:sz w:val="18"/>
                <w:szCs w:val="18"/>
              </w:rPr>
              <w:t>От 02 .06.1998.</w:t>
            </w:r>
          </w:p>
        </w:tc>
        <w:tc>
          <w:tcPr>
            <w:tcW w:w="2268" w:type="dxa"/>
          </w:tcPr>
          <w:p w:rsidR="00EE25FF" w:rsidRDefault="00EE25FF" w:rsidP="00EE25FF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Сертификат специалиста </w:t>
            </w:r>
            <w:r>
              <w:rPr>
                <w:rStyle w:val="FontStyle17"/>
                <w:color w:val="000000" w:themeColor="text1"/>
              </w:rPr>
              <w:t>0803180671189</w:t>
            </w:r>
          </w:p>
          <w:p w:rsidR="00EE25FF" w:rsidRDefault="00EE25FF" w:rsidP="00EE25FF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14.06.2017</w:t>
            </w:r>
          </w:p>
          <w:p w:rsidR="00E553F5" w:rsidRDefault="00EE25FF" w:rsidP="00EE25FF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>
              <w:rPr>
                <w:rStyle w:val="FontStyle17"/>
                <w:color w:val="000000" w:themeColor="text1"/>
              </w:rPr>
              <w:t>Мед</w:t>
            </w:r>
            <w:proofErr w:type="gramStart"/>
            <w:r>
              <w:rPr>
                <w:rStyle w:val="FontStyle17"/>
                <w:color w:val="000000" w:themeColor="text1"/>
              </w:rPr>
              <w:t>.м</w:t>
            </w:r>
            <w:proofErr w:type="gramEnd"/>
            <w:r>
              <w:rPr>
                <w:rStyle w:val="FontStyle17"/>
                <w:color w:val="000000" w:themeColor="text1"/>
              </w:rPr>
              <w:t>ассаж</w:t>
            </w:r>
            <w:proofErr w:type="spellEnd"/>
          </w:p>
        </w:tc>
        <w:tc>
          <w:tcPr>
            <w:tcW w:w="1210" w:type="dxa"/>
          </w:tcPr>
          <w:p w:rsidR="00E553F5" w:rsidRDefault="00EE25FF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 xml:space="preserve">Вторая </w:t>
            </w:r>
          </w:p>
          <w:p w:rsidR="00EE25FF" w:rsidRPr="0079130B" w:rsidRDefault="00EE25FF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15.06.2017</w:t>
            </w:r>
          </w:p>
        </w:tc>
      </w:tr>
      <w:tr w:rsidR="00844273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844273" w:rsidRDefault="00844273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952" w:type="dxa"/>
          </w:tcPr>
          <w:p w:rsidR="00844273" w:rsidRPr="00844273" w:rsidRDefault="00844273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844273">
              <w:rPr>
                <w:rStyle w:val="FontStyle17"/>
                <w:color w:val="000000" w:themeColor="text1"/>
              </w:rPr>
              <w:t>Медицинский лабораторный техник</w:t>
            </w:r>
          </w:p>
        </w:tc>
        <w:tc>
          <w:tcPr>
            <w:tcW w:w="1984" w:type="dxa"/>
          </w:tcPr>
          <w:p w:rsidR="00844273" w:rsidRPr="00844273" w:rsidRDefault="00844273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844273">
              <w:rPr>
                <w:rStyle w:val="FontStyle17"/>
                <w:color w:val="000000" w:themeColor="text1"/>
              </w:rPr>
              <w:t>Цыбикова</w:t>
            </w:r>
            <w:proofErr w:type="spellEnd"/>
            <w:r w:rsidRPr="00844273">
              <w:rPr>
                <w:rStyle w:val="FontStyle17"/>
                <w:color w:val="000000" w:themeColor="text1"/>
              </w:rPr>
              <w:t xml:space="preserve"> Дарима Сергеевна</w:t>
            </w:r>
          </w:p>
        </w:tc>
        <w:tc>
          <w:tcPr>
            <w:tcW w:w="2127" w:type="dxa"/>
          </w:tcPr>
          <w:p w:rsidR="00844273" w:rsidRDefault="00844273" w:rsidP="008442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о среднем профессиональном образовании  1999 год</w:t>
            </w:r>
          </w:p>
          <w:p w:rsidR="00844273" w:rsidRDefault="00844273" w:rsidP="008442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ОУСПО Байкальский Базовый медицинский колледж МЗРБ</w:t>
            </w:r>
          </w:p>
          <w:p w:rsidR="00844273" w:rsidRDefault="00844273" w:rsidP="0084427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.Селенгинс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о специальности лабораторная диагностика  квалификация медицинский лабораторный техник от 11.07.2014 </w:t>
            </w:r>
          </w:p>
          <w:p w:rsidR="00844273" w:rsidRDefault="00844273" w:rsidP="008442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110324 0407775</w:t>
            </w:r>
          </w:p>
          <w:p w:rsidR="00844273" w:rsidRDefault="00844273" w:rsidP="008442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6235</w:t>
            </w:r>
          </w:p>
          <w:p w:rsidR="00844273" w:rsidRDefault="0084427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3580" w:rsidRDefault="008E35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3580" w:rsidRPr="00844273" w:rsidRDefault="008E3580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844273" w:rsidRDefault="00844273" w:rsidP="00360680">
            <w:pPr>
              <w:pStyle w:val="Style5"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 w:rsidRPr="00E362BD">
              <w:rPr>
                <w:rStyle w:val="FontStyle17"/>
                <w:color w:val="000000" w:themeColor="text1"/>
              </w:rPr>
              <w:t>Сертификат специалиста №</w:t>
            </w:r>
            <w:r>
              <w:rPr>
                <w:rStyle w:val="FontStyle17"/>
                <w:color w:val="000000" w:themeColor="text1"/>
              </w:rPr>
              <w:t>0803242027451</w:t>
            </w:r>
          </w:p>
          <w:p w:rsidR="00844273" w:rsidRDefault="00844273" w:rsidP="00360680">
            <w:pPr>
              <w:pStyle w:val="Style5"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№2876</w:t>
            </w:r>
          </w:p>
          <w:p w:rsidR="00844273" w:rsidRDefault="00844273" w:rsidP="00360680">
            <w:pPr>
              <w:pStyle w:val="Style5"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05.06.2019</w:t>
            </w:r>
          </w:p>
          <w:p w:rsidR="00844273" w:rsidRPr="00E362BD" w:rsidRDefault="00844273" w:rsidP="00360680">
            <w:pPr>
              <w:pStyle w:val="Style5"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 w:rsidRPr="00E362BD">
              <w:rPr>
                <w:rStyle w:val="FontStyle17"/>
                <w:color w:val="000000" w:themeColor="text1"/>
              </w:rPr>
              <w:t>Лабораторная диагностика</w:t>
            </w:r>
          </w:p>
        </w:tc>
        <w:tc>
          <w:tcPr>
            <w:tcW w:w="1210" w:type="dxa"/>
          </w:tcPr>
          <w:p w:rsidR="00844273" w:rsidRPr="00844273" w:rsidRDefault="0084427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</w:p>
        </w:tc>
      </w:tr>
      <w:tr w:rsidR="00844273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844273" w:rsidRDefault="00844273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952" w:type="dxa"/>
          </w:tcPr>
          <w:p w:rsidR="00844273" w:rsidRPr="00844273" w:rsidRDefault="00844273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844273">
              <w:rPr>
                <w:rStyle w:val="FontStyle17"/>
                <w:color w:val="000000" w:themeColor="text1"/>
              </w:rPr>
              <w:t>Фельдшер-лаборант</w:t>
            </w:r>
          </w:p>
        </w:tc>
        <w:tc>
          <w:tcPr>
            <w:tcW w:w="1984" w:type="dxa"/>
          </w:tcPr>
          <w:p w:rsidR="00844273" w:rsidRPr="00844273" w:rsidRDefault="00844273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844273">
              <w:rPr>
                <w:rStyle w:val="FontStyle17"/>
                <w:color w:val="000000" w:themeColor="text1"/>
              </w:rPr>
              <w:t>Цыренжапова</w:t>
            </w:r>
            <w:proofErr w:type="spellEnd"/>
            <w:r w:rsidRPr="00844273">
              <w:rPr>
                <w:rStyle w:val="FontStyle17"/>
                <w:color w:val="000000" w:themeColor="text1"/>
              </w:rPr>
              <w:t xml:space="preserve"> Александра </w:t>
            </w:r>
            <w:proofErr w:type="spellStart"/>
            <w:r w:rsidRPr="00844273">
              <w:rPr>
                <w:rStyle w:val="FontStyle17"/>
                <w:color w:val="000000" w:themeColor="text1"/>
              </w:rPr>
              <w:t>Доржиевна</w:t>
            </w:r>
            <w:proofErr w:type="spellEnd"/>
          </w:p>
        </w:tc>
        <w:tc>
          <w:tcPr>
            <w:tcW w:w="2127" w:type="dxa"/>
          </w:tcPr>
          <w:p w:rsidR="00844273" w:rsidRDefault="00844273" w:rsidP="0084427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8D1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E608D1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844273" w:rsidRDefault="00844273" w:rsidP="008442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D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иплом МТ№ 679399</w:t>
            </w:r>
          </w:p>
          <w:p w:rsidR="00844273" w:rsidRDefault="00844273" w:rsidP="008442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пециальности фельдшерская квалификация фельдшер</w:t>
            </w:r>
          </w:p>
          <w:p w:rsidR="00844273" w:rsidRPr="00844273" w:rsidRDefault="00844273" w:rsidP="008442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 01.03.1979</w:t>
            </w:r>
          </w:p>
        </w:tc>
        <w:tc>
          <w:tcPr>
            <w:tcW w:w="2268" w:type="dxa"/>
          </w:tcPr>
          <w:p w:rsidR="00844273" w:rsidRDefault="00844273" w:rsidP="00844273">
            <w:pPr>
              <w:pStyle w:val="Style5"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 w:rsidRPr="00E362BD">
              <w:rPr>
                <w:rStyle w:val="FontStyle17"/>
                <w:color w:val="000000" w:themeColor="text1"/>
              </w:rPr>
              <w:t>Сертификат специалиста №</w:t>
            </w:r>
            <w:r>
              <w:rPr>
                <w:rStyle w:val="FontStyle17"/>
                <w:color w:val="000000" w:themeColor="text1"/>
              </w:rPr>
              <w:t>0803240947047</w:t>
            </w:r>
          </w:p>
          <w:p w:rsidR="00844273" w:rsidRDefault="00844273" w:rsidP="00844273">
            <w:pPr>
              <w:pStyle w:val="Style5"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№1819</w:t>
            </w:r>
          </w:p>
          <w:p w:rsidR="00844273" w:rsidRDefault="00844273" w:rsidP="00844273">
            <w:pPr>
              <w:pStyle w:val="Style5"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14.11.2016.</w:t>
            </w:r>
          </w:p>
          <w:p w:rsidR="00844273" w:rsidRDefault="00844273" w:rsidP="00844273">
            <w:r w:rsidRPr="00E362BD">
              <w:rPr>
                <w:rStyle w:val="FontStyle17"/>
                <w:color w:val="000000" w:themeColor="text1"/>
              </w:rPr>
              <w:t>Лабораторная диагностика</w:t>
            </w:r>
          </w:p>
        </w:tc>
        <w:tc>
          <w:tcPr>
            <w:tcW w:w="1210" w:type="dxa"/>
          </w:tcPr>
          <w:p w:rsidR="00844273" w:rsidRPr="00844273" w:rsidRDefault="00F96D10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904B0F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952" w:type="dxa"/>
          </w:tcPr>
          <w:p w:rsidR="00904B0F" w:rsidRPr="002C6173" w:rsidRDefault="00904B0F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2C6173">
              <w:rPr>
                <w:rStyle w:val="FontStyle17"/>
                <w:color w:val="000000" w:themeColor="text1"/>
              </w:rPr>
              <w:t xml:space="preserve">Санитарка </w:t>
            </w:r>
          </w:p>
        </w:tc>
        <w:tc>
          <w:tcPr>
            <w:tcW w:w="1984" w:type="dxa"/>
          </w:tcPr>
          <w:p w:rsidR="00904B0F" w:rsidRPr="002C6173" w:rsidRDefault="00904B0F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2C6173">
              <w:rPr>
                <w:rStyle w:val="FontStyle17"/>
                <w:color w:val="000000" w:themeColor="text1"/>
              </w:rPr>
              <w:t>Бадмаева</w:t>
            </w:r>
            <w:r w:rsidR="002C4D78" w:rsidRPr="002C6173">
              <w:rPr>
                <w:rStyle w:val="FontStyle17"/>
                <w:color w:val="000000" w:themeColor="text1"/>
              </w:rPr>
              <w:t xml:space="preserve"> Елена </w:t>
            </w:r>
            <w:proofErr w:type="spellStart"/>
            <w:r w:rsidR="002C4D78" w:rsidRPr="002C6173">
              <w:rPr>
                <w:rStyle w:val="FontStyle17"/>
                <w:color w:val="000000" w:themeColor="text1"/>
              </w:rPr>
              <w:lastRenderedPageBreak/>
              <w:t>Баторовна</w:t>
            </w:r>
            <w:proofErr w:type="spellEnd"/>
          </w:p>
        </w:tc>
        <w:tc>
          <w:tcPr>
            <w:tcW w:w="2127" w:type="dxa"/>
          </w:tcPr>
          <w:p w:rsidR="00904B0F" w:rsidRPr="00E80A89" w:rsidRDefault="00904B0F" w:rsidP="002C4D7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904B0F" w:rsidRPr="00E80A89" w:rsidRDefault="00904B0F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  <w:highlight w:val="yellow"/>
              </w:rPr>
            </w:pPr>
          </w:p>
        </w:tc>
        <w:tc>
          <w:tcPr>
            <w:tcW w:w="1210" w:type="dxa"/>
          </w:tcPr>
          <w:p w:rsidR="00904B0F" w:rsidRPr="00E80A89" w:rsidRDefault="00904B0F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  <w:highlight w:val="yellow"/>
              </w:rPr>
            </w:pP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904B0F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3</w:t>
            </w:r>
          </w:p>
        </w:tc>
        <w:tc>
          <w:tcPr>
            <w:tcW w:w="1952" w:type="dxa"/>
          </w:tcPr>
          <w:p w:rsidR="00904B0F" w:rsidRPr="006C75D5" w:rsidRDefault="002C4D78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6C75D5">
              <w:rPr>
                <w:rStyle w:val="FontStyle17"/>
                <w:color w:val="000000" w:themeColor="text1"/>
              </w:rPr>
              <w:t>Медицинский лабораторный техник</w:t>
            </w:r>
          </w:p>
        </w:tc>
        <w:tc>
          <w:tcPr>
            <w:tcW w:w="1984" w:type="dxa"/>
          </w:tcPr>
          <w:p w:rsidR="00904B0F" w:rsidRPr="006C75D5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C75D5">
              <w:rPr>
                <w:rStyle w:val="FontStyle17"/>
                <w:color w:val="000000" w:themeColor="text1"/>
              </w:rPr>
              <w:t>Веревкина Ольга Викторовна</w:t>
            </w:r>
          </w:p>
        </w:tc>
        <w:tc>
          <w:tcPr>
            <w:tcW w:w="2127" w:type="dxa"/>
          </w:tcPr>
          <w:p w:rsidR="00904B0F" w:rsidRPr="006C75D5" w:rsidRDefault="006C75D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75D5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6C75D5"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6C75D5" w:rsidRPr="006C75D5" w:rsidRDefault="006C75D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5D5">
              <w:rPr>
                <w:color w:val="000000" w:themeColor="text1"/>
                <w:sz w:val="18"/>
                <w:szCs w:val="18"/>
              </w:rPr>
              <w:t xml:space="preserve">Диплом </w:t>
            </w:r>
            <w:proofErr w:type="gramStart"/>
            <w:r w:rsidRPr="006C75D5">
              <w:rPr>
                <w:color w:val="000000" w:themeColor="text1"/>
                <w:sz w:val="18"/>
                <w:szCs w:val="18"/>
              </w:rPr>
              <w:t>СБ</w:t>
            </w:r>
            <w:proofErr w:type="gramEnd"/>
            <w:r w:rsidRPr="006C75D5">
              <w:rPr>
                <w:color w:val="000000" w:themeColor="text1"/>
                <w:sz w:val="18"/>
                <w:szCs w:val="18"/>
              </w:rPr>
              <w:t xml:space="preserve"> 1495543</w:t>
            </w:r>
          </w:p>
          <w:p w:rsidR="006C75D5" w:rsidRPr="006C75D5" w:rsidRDefault="006C75D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5D5">
              <w:rPr>
                <w:color w:val="000000" w:themeColor="text1"/>
                <w:sz w:val="18"/>
                <w:szCs w:val="18"/>
              </w:rPr>
              <w:t>По специальности сестринское дело квалификация медицинская сестра</w:t>
            </w:r>
          </w:p>
          <w:p w:rsidR="006C75D5" w:rsidRPr="006C75D5" w:rsidRDefault="006C75D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5D5">
              <w:rPr>
                <w:color w:val="000000" w:themeColor="text1"/>
                <w:sz w:val="18"/>
                <w:szCs w:val="18"/>
              </w:rPr>
              <w:t>От 01.07.2001.</w:t>
            </w:r>
          </w:p>
          <w:p w:rsidR="006C75D5" w:rsidRPr="006C75D5" w:rsidRDefault="006C75D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5D5">
              <w:rPr>
                <w:color w:val="000000" w:themeColor="text1"/>
                <w:sz w:val="18"/>
                <w:szCs w:val="18"/>
              </w:rPr>
              <w:t xml:space="preserve">Диплом от  29.09.2009 по специальности лабораторная диагностика </w:t>
            </w:r>
          </w:p>
          <w:p w:rsidR="006C75D5" w:rsidRPr="006C75D5" w:rsidRDefault="006C75D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5D5">
              <w:rPr>
                <w:color w:val="000000" w:themeColor="text1"/>
                <w:sz w:val="18"/>
                <w:szCs w:val="18"/>
              </w:rPr>
              <w:t>Квалификация медицинский лабораторный техник</w:t>
            </w:r>
          </w:p>
          <w:p w:rsidR="006C75D5" w:rsidRPr="006C75D5" w:rsidRDefault="006C75D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6C75D5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6C75D5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6C75D5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6C75D5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6C75D5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6C75D5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D0A95" w:rsidRPr="006C75D5" w:rsidRDefault="004D0A95" w:rsidP="004D0A95">
            <w:pPr>
              <w:pStyle w:val="Style5"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 w:rsidRPr="006C75D5">
              <w:rPr>
                <w:rStyle w:val="FontStyle17"/>
                <w:color w:val="000000" w:themeColor="text1"/>
              </w:rPr>
              <w:t>Сертификат специалиста №</w:t>
            </w:r>
            <w:r w:rsidRPr="006C75D5">
              <w:rPr>
                <w:rStyle w:val="FontStyle17"/>
                <w:color w:val="000000" w:themeColor="text1"/>
              </w:rPr>
              <w:t>0803241638098№2343</w:t>
            </w:r>
          </w:p>
          <w:p w:rsidR="004D0A95" w:rsidRPr="006C75D5" w:rsidRDefault="004D0A95" w:rsidP="004D0A95">
            <w:pPr>
              <w:pStyle w:val="Style5"/>
              <w:spacing w:line="230" w:lineRule="exact"/>
              <w:jc w:val="center"/>
              <w:rPr>
                <w:rStyle w:val="FontStyle17"/>
                <w:color w:val="000000" w:themeColor="text1"/>
              </w:rPr>
            </w:pPr>
            <w:r w:rsidRPr="006C75D5">
              <w:rPr>
                <w:rStyle w:val="FontStyle17"/>
                <w:color w:val="000000" w:themeColor="text1"/>
              </w:rPr>
              <w:t>От 18 .04.2018.</w:t>
            </w:r>
          </w:p>
          <w:p w:rsidR="00904B0F" w:rsidRPr="006C75D5" w:rsidRDefault="004D0A95" w:rsidP="004D0A95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6C75D5">
              <w:rPr>
                <w:rStyle w:val="FontStyle17"/>
                <w:color w:val="000000" w:themeColor="text1"/>
              </w:rPr>
              <w:t>Бактериология</w:t>
            </w:r>
          </w:p>
        </w:tc>
        <w:tc>
          <w:tcPr>
            <w:tcW w:w="1210" w:type="dxa"/>
          </w:tcPr>
          <w:p w:rsidR="00904B0F" w:rsidRPr="006C75D5" w:rsidRDefault="006C75D5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6C75D5">
              <w:rPr>
                <w:rStyle w:val="FontStyle17"/>
                <w:b w:val="0"/>
                <w:color w:val="000000" w:themeColor="text1"/>
              </w:rPr>
              <w:t>Вторая 03.02.2021</w:t>
            </w: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904B0F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952" w:type="dxa"/>
          </w:tcPr>
          <w:p w:rsidR="00904B0F" w:rsidRPr="00D97A47" w:rsidRDefault="002C4D78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D97A47">
              <w:rPr>
                <w:rStyle w:val="FontStyle17"/>
                <w:color w:val="000000" w:themeColor="text1"/>
              </w:rPr>
              <w:t>Медицинский лабораторный техник</w:t>
            </w:r>
          </w:p>
        </w:tc>
        <w:tc>
          <w:tcPr>
            <w:tcW w:w="1984" w:type="dxa"/>
          </w:tcPr>
          <w:p w:rsidR="00904B0F" w:rsidRPr="00D97A47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D97A47">
              <w:rPr>
                <w:rStyle w:val="FontStyle17"/>
                <w:color w:val="000000" w:themeColor="text1"/>
              </w:rPr>
              <w:t>Пахомова Людмила Петровна</w:t>
            </w:r>
          </w:p>
        </w:tc>
        <w:tc>
          <w:tcPr>
            <w:tcW w:w="2127" w:type="dxa"/>
          </w:tcPr>
          <w:p w:rsidR="00904B0F" w:rsidRPr="00D97A47" w:rsidRDefault="00904B0F" w:rsidP="00D97A47">
            <w:pPr>
              <w:rPr>
                <w:color w:val="000000" w:themeColor="text1"/>
                <w:sz w:val="18"/>
                <w:szCs w:val="18"/>
              </w:rPr>
            </w:pPr>
          </w:p>
          <w:p w:rsidR="00306DF7" w:rsidRPr="00D97A47" w:rsidRDefault="00306DF7" w:rsidP="0030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7A47">
              <w:rPr>
                <w:color w:val="000000" w:themeColor="text1"/>
                <w:sz w:val="18"/>
                <w:szCs w:val="18"/>
              </w:rPr>
              <w:t>Диплом от  11.07.2014 года</w:t>
            </w:r>
            <w:r w:rsidR="00D97A47" w:rsidRPr="00D97A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97A47">
              <w:rPr>
                <w:color w:val="000000" w:themeColor="text1"/>
                <w:sz w:val="18"/>
                <w:szCs w:val="18"/>
              </w:rPr>
              <w:t xml:space="preserve">по специальности лабораторная диагностика </w:t>
            </w:r>
          </w:p>
          <w:p w:rsidR="00306DF7" w:rsidRPr="00D97A47" w:rsidRDefault="00306DF7" w:rsidP="0030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7A47">
              <w:rPr>
                <w:color w:val="000000" w:themeColor="text1"/>
                <w:sz w:val="18"/>
                <w:szCs w:val="18"/>
              </w:rPr>
              <w:t>Квалификация медицинский лабораторный техник</w:t>
            </w:r>
          </w:p>
          <w:p w:rsidR="00306DF7" w:rsidRPr="00D97A47" w:rsidRDefault="00306DF7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D97A47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D97A47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D97A47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306DF7" w:rsidRPr="00D97A47" w:rsidRDefault="00306DF7" w:rsidP="0030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7A47">
              <w:rPr>
                <w:color w:val="000000" w:themeColor="text1"/>
                <w:sz w:val="18"/>
                <w:szCs w:val="18"/>
              </w:rPr>
              <w:t>Диплом о профессиональной переподготовке</w:t>
            </w:r>
          </w:p>
          <w:p w:rsidR="00306DF7" w:rsidRPr="00D97A47" w:rsidRDefault="00306DF7" w:rsidP="0030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7A47">
              <w:rPr>
                <w:color w:val="000000" w:themeColor="text1"/>
                <w:sz w:val="18"/>
                <w:szCs w:val="18"/>
              </w:rPr>
              <w:t>632409331889</w:t>
            </w:r>
          </w:p>
          <w:p w:rsidR="00306DF7" w:rsidRPr="00D97A47" w:rsidRDefault="00306DF7" w:rsidP="0030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7A47">
              <w:rPr>
                <w:color w:val="000000" w:themeColor="text1"/>
                <w:sz w:val="18"/>
                <w:szCs w:val="18"/>
              </w:rPr>
              <w:t>От 18.05.2019</w:t>
            </w:r>
          </w:p>
          <w:p w:rsidR="00306DF7" w:rsidRPr="00D97A47" w:rsidRDefault="00306DF7" w:rsidP="0030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7A47">
              <w:rPr>
                <w:color w:val="000000" w:themeColor="text1"/>
                <w:sz w:val="18"/>
                <w:szCs w:val="18"/>
              </w:rPr>
              <w:t>Бактериология</w:t>
            </w:r>
          </w:p>
          <w:p w:rsidR="00904B0F" w:rsidRPr="00D97A47" w:rsidRDefault="00904B0F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904B0F" w:rsidRPr="00D97A47" w:rsidRDefault="007812C9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D97A47">
              <w:rPr>
                <w:rStyle w:val="FontStyle17"/>
                <w:b w:val="0"/>
                <w:color w:val="000000" w:themeColor="text1"/>
              </w:rPr>
              <w:t>Вторая</w:t>
            </w:r>
          </w:p>
          <w:p w:rsidR="00306DF7" w:rsidRPr="00D97A47" w:rsidRDefault="00306DF7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D97A47">
              <w:rPr>
                <w:rStyle w:val="FontStyle17"/>
                <w:b w:val="0"/>
                <w:color w:val="000000" w:themeColor="text1"/>
              </w:rPr>
              <w:t>22.05.2019</w:t>
            </w: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904B0F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952" w:type="dxa"/>
          </w:tcPr>
          <w:p w:rsidR="00904B0F" w:rsidRPr="002C6173" w:rsidRDefault="002C4D78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2C6173">
              <w:rPr>
                <w:rStyle w:val="FontStyle17"/>
                <w:color w:val="000000" w:themeColor="text1"/>
              </w:rPr>
              <w:t>Санитарка</w:t>
            </w:r>
          </w:p>
        </w:tc>
        <w:tc>
          <w:tcPr>
            <w:tcW w:w="1984" w:type="dxa"/>
          </w:tcPr>
          <w:p w:rsidR="00904B0F" w:rsidRPr="002C6173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2C6173">
              <w:rPr>
                <w:rStyle w:val="FontStyle17"/>
                <w:color w:val="000000" w:themeColor="text1"/>
              </w:rPr>
              <w:t>Кривобород Татьяна Григорьевна</w:t>
            </w:r>
          </w:p>
        </w:tc>
        <w:tc>
          <w:tcPr>
            <w:tcW w:w="2127" w:type="dxa"/>
          </w:tcPr>
          <w:p w:rsidR="00904B0F" w:rsidRDefault="00904B0F" w:rsidP="002C4D7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7D60A3" w:rsidRDefault="007D60A3" w:rsidP="002C4D7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7D60A3" w:rsidRDefault="007D60A3" w:rsidP="002C4D7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7D60A3" w:rsidRPr="00E80A89" w:rsidRDefault="007D60A3" w:rsidP="002C4D7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904B0F" w:rsidRPr="00E80A89" w:rsidRDefault="00904B0F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  <w:highlight w:val="yellow"/>
              </w:rPr>
            </w:pPr>
          </w:p>
        </w:tc>
        <w:tc>
          <w:tcPr>
            <w:tcW w:w="1210" w:type="dxa"/>
          </w:tcPr>
          <w:p w:rsidR="00904B0F" w:rsidRPr="00E80A89" w:rsidRDefault="00904B0F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  <w:highlight w:val="yellow"/>
              </w:rPr>
            </w:pP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2C4D78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952" w:type="dxa"/>
          </w:tcPr>
          <w:p w:rsidR="00904B0F" w:rsidRPr="00241969" w:rsidRDefault="002C4D78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241969">
              <w:rPr>
                <w:rStyle w:val="FontStyle17"/>
                <w:color w:val="000000" w:themeColor="text1"/>
              </w:rPr>
              <w:t>Лаборант</w:t>
            </w:r>
          </w:p>
        </w:tc>
        <w:tc>
          <w:tcPr>
            <w:tcW w:w="1984" w:type="dxa"/>
          </w:tcPr>
          <w:p w:rsidR="00E80A89" w:rsidRPr="00241969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241969">
              <w:rPr>
                <w:rStyle w:val="FontStyle17"/>
                <w:color w:val="000000" w:themeColor="text1"/>
              </w:rPr>
              <w:t>Лазарева Ольга Леонидов</w:t>
            </w:r>
            <w:r w:rsidR="00241969">
              <w:rPr>
                <w:rStyle w:val="FontStyle17"/>
                <w:color w:val="000000" w:themeColor="text1"/>
              </w:rPr>
              <w:t>на</w:t>
            </w:r>
          </w:p>
          <w:p w:rsidR="00904B0F" w:rsidRPr="00241969" w:rsidRDefault="00904B0F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127" w:type="dxa"/>
          </w:tcPr>
          <w:p w:rsidR="00904B0F" w:rsidRDefault="00731D33" w:rsidP="00731D3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41969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241969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  <w:proofErr w:type="gramStart"/>
            <w:r w:rsidRPr="00241969">
              <w:rPr>
                <w:color w:val="000000" w:themeColor="text1"/>
                <w:sz w:val="18"/>
                <w:szCs w:val="18"/>
              </w:rPr>
              <w:t>СБ</w:t>
            </w:r>
            <w:proofErr w:type="gramEnd"/>
            <w:r w:rsidRPr="00241969">
              <w:rPr>
                <w:color w:val="000000" w:themeColor="text1"/>
                <w:sz w:val="18"/>
                <w:szCs w:val="18"/>
              </w:rPr>
              <w:t xml:space="preserve"> 2274668 01.07.2001</w:t>
            </w:r>
            <w:r w:rsidR="004F64DB" w:rsidRPr="00241969">
              <w:rPr>
                <w:color w:val="000000" w:themeColor="text1"/>
                <w:sz w:val="18"/>
                <w:szCs w:val="18"/>
              </w:rPr>
              <w:t xml:space="preserve"> специальность</w:t>
            </w:r>
            <w:r w:rsidR="00241969">
              <w:rPr>
                <w:color w:val="000000" w:themeColor="text1"/>
                <w:sz w:val="18"/>
                <w:szCs w:val="18"/>
              </w:rPr>
              <w:t xml:space="preserve"> сестринское дело квалификация медицинская сестра</w:t>
            </w:r>
          </w:p>
          <w:p w:rsidR="00562B60" w:rsidRDefault="00562B60" w:rsidP="00731D3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видетельство о повышении квалификации </w:t>
            </w:r>
          </w:p>
          <w:p w:rsidR="00562B60" w:rsidRDefault="00562B60" w:rsidP="00731D3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ркутском государственном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институте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усовершенствования врачей </w:t>
            </w:r>
          </w:p>
          <w:p w:rsidR="00562B60" w:rsidRPr="00241969" w:rsidRDefault="00562B60" w:rsidP="00731D3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 16.03.2009 по программе специализация лабораторная диагностика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ород Иркутск </w:t>
            </w:r>
          </w:p>
        </w:tc>
        <w:tc>
          <w:tcPr>
            <w:tcW w:w="2268" w:type="dxa"/>
          </w:tcPr>
          <w:p w:rsidR="00904B0F" w:rsidRDefault="00562B60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 xml:space="preserve">Сертификат специалиста </w:t>
            </w:r>
            <w:r w:rsidR="00731D33" w:rsidRPr="00241969">
              <w:rPr>
                <w:rStyle w:val="FontStyle17"/>
                <w:color w:val="000000" w:themeColor="text1"/>
              </w:rPr>
              <w:t>№0803242027448  05.06.2019</w:t>
            </w:r>
          </w:p>
          <w:p w:rsidR="00562B60" w:rsidRPr="00241969" w:rsidRDefault="00562B60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Лабораторная диагностика</w:t>
            </w:r>
          </w:p>
        </w:tc>
        <w:tc>
          <w:tcPr>
            <w:tcW w:w="1210" w:type="dxa"/>
          </w:tcPr>
          <w:p w:rsidR="00904B0F" w:rsidRPr="00241969" w:rsidRDefault="00731D3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241969">
              <w:rPr>
                <w:rStyle w:val="FontStyle17"/>
                <w:b w:val="0"/>
                <w:color w:val="000000" w:themeColor="text1"/>
              </w:rPr>
              <w:t>первая</w:t>
            </w: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2C4D78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952" w:type="dxa"/>
          </w:tcPr>
          <w:p w:rsidR="00904B0F" w:rsidRPr="007D60A3" w:rsidRDefault="002C4D78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>Фельдшер-лаборант</w:t>
            </w:r>
          </w:p>
        </w:tc>
        <w:tc>
          <w:tcPr>
            <w:tcW w:w="1984" w:type="dxa"/>
          </w:tcPr>
          <w:p w:rsidR="00904B0F" w:rsidRPr="007D60A3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 xml:space="preserve">Филиппова Ирина Александровна </w:t>
            </w:r>
          </w:p>
        </w:tc>
        <w:tc>
          <w:tcPr>
            <w:tcW w:w="2127" w:type="dxa"/>
          </w:tcPr>
          <w:p w:rsidR="007D60A3" w:rsidRP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D60A3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7D60A3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904B0F" w:rsidRP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 xml:space="preserve"> Диплом </w:t>
            </w:r>
            <w:proofErr w:type="gramStart"/>
            <w:r w:rsidRPr="007D60A3">
              <w:rPr>
                <w:color w:val="000000" w:themeColor="text1"/>
                <w:sz w:val="18"/>
                <w:szCs w:val="18"/>
              </w:rPr>
              <w:t>ВТ</w:t>
            </w:r>
            <w:proofErr w:type="gramEnd"/>
            <w:r w:rsidRPr="007D60A3">
              <w:rPr>
                <w:color w:val="000000" w:themeColor="text1"/>
                <w:sz w:val="18"/>
                <w:szCs w:val="18"/>
              </w:rPr>
              <w:t>№679390 по специальности фельдшерская квалификация фельдшер</w:t>
            </w:r>
          </w:p>
          <w:p w:rsid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>От01.03.1979года.</w:t>
            </w:r>
          </w:p>
          <w:p w:rsid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D60A3" w:rsidRPr="007D60A3" w:rsidRDefault="007D60A3" w:rsidP="007D60A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7D60A3" w:rsidRPr="007D60A3" w:rsidRDefault="007D60A3" w:rsidP="007D60A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 xml:space="preserve">Лабораторная диагностика </w:t>
            </w:r>
          </w:p>
          <w:p w:rsidR="007D60A3" w:rsidRPr="007D60A3" w:rsidRDefault="00731D33" w:rsidP="007D60A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>№ 0803242027450</w:t>
            </w:r>
            <w:r w:rsidR="007D60A3" w:rsidRPr="007D60A3">
              <w:rPr>
                <w:rStyle w:val="FontStyle17"/>
                <w:color w:val="000000" w:themeColor="text1"/>
              </w:rPr>
              <w:t>№2875</w:t>
            </w:r>
          </w:p>
          <w:p w:rsidR="00904B0F" w:rsidRPr="007D60A3" w:rsidRDefault="00731D33" w:rsidP="007D60A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 xml:space="preserve"> 05.06.2019</w:t>
            </w:r>
          </w:p>
        </w:tc>
        <w:tc>
          <w:tcPr>
            <w:tcW w:w="1210" w:type="dxa"/>
          </w:tcPr>
          <w:p w:rsidR="00904B0F" w:rsidRPr="007D60A3" w:rsidRDefault="00731D3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7D60A3"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2C4D78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952" w:type="dxa"/>
          </w:tcPr>
          <w:p w:rsidR="00904B0F" w:rsidRPr="00480CE5" w:rsidRDefault="002C4D78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480CE5">
              <w:rPr>
                <w:rStyle w:val="FontStyle17"/>
                <w:color w:val="000000" w:themeColor="text1"/>
              </w:rPr>
              <w:t>Фельдшер лаборант</w:t>
            </w:r>
          </w:p>
        </w:tc>
        <w:tc>
          <w:tcPr>
            <w:tcW w:w="1984" w:type="dxa"/>
          </w:tcPr>
          <w:p w:rsidR="00904B0F" w:rsidRPr="00480CE5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480CE5">
              <w:rPr>
                <w:rStyle w:val="FontStyle17"/>
                <w:color w:val="000000" w:themeColor="text1"/>
              </w:rPr>
              <w:t>Дымбренова</w:t>
            </w:r>
            <w:proofErr w:type="spellEnd"/>
            <w:r w:rsidRPr="00480CE5">
              <w:rPr>
                <w:rStyle w:val="FontStyle17"/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2127" w:type="dxa"/>
          </w:tcPr>
          <w:p w:rsidR="00480CE5" w:rsidRDefault="00480CE5" w:rsidP="00480CE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8D1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E608D1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480CE5" w:rsidRDefault="00480CE5" w:rsidP="00480C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D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иплом РТ№ 752903</w:t>
            </w:r>
          </w:p>
          <w:p w:rsidR="00480CE5" w:rsidRDefault="00480CE5" w:rsidP="00480C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пециальности сестринское дело квалификация медицинская сестра</w:t>
            </w:r>
          </w:p>
          <w:p w:rsidR="00480CE5" w:rsidRDefault="00480CE5" w:rsidP="00480C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29.06.1993 года</w:t>
            </w:r>
          </w:p>
          <w:p w:rsidR="00480CE5" w:rsidRDefault="00731D3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80CE5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480CE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80CE5">
              <w:rPr>
                <w:color w:val="000000" w:themeColor="text1"/>
                <w:sz w:val="18"/>
                <w:szCs w:val="18"/>
              </w:rPr>
              <w:lastRenderedPageBreak/>
              <w:t>медицинское училище  № 1312198</w:t>
            </w:r>
            <w:r w:rsidR="00480CE5">
              <w:rPr>
                <w:color w:val="000000" w:themeColor="text1"/>
                <w:sz w:val="18"/>
                <w:szCs w:val="18"/>
              </w:rPr>
              <w:t xml:space="preserve"> №170</w:t>
            </w:r>
          </w:p>
          <w:p w:rsidR="00904B0F" w:rsidRDefault="00480CE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</w:t>
            </w:r>
            <w:r w:rsidR="00731D33" w:rsidRPr="00480CE5">
              <w:rPr>
                <w:color w:val="000000" w:themeColor="text1"/>
                <w:sz w:val="18"/>
                <w:szCs w:val="18"/>
              </w:rPr>
              <w:t xml:space="preserve"> 04.07.2006</w:t>
            </w:r>
          </w:p>
          <w:p w:rsidR="00480CE5" w:rsidRDefault="00480CE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пециальности лечебное дело</w:t>
            </w:r>
          </w:p>
          <w:p w:rsidR="00480CE5" w:rsidRPr="00480CE5" w:rsidRDefault="00480CE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фельдшер</w:t>
            </w:r>
          </w:p>
        </w:tc>
        <w:tc>
          <w:tcPr>
            <w:tcW w:w="2268" w:type="dxa"/>
          </w:tcPr>
          <w:p w:rsidR="00480CE5" w:rsidRDefault="00480CE5" w:rsidP="00480CE5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lastRenderedPageBreak/>
              <w:t>Сертификат специалиста</w:t>
            </w:r>
          </w:p>
          <w:p w:rsidR="00DC0B2D" w:rsidRDefault="00731D3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480CE5">
              <w:rPr>
                <w:rStyle w:val="FontStyle17"/>
                <w:color w:val="000000" w:themeColor="text1"/>
              </w:rPr>
              <w:t xml:space="preserve">№ 1177242250994 </w:t>
            </w:r>
            <w:r w:rsidR="00DC0B2D">
              <w:rPr>
                <w:rStyle w:val="FontStyle17"/>
                <w:color w:val="000000" w:themeColor="text1"/>
              </w:rPr>
              <w:t xml:space="preserve"> №70-0303/20</w:t>
            </w:r>
          </w:p>
          <w:p w:rsidR="00904B0F" w:rsidRDefault="00731D33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480CE5">
              <w:rPr>
                <w:rStyle w:val="FontStyle17"/>
                <w:color w:val="000000" w:themeColor="text1"/>
              </w:rPr>
              <w:t>от 03.03.2020</w:t>
            </w:r>
          </w:p>
          <w:p w:rsidR="00480CE5" w:rsidRPr="00480CE5" w:rsidRDefault="00480CE5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Лабораторная диагностика</w:t>
            </w:r>
          </w:p>
        </w:tc>
        <w:tc>
          <w:tcPr>
            <w:tcW w:w="1210" w:type="dxa"/>
          </w:tcPr>
          <w:p w:rsidR="00904B0F" w:rsidRPr="00480CE5" w:rsidRDefault="00731D3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480CE5"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2C4D78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9</w:t>
            </w:r>
          </w:p>
        </w:tc>
        <w:tc>
          <w:tcPr>
            <w:tcW w:w="1952" w:type="dxa"/>
          </w:tcPr>
          <w:p w:rsidR="00904B0F" w:rsidRPr="002C6173" w:rsidRDefault="002C4D78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2C6173">
              <w:rPr>
                <w:rStyle w:val="FontStyle17"/>
                <w:color w:val="000000" w:themeColor="text1"/>
              </w:rPr>
              <w:t xml:space="preserve">Санитарка </w:t>
            </w:r>
          </w:p>
        </w:tc>
        <w:tc>
          <w:tcPr>
            <w:tcW w:w="1984" w:type="dxa"/>
          </w:tcPr>
          <w:p w:rsidR="00904B0F" w:rsidRPr="002C6173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2C6173">
              <w:rPr>
                <w:rStyle w:val="FontStyle17"/>
                <w:color w:val="000000" w:themeColor="text1"/>
              </w:rPr>
              <w:t>Сеченова Алеся Леонидовна</w:t>
            </w:r>
          </w:p>
        </w:tc>
        <w:tc>
          <w:tcPr>
            <w:tcW w:w="2127" w:type="dxa"/>
          </w:tcPr>
          <w:p w:rsidR="00904B0F" w:rsidRPr="002C6173" w:rsidRDefault="00904B0F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4B0F" w:rsidRPr="00E80A89" w:rsidRDefault="00904B0F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  <w:highlight w:val="yellow"/>
              </w:rPr>
            </w:pPr>
          </w:p>
        </w:tc>
        <w:tc>
          <w:tcPr>
            <w:tcW w:w="1210" w:type="dxa"/>
          </w:tcPr>
          <w:p w:rsidR="00904B0F" w:rsidRPr="00E80A89" w:rsidRDefault="00904B0F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  <w:highlight w:val="yellow"/>
              </w:rPr>
            </w:pP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2C4D78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952" w:type="dxa"/>
          </w:tcPr>
          <w:p w:rsidR="00904B0F" w:rsidRPr="00E608D1" w:rsidRDefault="002C4D78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E608D1">
              <w:rPr>
                <w:rStyle w:val="FontStyle17"/>
                <w:color w:val="000000" w:themeColor="text1"/>
              </w:rPr>
              <w:t>Фельдшер-лаборант</w:t>
            </w:r>
          </w:p>
        </w:tc>
        <w:tc>
          <w:tcPr>
            <w:tcW w:w="1984" w:type="dxa"/>
          </w:tcPr>
          <w:p w:rsidR="00904B0F" w:rsidRPr="00E608D1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E608D1">
              <w:rPr>
                <w:rStyle w:val="FontStyle17"/>
                <w:color w:val="000000" w:themeColor="text1"/>
              </w:rPr>
              <w:t>Дорошенко Галина Юрьевна</w:t>
            </w:r>
          </w:p>
        </w:tc>
        <w:tc>
          <w:tcPr>
            <w:tcW w:w="2127" w:type="dxa"/>
          </w:tcPr>
          <w:p w:rsidR="00E608D1" w:rsidRDefault="00E608D1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8D1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E608D1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904B0F" w:rsidRPr="00E608D1" w:rsidRDefault="00E608D1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D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иплом МТ№ 480417 по специальности фельдшерская квалификация фельдшер от 03 03 1990года</w:t>
            </w:r>
          </w:p>
        </w:tc>
        <w:tc>
          <w:tcPr>
            <w:tcW w:w="2268" w:type="dxa"/>
          </w:tcPr>
          <w:p w:rsidR="00904B0F" w:rsidRDefault="00E608D1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E608D1" w:rsidRPr="00E608D1" w:rsidRDefault="00E608D1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42027446 №2871 от 05.06.2019года лабораторная диагностика</w:t>
            </w:r>
          </w:p>
        </w:tc>
        <w:tc>
          <w:tcPr>
            <w:tcW w:w="1210" w:type="dxa"/>
          </w:tcPr>
          <w:p w:rsidR="00904B0F" w:rsidRPr="00E608D1" w:rsidRDefault="00E608D1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2C4D78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2C4D78" w:rsidRDefault="002C4D78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952" w:type="dxa"/>
          </w:tcPr>
          <w:p w:rsidR="002C4D78" w:rsidRPr="008B4F1D" w:rsidRDefault="002C4D78">
            <w:r w:rsidRPr="008B4F1D">
              <w:rPr>
                <w:rStyle w:val="FontStyle17"/>
                <w:color w:val="000000" w:themeColor="text1"/>
              </w:rPr>
              <w:t>Фельдшер-лаборант</w:t>
            </w:r>
          </w:p>
        </w:tc>
        <w:tc>
          <w:tcPr>
            <w:tcW w:w="1984" w:type="dxa"/>
          </w:tcPr>
          <w:p w:rsidR="002C4D78" w:rsidRPr="008B4F1D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8B4F1D">
              <w:rPr>
                <w:rStyle w:val="FontStyle17"/>
                <w:color w:val="000000" w:themeColor="text1"/>
              </w:rPr>
              <w:t>Цаганова</w:t>
            </w:r>
            <w:proofErr w:type="spellEnd"/>
            <w:r w:rsidRPr="008B4F1D">
              <w:rPr>
                <w:rStyle w:val="FontStyle17"/>
                <w:color w:val="000000" w:themeColor="text1"/>
              </w:rPr>
              <w:t xml:space="preserve"> Нина Николаевна</w:t>
            </w:r>
          </w:p>
        </w:tc>
        <w:tc>
          <w:tcPr>
            <w:tcW w:w="2127" w:type="dxa"/>
          </w:tcPr>
          <w:p w:rsidR="002C6173" w:rsidRDefault="002C6173" w:rsidP="002C617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8D1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E608D1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2C4D78" w:rsidRPr="008B4F1D" w:rsidRDefault="002C6173" w:rsidP="002C61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D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иплом МТ№ 509174 по специальности фельдшерская квалификация фельдшер от 03.03.1988год</w:t>
            </w:r>
          </w:p>
        </w:tc>
        <w:tc>
          <w:tcPr>
            <w:tcW w:w="2268" w:type="dxa"/>
          </w:tcPr>
          <w:p w:rsidR="008B4F1D" w:rsidRDefault="008B4F1D" w:rsidP="008B4F1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2C4D78" w:rsidRPr="008B4F1D" w:rsidRDefault="008B4F1D" w:rsidP="008B4F1D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1177040069091№20/2912-135990 от 29.12.2020года лабораторная диагностика</w:t>
            </w:r>
          </w:p>
        </w:tc>
        <w:tc>
          <w:tcPr>
            <w:tcW w:w="1210" w:type="dxa"/>
          </w:tcPr>
          <w:p w:rsidR="002C4D78" w:rsidRPr="008B4F1D" w:rsidRDefault="002C617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2C4D78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2C4D78" w:rsidRDefault="00E80A89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952" w:type="dxa"/>
          </w:tcPr>
          <w:p w:rsidR="002C4D78" w:rsidRPr="000D4F89" w:rsidRDefault="002C4D78">
            <w:r w:rsidRPr="000D4F89">
              <w:rPr>
                <w:rStyle w:val="FontStyle17"/>
                <w:color w:val="000000" w:themeColor="text1"/>
              </w:rPr>
              <w:t>Фельдшер-лаборант</w:t>
            </w:r>
          </w:p>
        </w:tc>
        <w:tc>
          <w:tcPr>
            <w:tcW w:w="1984" w:type="dxa"/>
          </w:tcPr>
          <w:p w:rsidR="002C4D78" w:rsidRPr="000D4F89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0D4F89">
              <w:rPr>
                <w:rStyle w:val="FontStyle17"/>
                <w:color w:val="000000" w:themeColor="text1"/>
              </w:rPr>
              <w:t xml:space="preserve">Доржиева Зоя </w:t>
            </w:r>
            <w:proofErr w:type="spellStart"/>
            <w:r w:rsidRPr="000D4F89">
              <w:rPr>
                <w:rStyle w:val="FontStyle17"/>
                <w:color w:val="000000" w:themeColor="text1"/>
              </w:rPr>
              <w:t>Бато-Очировна</w:t>
            </w:r>
            <w:proofErr w:type="spellEnd"/>
          </w:p>
        </w:tc>
        <w:tc>
          <w:tcPr>
            <w:tcW w:w="2127" w:type="dxa"/>
          </w:tcPr>
          <w:p w:rsidR="002C4D78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Селенг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F15F88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пециальности медицинская сестра</w:t>
            </w:r>
          </w:p>
          <w:p w:rsidR="00F15F88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ая сестра</w:t>
            </w:r>
          </w:p>
          <w:p w:rsidR="00F15F88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 30.06.1983</w:t>
            </w:r>
          </w:p>
          <w:p w:rsidR="00F15F88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2138</w:t>
            </w:r>
          </w:p>
          <w:p w:rsidR="00F15F88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З РБ ГОУСПО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едицинское училище по специальности лечебное дело </w:t>
            </w:r>
          </w:p>
          <w:p w:rsidR="00F15F88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фельдшер</w:t>
            </w:r>
          </w:p>
          <w:p w:rsidR="00F15F88" w:rsidRPr="000D4F89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 04.07.2006года №169</w:t>
            </w:r>
          </w:p>
        </w:tc>
        <w:tc>
          <w:tcPr>
            <w:tcW w:w="2268" w:type="dxa"/>
          </w:tcPr>
          <w:p w:rsidR="000D4F89" w:rsidRDefault="000D4F89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 0803240947163 №1873</w:t>
            </w:r>
          </w:p>
          <w:p w:rsidR="002C4D78" w:rsidRPr="000D4F89" w:rsidRDefault="000D4F89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от 04.02.2017 года лабораторная диагностика</w:t>
            </w:r>
          </w:p>
        </w:tc>
        <w:tc>
          <w:tcPr>
            <w:tcW w:w="1210" w:type="dxa"/>
          </w:tcPr>
          <w:p w:rsidR="002C4D78" w:rsidRPr="000D4F89" w:rsidRDefault="00F15F88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2C4D78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2C4D78" w:rsidRDefault="00E80A89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952" w:type="dxa"/>
          </w:tcPr>
          <w:p w:rsidR="002C4D78" w:rsidRPr="007D60A3" w:rsidRDefault="002C4D78">
            <w:r w:rsidRPr="007D60A3">
              <w:rPr>
                <w:rStyle w:val="FontStyle17"/>
                <w:color w:val="000000" w:themeColor="text1"/>
              </w:rPr>
              <w:t>Фельдшер-лаборант</w:t>
            </w:r>
          </w:p>
        </w:tc>
        <w:tc>
          <w:tcPr>
            <w:tcW w:w="1984" w:type="dxa"/>
          </w:tcPr>
          <w:p w:rsidR="002C4D78" w:rsidRPr="007D60A3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>Екимова Татьяна Анатольевна</w:t>
            </w:r>
          </w:p>
        </w:tc>
        <w:tc>
          <w:tcPr>
            <w:tcW w:w="2127" w:type="dxa"/>
          </w:tcPr>
          <w:p w:rsidR="002C4D78" w:rsidRPr="007D60A3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D60A3">
              <w:rPr>
                <w:color w:val="000000" w:themeColor="text1"/>
                <w:sz w:val="18"/>
                <w:szCs w:val="18"/>
              </w:rPr>
              <w:t>Г.Кяхта</w:t>
            </w:r>
            <w:proofErr w:type="spellEnd"/>
            <w:r w:rsidRPr="007D60A3">
              <w:rPr>
                <w:color w:val="000000" w:themeColor="text1"/>
                <w:sz w:val="18"/>
                <w:szCs w:val="18"/>
              </w:rPr>
              <w:t xml:space="preserve"> ГОУ СПО </w:t>
            </w:r>
            <w:proofErr w:type="spellStart"/>
            <w:r w:rsidRPr="007D60A3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7D60A3">
              <w:rPr>
                <w:color w:val="000000" w:themeColor="text1"/>
                <w:sz w:val="18"/>
                <w:szCs w:val="18"/>
              </w:rPr>
              <w:t xml:space="preserve"> медицинское училище</w:t>
            </w:r>
          </w:p>
          <w:p w:rsidR="00F15F88" w:rsidRPr="007D60A3" w:rsidRDefault="00F15F88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>03 ПА 0000849</w:t>
            </w:r>
          </w:p>
          <w:p w:rsidR="007D60A3" w:rsidRPr="007D60A3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 xml:space="preserve">Специальности лечебное дело </w:t>
            </w:r>
          </w:p>
          <w:p w:rsidR="007D60A3" w:rsidRPr="007D60A3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 xml:space="preserve">Квалификация фельдшер </w:t>
            </w:r>
          </w:p>
          <w:p w:rsidR="007D60A3" w:rsidRPr="007D60A3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>От 03.06.2008.</w:t>
            </w:r>
          </w:p>
        </w:tc>
        <w:tc>
          <w:tcPr>
            <w:tcW w:w="2268" w:type="dxa"/>
          </w:tcPr>
          <w:p w:rsidR="00F15F88" w:rsidRPr="007D60A3" w:rsidRDefault="00F15F88" w:rsidP="00F15F8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>Сертификат специалиста 0803242027447 №2872</w:t>
            </w:r>
          </w:p>
          <w:p w:rsidR="002C4D78" w:rsidRPr="007D60A3" w:rsidRDefault="00F15F88" w:rsidP="00F15F8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>от 05.06.2019года лабораторная диагностика</w:t>
            </w:r>
          </w:p>
        </w:tc>
        <w:tc>
          <w:tcPr>
            <w:tcW w:w="1210" w:type="dxa"/>
          </w:tcPr>
          <w:p w:rsidR="002C4D78" w:rsidRPr="007D60A3" w:rsidRDefault="00F15F88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7D60A3">
              <w:rPr>
                <w:rStyle w:val="FontStyle17"/>
                <w:b w:val="0"/>
                <w:color w:val="000000" w:themeColor="text1"/>
              </w:rPr>
              <w:t>вторая</w:t>
            </w:r>
          </w:p>
        </w:tc>
      </w:tr>
      <w:tr w:rsidR="002C4D78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2C4D78" w:rsidRDefault="005544B1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952" w:type="dxa"/>
          </w:tcPr>
          <w:p w:rsidR="002C4D78" w:rsidRPr="00E608D1" w:rsidRDefault="002C4D78">
            <w:r w:rsidRPr="00E608D1">
              <w:rPr>
                <w:rStyle w:val="FontStyle17"/>
                <w:color w:val="000000" w:themeColor="text1"/>
              </w:rPr>
              <w:t>Фельдшер-лаборант</w:t>
            </w:r>
          </w:p>
        </w:tc>
        <w:tc>
          <w:tcPr>
            <w:tcW w:w="1984" w:type="dxa"/>
          </w:tcPr>
          <w:p w:rsidR="002C4D78" w:rsidRPr="00E608D1" w:rsidRDefault="002C4D78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E608D1">
              <w:rPr>
                <w:rStyle w:val="FontStyle17"/>
                <w:color w:val="000000" w:themeColor="text1"/>
              </w:rPr>
              <w:t>Дондопова</w:t>
            </w:r>
            <w:proofErr w:type="spellEnd"/>
            <w:r w:rsidRPr="00E608D1">
              <w:rPr>
                <w:rStyle w:val="FontStyle17"/>
                <w:color w:val="000000" w:themeColor="text1"/>
              </w:rPr>
              <w:t xml:space="preserve"> Марина Николаевна</w:t>
            </w:r>
          </w:p>
        </w:tc>
        <w:tc>
          <w:tcPr>
            <w:tcW w:w="2127" w:type="dxa"/>
          </w:tcPr>
          <w:p w:rsidR="00E608D1" w:rsidRDefault="00E608D1" w:rsidP="00E608D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8D1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E608D1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2C4D78" w:rsidRDefault="00E608D1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ЗТ№961799по специальности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фельдшерска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608D1" w:rsidRPr="00E608D1" w:rsidRDefault="00E608D1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фельдшер от03.03.1987 года</w:t>
            </w:r>
          </w:p>
        </w:tc>
        <w:tc>
          <w:tcPr>
            <w:tcW w:w="2268" w:type="dxa"/>
          </w:tcPr>
          <w:p w:rsidR="002C4D78" w:rsidRPr="00E608D1" w:rsidRDefault="00E608D1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 0803180672322 от 22.02.2018 года лабораторная диагностика</w:t>
            </w:r>
          </w:p>
        </w:tc>
        <w:tc>
          <w:tcPr>
            <w:tcW w:w="1210" w:type="dxa"/>
          </w:tcPr>
          <w:p w:rsidR="002C4D78" w:rsidRPr="00E608D1" w:rsidRDefault="00E608D1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5544B1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952" w:type="dxa"/>
          </w:tcPr>
          <w:p w:rsidR="00904B0F" w:rsidRPr="008B4F1D" w:rsidRDefault="00E80A89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8B4F1D">
              <w:rPr>
                <w:rStyle w:val="FontStyle17"/>
                <w:color w:val="000000" w:themeColor="text1"/>
              </w:rPr>
              <w:t>Медицинский лабораторный техник</w:t>
            </w:r>
          </w:p>
        </w:tc>
        <w:tc>
          <w:tcPr>
            <w:tcW w:w="1984" w:type="dxa"/>
          </w:tcPr>
          <w:p w:rsidR="00904B0F" w:rsidRPr="008B4F1D" w:rsidRDefault="00E80A89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8B4F1D">
              <w:rPr>
                <w:rStyle w:val="FontStyle17"/>
                <w:color w:val="000000" w:themeColor="text1"/>
              </w:rPr>
              <w:t>Аюшеева</w:t>
            </w:r>
            <w:proofErr w:type="spellEnd"/>
            <w:r w:rsidRPr="008B4F1D">
              <w:rPr>
                <w:rStyle w:val="FontStyle17"/>
                <w:color w:val="000000" w:themeColor="text1"/>
              </w:rPr>
              <w:t xml:space="preserve"> Жанна Сергеевна</w:t>
            </w:r>
          </w:p>
        </w:tc>
        <w:tc>
          <w:tcPr>
            <w:tcW w:w="2127" w:type="dxa"/>
          </w:tcPr>
          <w:p w:rsidR="008B4F1D" w:rsidRDefault="008B4F1D" w:rsidP="008B4F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о среднем профессиональном образовании ГАОУСПО Байкальский Базовый медицинский колледж МЗРБ</w:t>
            </w:r>
          </w:p>
          <w:p w:rsidR="008B4F1D" w:rsidRDefault="008B4F1D" w:rsidP="008B4F1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.Селенгинс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о специальности лабораторная диагностика  </w:t>
            </w:r>
          </w:p>
          <w:p w:rsidR="008B4F1D" w:rsidRDefault="008B4F1D" w:rsidP="008B4F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медицинский лабораторный техник от 12.06.2013 года</w:t>
            </w:r>
          </w:p>
          <w:p w:rsidR="008B4F1D" w:rsidRDefault="008B4F1D" w:rsidP="008B4F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 СПА 0004452</w:t>
            </w:r>
          </w:p>
          <w:p w:rsidR="008B4F1D" w:rsidRDefault="008B4F1D" w:rsidP="008B4F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6034</w:t>
            </w:r>
          </w:p>
          <w:p w:rsidR="00904B0F" w:rsidRPr="008B4F1D" w:rsidRDefault="00904B0F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4F1D" w:rsidRDefault="008B4F1D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а 0803241488255  №2229 от 26.03.2018</w:t>
            </w:r>
          </w:p>
          <w:p w:rsidR="00904B0F" w:rsidRPr="008B4F1D" w:rsidRDefault="008B4F1D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лабораторная диагностика</w:t>
            </w:r>
          </w:p>
        </w:tc>
        <w:tc>
          <w:tcPr>
            <w:tcW w:w="1210" w:type="dxa"/>
          </w:tcPr>
          <w:p w:rsidR="00904B0F" w:rsidRPr="008B4F1D" w:rsidRDefault="008B4F1D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торая</w:t>
            </w:r>
          </w:p>
        </w:tc>
      </w:tr>
      <w:tr w:rsidR="00E80A89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E80A89" w:rsidRDefault="005544B1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952" w:type="dxa"/>
          </w:tcPr>
          <w:p w:rsidR="00E80A89" w:rsidRPr="00562B60" w:rsidRDefault="00E80A89">
            <w:r w:rsidRPr="00562B60">
              <w:rPr>
                <w:rStyle w:val="FontStyle17"/>
                <w:color w:val="000000" w:themeColor="text1"/>
              </w:rPr>
              <w:t>Медицинский лабораторный техник</w:t>
            </w:r>
          </w:p>
        </w:tc>
        <w:tc>
          <w:tcPr>
            <w:tcW w:w="1984" w:type="dxa"/>
          </w:tcPr>
          <w:p w:rsidR="00E80A89" w:rsidRPr="00562B60" w:rsidRDefault="00E80A89" w:rsidP="00E80A89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562B60">
              <w:rPr>
                <w:rStyle w:val="FontStyle17"/>
                <w:color w:val="000000" w:themeColor="text1"/>
              </w:rPr>
              <w:t>Смышляева</w:t>
            </w:r>
            <w:proofErr w:type="spellEnd"/>
            <w:r w:rsidRPr="00562B60">
              <w:rPr>
                <w:rStyle w:val="FontStyle17"/>
                <w:color w:val="000000" w:themeColor="text1"/>
              </w:rPr>
              <w:t xml:space="preserve"> Ольга Николаевна</w:t>
            </w:r>
          </w:p>
        </w:tc>
        <w:tc>
          <w:tcPr>
            <w:tcW w:w="2127" w:type="dxa"/>
          </w:tcPr>
          <w:p w:rsidR="00562B60" w:rsidRDefault="00562B60" w:rsidP="00562B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плом о среднем профессиональном образовании ГАОУСПО Байкальский Базовый медицинский колледж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МЗРБ</w:t>
            </w:r>
          </w:p>
          <w:p w:rsidR="00562B60" w:rsidRDefault="00562B60" w:rsidP="00562B6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.Селенгинс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о специальности лабораторная диагностика  квалификация лабораторный техник</w:t>
            </w:r>
          </w:p>
          <w:p w:rsidR="00E80A89" w:rsidRPr="00562B60" w:rsidRDefault="00562B60" w:rsidP="00562B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03 СПА 0004480 от 12.07.2013 года</w:t>
            </w:r>
          </w:p>
        </w:tc>
        <w:tc>
          <w:tcPr>
            <w:tcW w:w="2268" w:type="dxa"/>
          </w:tcPr>
          <w:p w:rsidR="00E80A89" w:rsidRPr="00562B60" w:rsidRDefault="00E80A89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E80A89" w:rsidRPr="00562B60" w:rsidRDefault="0092149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E80A89" w:rsidRPr="0079130B" w:rsidTr="001079FE">
        <w:trPr>
          <w:gridAfter w:val="1"/>
          <w:wAfter w:w="65" w:type="dxa"/>
          <w:trHeight w:val="1247"/>
          <w:jc w:val="center"/>
        </w:trPr>
        <w:tc>
          <w:tcPr>
            <w:tcW w:w="536" w:type="dxa"/>
          </w:tcPr>
          <w:p w:rsidR="00E80A89" w:rsidRDefault="005544B1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7</w:t>
            </w:r>
          </w:p>
        </w:tc>
        <w:tc>
          <w:tcPr>
            <w:tcW w:w="1952" w:type="dxa"/>
          </w:tcPr>
          <w:p w:rsidR="00E80A89" w:rsidRPr="004F64DB" w:rsidRDefault="00E80A89">
            <w:r w:rsidRPr="004F64DB">
              <w:rPr>
                <w:rStyle w:val="FontStyle17"/>
                <w:color w:val="000000" w:themeColor="text1"/>
              </w:rPr>
              <w:t>Медицинский лабораторный техник</w:t>
            </w:r>
          </w:p>
        </w:tc>
        <w:tc>
          <w:tcPr>
            <w:tcW w:w="1984" w:type="dxa"/>
          </w:tcPr>
          <w:p w:rsidR="00E80A89" w:rsidRPr="004F64DB" w:rsidRDefault="00E80A89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FFFFFF" w:themeColor="background1"/>
              </w:rPr>
            </w:pPr>
            <w:r w:rsidRPr="004F64DB">
              <w:rPr>
                <w:rStyle w:val="FontStyle17"/>
                <w:color w:val="000000" w:themeColor="text1"/>
              </w:rPr>
              <w:t>Ведениктова Марина Александровна</w:t>
            </w:r>
          </w:p>
        </w:tc>
        <w:tc>
          <w:tcPr>
            <w:tcW w:w="2127" w:type="dxa"/>
          </w:tcPr>
          <w:p w:rsidR="00E80A89" w:rsidRDefault="004F64DB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F64DB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4F64DB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  <w:r>
              <w:rPr>
                <w:color w:val="000000" w:themeColor="text1"/>
                <w:sz w:val="18"/>
                <w:szCs w:val="18"/>
              </w:rPr>
              <w:t>УТ №170483 по специальности сестринское дело квалификация медсестра общей практики</w:t>
            </w:r>
            <w:r w:rsidR="00F611E5">
              <w:rPr>
                <w:color w:val="000000" w:themeColor="text1"/>
                <w:sz w:val="18"/>
                <w:szCs w:val="18"/>
              </w:rPr>
              <w:t xml:space="preserve"> от 20.06.1996.</w:t>
            </w:r>
          </w:p>
          <w:p w:rsidR="00F611E5" w:rsidRDefault="00F611E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о среднем профессиональном образовании ГАОУСПО Байкальский Базовый медицинский колледж МЗРБ</w:t>
            </w:r>
          </w:p>
          <w:p w:rsidR="00EF5972" w:rsidRDefault="00F611E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.Селенгинс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EF597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EF5972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  <w:r w:rsidR="00EF5972">
              <w:rPr>
                <w:color w:val="000000" w:themeColor="text1"/>
                <w:sz w:val="18"/>
                <w:szCs w:val="18"/>
              </w:rPr>
              <w:t xml:space="preserve"> квалификация лабораторный техник</w:t>
            </w:r>
          </w:p>
          <w:p w:rsidR="00F611E5" w:rsidRDefault="00F611E5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7.2013</w:t>
            </w:r>
          </w:p>
          <w:p w:rsidR="00F611E5" w:rsidRPr="00E80A89" w:rsidRDefault="00F611E5" w:rsidP="002C4D7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№03СПА0004459</w:t>
            </w:r>
          </w:p>
        </w:tc>
        <w:tc>
          <w:tcPr>
            <w:tcW w:w="2268" w:type="dxa"/>
          </w:tcPr>
          <w:p w:rsidR="00E80A89" w:rsidRPr="00F611E5" w:rsidRDefault="004F64DB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F611E5">
              <w:rPr>
                <w:rStyle w:val="FontStyle17"/>
                <w:color w:val="000000" w:themeColor="text1"/>
              </w:rPr>
              <w:t>Сертификатспециалиста</w:t>
            </w:r>
            <w:proofErr w:type="spellEnd"/>
            <w:r w:rsidR="00F611E5" w:rsidRPr="00F611E5">
              <w:rPr>
                <w:rStyle w:val="FontStyle17"/>
                <w:color w:val="000000" w:themeColor="text1"/>
              </w:rPr>
              <w:t xml:space="preserve"> 1177040046876</w:t>
            </w:r>
          </w:p>
          <w:p w:rsidR="00F611E5" w:rsidRPr="00F611E5" w:rsidRDefault="00F611E5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F611E5">
              <w:rPr>
                <w:rStyle w:val="FontStyle17"/>
                <w:color w:val="000000" w:themeColor="text1"/>
              </w:rPr>
              <w:t>От 14.04.2020</w:t>
            </w:r>
          </w:p>
          <w:p w:rsidR="00F611E5" w:rsidRPr="00F611E5" w:rsidRDefault="00F611E5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F611E5">
              <w:rPr>
                <w:rStyle w:val="FontStyle17"/>
                <w:color w:val="000000" w:themeColor="text1"/>
              </w:rPr>
              <w:t>Лабораторная диагностика</w:t>
            </w:r>
          </w:p>
          <w:p w:rsidR="00F611E5" w:rsidRPr="00E80A89" w:rsidRDefault="00F611E5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  <w:highlight w:val="yellow"/>
              </w:rPr>
            </w:pPr>
          </w:p>
        </w:tc>
        <w:tc>
          <w:tcPr>
            <w:tcW w:w="1210" w:type="dxa"/>
          </w:tcPr>
          <w:p w:rsidR="00E80A89" w:rsidRPr="00E80A89" w:rsidRDefault="00F611E5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  <w:highlight w:val="yellow"/>
              </w:rPr>
            </w:pPr>
            <w:r w:rsidRPr="00F611E5">
              <w:rPr>
                <w:rStyle w:val="FontStyle17"/>
                <w:b w:val="0"/>
                <w:color w:val="000000" w:themeColor="text1"/>
              </w:rPr>
              <w:t>-</w:t>
            </w: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5544B1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952" w:type="dxa"/>
          </w:tcPr>
          <w:p w:rsidR="00904B0F" w:rsidRPr="007D60A3" w:rsidRDefault="00E80A89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 xml:space="preserve">Фельдшер </w:t>
            </w:r>
            <w:proofErr w:type="gramStart"/>
            <w:r w:rsidRPr="007D60A3">
              <w:rPr>
                <w:rStyle w:val="FontStyle17"/>
                <w:color w:val="000000" w:themeColor="text1"/>
              </w:rPr>
              <w:t>-л</w:t>
            </w:r>
            <w:proofErr w:type="gramEnd"/>
            <w:r w:rsidRPr="007D60A3">
              <w:rPr>
                <w:rStyle w:val="FontStyle17"/>
                <w:color w:val="000000" w:themeColor="text1"/>
              </w:rPr>
              <w:t>аборант</w:t>
            </w:r>
          </w:p>
        </w:tc>
        <w:tc>
          <w:tcPr>
            <w:tcW w:w="1984" w:type="dxa"/>
          </w:tcPr>
          <w:p w:rsidR="00904B0F" w:rsidRPr="007D60A3" w:rsidRDefault="00E80A89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7D60A3">
              <w:rPr>
                <w:rStyle w:val="FontStyle17"/>
                <w:color w:val="000000" w:themeColor="text1"/>
              </w:rPr>
              <w:t>Дабадоржиева</w:t>
            </w:r>
            <w:proofErr w:type="spellEnd"/>
            <w:r w:rsidRPr="007D60A3"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Pr="007D60A3">
              <w:rPr>
                <w:rStyle w:val="FontStyle17"/>
                <w:color w:val="000000" w:themeColor="text1"/>
              </w:rPr>
              <w:t>Цырен-Ханда</w:t>
            </w:r>
            <w:proofErr w:type="spellEnd"/>
            <w:r w:rsidRPr="007D60A3">
              <w:rPr>
                <w:rStyle w:val="FontStyle17"/>
                <w:color w:val="000000" w:themeColor="text1"/>
              </w:rPr>
              <w:t xml:space="preserve"> </w:t>
            </w:r>
            <w:proofErr w:type="spellStart"/>
            <w:r w:rsidRPr="007D60A3">
              <w:rPr>
                <w:rStyle w:val="FontStyle17"/>
                <w:color w:val="000000" w:themeColor="text1"/>
              </w:rPr>
              <w:t>Цырен-Доржиевна</w:t>
            </w:r>
            <w:proofErr w:type="spellEnd"/>
          </w:p>
        </w:tc>
        <w:tc>
          <w:tcPr>
            <w:tcW w:w="2127" w:type="dxa"/>
          </w:tcPr>
          <w:p w:rsidR="007D60A3" w:rsidRP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D60A3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7D60A3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7D60A3" w:rsidRP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 xml:space="preserve">Диплом </w:t>
            </w:r>
            <w:proofErr w:type="gramStart"/>
            <w:r w:rsidRPr="007D60A3">
              <w:rPr>
                <w:color w:val="000000" w:themeColor="text1"/>
                <w:sz w:val="18"/>
                <w:szCs w:val="18"/>
              </w:rPr>
              <w:t>ВТ</w:t>
            </w:r>
            <w:proofErr w:type="gramEnd"/>
            <w:r w:rsidRPr="007D60A3">
              <w:rPr>
                <w:color w:val="000000" w:themeColor="text1"/>
                <w:sz w:val="18"/>
                <w:szCs w:val="18"/>
              </w:rPr>
              <w:t xml:space="preserve"> 679504</w:t>
            </w:r>
          </w:p>
          <w:p w:rsidR="007D60A3" w:rsidRP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 xml:space="preserve">по специальности фельдшер </w:t>
            </w:r>
          </w:p>
          <w:p w:rsidR="007D60A3" w:rsidRP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>Квалификация фельдшер</w:t>
            </w:r>
          </w:p>
          <w:p w:rsidR="007D60A3" w:rsidRPr="007D60A3" w:rsidRDefault="007D60A3" w:rsidP="007D6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60A3">
              <w:rPr>
                <w:color w:val="000000" w:themeColor="text1"/>
                <w:sz w:val="18"/>
                <w:szCs w:val="18"/>
              </w:rPr>
              <w:t>От02.03.1980года</w:t>
            </w:r>
          </w:p>
          <w:p w:rsidR="00904B0F" w:rsidRPr="007D60A3" w:rsidRDefault="00904B0F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7D60A3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0A3" w:rsidRPr="007D60A3" w:rsidRDefault="007D60A3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D60A3" w:rsidRPr="007D60A3" w:rsidRDefault="007D60A3" w:rsidP="007D60A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>Сертификат специалиста</w:t>
            </w:r>
          </w:p>
          <w:p w:rsidR="007D60A3" w:rsidRPr="007D60A3" w:rsidRDefault="007D60A3" w:rsidP="007D60A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 xml:space="preserve">0803240947038 </w:t>
            </w:r>
          </w:p>
          <w:p w:rsidR="007D60A3" w:rsidRPr="007D60A3" w:rsidRDefault="007D60A3" w:rsidP="007D60A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>От 14.11.2016 года</w:t>
            </w:r>
          </w:p>
          <w:p w:rsidR="007D60A3" w:rsidRPr="007D60A3" w:rsidRDefault="007D60A3" w:rsidP="007D60A3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7D60A3">
              <w:rPr>
                <w:rStyle w:val="FontStyle17"/>
                <w:color w:val="000000" w:themeColor="text1"/>
              </w:rPr>
              <w:t>Лабораторная диагностика</w:t>
            </w:r>
          </w:p>
          <w:p w:rsidR="00904B0F" w:rsidRPr="007D60A3" w:rsidRDefault="00904B0F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1210" w:type="dxa"/>
          </w:tcPr>
          <w:p w:rsidR="00904B0F" w:rsidRPr="007D60A3" w:rsidRDefault="007D60A3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  <w:r w:rsidRPr="007D60A3">
              <w:rPr>
                <w:rStyle w:val="FontStyle17"/>
                <w:b w:val="0"/>
                <w:color w:val="000000" w:themeColor="text1"/>
              </w:rPr>
              <w:t>высшая</w:t>
            </w: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031C0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952" w:type="dxa"/>
          </w:tcPr>
          <w:p w:rsidR="00904B0F" w:rsidRPr="00F96D10" w:rsidRDefault="00480CE5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Фельдшер-лаборант</w:t>
            </w:r>
          </w:p>
        </w:tc>
        <w:tc>
          <w:tcPr>
            <w:tcW w:w="1984" w:type="dxa"/>
          </w:tcPr>
          <w:p w:rsidR="00904B0F" w:rsidRPr="00F96D10" w:rsidRDefault="00E80A89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 w:rsidRPr="00F96D10">
              <w:rPr>
                <w:rStyle w:val="FontStyle17"/>
                <w:color w:val="000000" w:themeColor="text1"/>
              </w:rPr>
              <w:t xml:space="preserve">Доржиева Дарима </w:t>
            </w:r>
            <w:proofErr w:type="spellStart"/>
            <w:r w:rsidRPr="00F96D10">
              <w:rPr>
                <w:rStyle w:val="FontStyle17"/>
                <w:color w:val="000000" w:themeColor="text1"/>
              </w:rPr>
              <w:t>Дамдинжаповна</w:t>
            </w:r>
            <w:proofErr w:type="spellEnd"/>
          </w:p>
        </w:tc>
        <w:tc>
          <w:tcPr>
            <w:tcW w:w="2127" w:type="dxa"/>
          </w:tcPr>
          <w:p w:rsidR="00F96D10" w:rsidRDefault="00F96D10" w:rsidP="00F96D1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8D1">
              <w:rPr>
                <w:color w:val="000000" w:themeColor="text1"/>
                <w:sz w:val="18"/>
                <w:szCs w:val="18"/>
              </w:rPr>
              <w:t>Кяхтинское</w:t>
            </w:r>
            <w:proofErr w:type="spellEnd"/>
            <w:r w:rsidRPr="00E608D1">
              <w:rPr>
                <w:color w:val="000000" w:themeColor="text1"/>
                <w:sz w:val="18"/>
                <w:szCs w:val="18"/>
              </w:rPr>
              <w:t xml:space="preserve"> медицинское училище </w:t>
            </w:r>
          </w:p>
          <w:p w:rsidR="00F96D10" w:rsidRDefault="00A52437" w:rsidP="00F96D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РТ№284427</w:t>
            </w:r>
            <w:r w:rsidR="00F96D10">
              <w:rPr>
                <w:color w:val="000000" w:themeColor="text1"/>
                <w:sz w:val="18"/>
                <w:szCs w:val="18"/>
              </w:rPr>
              <w:t xml:space="preserve">по специальности </w:t>
            </w:r>
            <w:proofErr w:type="gramStart"/>
            <w:r w:rsidR="00F96D10">
              <w:rPr>
                <w:color w:val="000000" w:themeColor="text1"/>
                <w:sz w:val="18"/>
                <w:szCs w:val="18"/>
              </w:rPr>
              <w:t>фельдшерская</w:t>
            </w:r>
            <w:proofErr w:type="gramEnd"/>
            <w:r w:rsidR="00F96D1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D60A3" w:rsidRDefault="00F96D10" w:rsidP="00F96D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лификация фельдшер</w:t>
            </w:r>
          </w:p>
          <w:p w:rsidR="00904B0F" w:rsidRDefault="00F96D10" w:rsidP="00F96D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от</w:t>
            </w:r>
            <w:r w:rsidR="00A5243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02.03.1991года</w:t>
            </w:r>
          </w:p>
          <w:p w:rsidR="00A52437" w:rsidRDefault="00A52437" w:rsidP="00F96D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плом о профессиональной переподготовке</w:t>
            </w:r>
          </w:p>
          <w:p w:rsidR="00A52437" w:rsidRDefault="00A52437" w:rsidP="00F96D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3080000097 </w:t>
            </w:r>
          </w:p>
          <w:p w:rsidR="00A52437" w:rsidRDefault="00A52437" w:rsidP="00F96D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№346 город Улан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–у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дэ</w:t>
            </w:r>
          </w:p>
          <w:p w:rsidR="00A52437" w:rsidRDefault="00A52437" w:rsidP="00F96D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.06.2017</w:t>
            </w:r>
          </w:p>
          <w:p w:rsidR="00A52437" w:rsidRPr="00F96D10" w:rsidRDefault="00A52437" w:rsidP="00F96D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истология</w:t>
            </w:r>
          </w:p>
        </w:tc>
        <w:tc>
          <w:tcPr>
            <w:tcW w:w="2268" w:type="dxa"/>
          </w:tcPr>
          <w:p w:rsidR="00A52437" w:rsidRDefault="00A52437" w:rsidP="00A52437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Сертификат специалист</w:t>
            </w:r>
          </w:p>
          <w:p w:rsidR="00904B0F" w:rsidRDefault="00A52437" w:rsidP="00A52437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0803280671121</w:t>
            </w:r>
          </w:p>
          <w:p w:rsidR="00A52437" w:rsidRDefault="00480CE5" w:rsidP="00A52437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№1074</w:t>
            </w:r>
          </w:p>
          <w:p w:rsidR="00480CE5" w:rsidRPr="00F96D10" w:rsidRDefault="00480CE5" w:rsidP="00A52437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r>
              <w:rPr>
                <w:rStyle w:val="FontStyle17"/>
                <w:color w:val="000000" w:themeColor="text1"/>
              </w:rPr>
              <w:t>гистология</w:t>
            </w:r>
          </w:p>
        </w:tc>
        <w:tc>
          <w:tcPr>
            <w:tcW w:w="1210" w:type="dxa"/>
          </w:tcPr>
          <w:p w:rsidR="00904B0F" w:rsidRPr="00F96D10" w:rsidRDefault="00904B0F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</w:rPr>
            </w:pPr>
          </w:p>
        </w:tc>
      </w:tr>
      <w:tr w:rsidR="00904B0F" w:rsidRPr="0079130B" w:rsidTr="001079FE">
        <w:trPr>
          <w:gridAfter w:val="1"/>
          <w:wAfter w:w="65" w:type="dxa"/>
          <w:jc w:val="center"/>
        </w:trPr>
        <w:tc>
          <w:tcPr>
            <w:tcW w:w="536" w:type="dxa"/>
          </w:tcPr>
          <w:p w:rsidR="00904B0F" w:rsidRDefault="00031C07" w:rsidP="00B076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952" w:type="dxa"/>
          </w:tcPr>
          <w:p w:rsidR="00904B0F" w:rsidRPr="002C6173" w:rsidRDefault="00E80A89" w:rsidP="002C4D78">
            <w:pPr>
              <w:pStyle w:val="Style5"/>
              <w:spacing w:line="235" w:lineRule="exact"/>
              <w:ind w:firstLine="24"/>
              <w:jc w:val="center"/>
              <w:rPr>
                <w:rStyle w:val="FontStyle17"/>
                <w:color w:val="000000" w:themeColor="text1"/>
              </w:rPr>
            </w:pPr>
            <w:r w:rsidRPr="002C6173">
              <w:rPr>
                <w:rStyle w:val="FontStyle17"/>
                <w:color w:val="000000" w:themeColor="text1"/>
              </w:rPr>
              <w:t>санитарка</w:t>
            </w:r>
          </w:p>
        </w:tc>
        <w:tc>
          <w:tcPr>
            <w:tcW w:w="1984" w:type="dxa"/>
          </w:tcPr>
          <w:p w:rsidR="00904B0F" w:rsidRPr="002C6173" w:rsidRDefault="00E80A89" w:rsidP="00904B0F">
            <w:pPr>
              <w:pStyle w:val="Style5"/>
              <w:widowControl/>
              <w:spacing w:line="226" w:lineRule="exact"/>
              <w:ind w:firstLine="19"/>
              <w:jc w:val="center"/>
              <w:rPr>
                <w:rStyle w:val="FontStyle17"/>
                <w:color w:val="000000" w:themeColor="text1"/>
              </w:rPr>
            </w:pPr>
            <w:proofErr w:type="spellStart"/>
            <w:r w:rsidRPr="002C6173">
              <w:rPr>
                <w:rStyle w:val="FontStyle17"/>
                <w:color w:val="000000" w:themeColor="text1"/>
              </w:rPr>
              <w:t>Слепченова</w:t>
            </w:r>
            <w:proofErr w:type="spellEnd"/>
            <w:r w:rsidRPr="002C6173">
              <w:rPr>
                <w:rStyle w:val="FontStyle17"/>
                <w:color w:val="000000" w:themeColor="text1"/>
              </w:rPr>
              <w:t xml:space="preserve"> Марина Николаевна</w:t>
            </w:r>
          </w:p>
        </w:tc>
        <w:tc>
          <w:tcPr>
            <w:tcW w:w="2127" w:type="dxa"/>
          </w:tcPr>
          <w:p w:rsidR="00904B0F" w:rsidRPr="002C6173" w:rsidRDefault="00904B0F" w:rsidP="002C4D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4B0F" w:rsidRPr="00E80A89" w:rsidRDefault="00904B0F" w:rsidP="002C4D78">
            <w:pPr>
              <w:pStyle w:val="Style5"/>
              <w:widowControl/>
              <w:spacing w:line="230" w:lineRule="exact"/>
              <w:ind w:firstLine="19"/>
              <w:jc w:val="center"/>
              <w:rPr>
                <w:rStyle w:val="FontStyle17"/>
                <w:color w:val="000000" w:themeColor="text1"/>
                <w:highlight w:val="yellow"/>
              </w:rPr>
            </w:pPr>
          </w:p>
        </w:tc>
        <w:tc>
          <w:tcPr>
            <w:tcW w:w="1210" w:type="dxa"/>
          </w:tcPr>
          <w:p w:rsidR="00904B0F" w:rsidRPr="00E80A89" w:rsidRDefault="00904B0F" w:rsidP="002C4D78">
            <w:pPr>
              <w:pStyle w:val="a3"/>
              <w:spacing w:line="230" w:lineRule="exact"/>
              <w:ind w:firstLine="10"/>
              <w:rPr>
                <w:rStyle w:val="FontStyle17"/>
                <w:b w:val="0"/>
                <w:color w:val="000000" w:themeColor="text1"/>
                <w:highlight w:val="yellow"/>
              </w:rPr>
            </w:pPr>
          </w:p>
        </w:tc>
      </w:tr>
    </w:tbl>
    <w:p w:rsidR="00224D6A" w:rsidRPr="00E6039D" w:rsidRDefault="00224D6A" w:rsidP="00E6039D">
      <w:pPr>
        <w:jc w:val="center"/>
      </w:pPr>
    </w:p>
    <w:p w:rsidR="00224D6A" w:rsidRPr="00E6039D" w:rsidRDefault="00224D6A" w:rsidP="00E6039D">
      <w:pPr>
        <w:jc w:val="center"/>
      </w:pPr>
    </w:p>
    <w:p w:rsidR="00224D6A" w:rsidRPr="00E6039D" w:rsidRDefault="00224D6A" w:rsidP="00E6039D">
      <w:pPr>
        <w:jc w:val="center"/>
      </w:pPr>
    </w:p>
    <w:p w:rsidR="00224D6A" w:rsidRPr="00E6039D" w:rsidRDefault="00224D6A" w:rsidP="00E6039D">
      <w:pPr>
        <w:jc w:val="center"/>
      </w:pPr>
    </w:p>
    <w:p w:rsidR="00224D6A" w:rsidRPr="00E6039D" w:rsidRDefault="00224D6A" w:rsidP="00E6039D">
      <w:pPr>
        <w:jc w:val="center"/>
      </w:pPr>
    </w:p>
    <w:p w:rsidR="00224D6A" w:rsidRPr="00E6039D" w:rsidRDefault="00224D6A" w:rsidP="00E6039D">
      <w:pPr>
        <w:jc w:val="center"/>
      </w:pPr>
    </w:p>
    <w:p w:rsidR="00224D6A" w:rsidRDefault="00224D6A" w:rsidP="00224D6A">
      <w:pPr>
        <w:jc w:val="center"/>
      </w:pPr>
    </w:p>
    <w:p w:rsidR="00030C47" w:rsidRDefault="00030C47"/>
    <w:p w:rsidR="00D82336" w:rsidRDefault="00D82336"/>
    <w:sectPr w:rsidR="00D82336" w:rsidSect="00A640BB">
      <w:type w:val="continuous"/>
      <w:pgSz w:w="11907" w:h="16840" w:code="9"/>
      <w:pgMar w:top="284" w:right="284" w:bottom="284" w:left="284" w:header="397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6A"/>
    <w:rsid w:val="00007168"/>
    <w:rsid w:val="00022A43"/>
    <w:rsid w:val="00030C47"/>
    <w:rsid w:val="00031C07"/>
    <w:rsid w:val="00040D57"/>
    <w:rsid w:val="000412AA"/>
    <w:rsid w:val="00050C6E"/>
    <w:rsid w:val="00057016"/>
    <w:rsid w:val="000605AC"/>
    <w:rsid w:val="00061F9D"/>
    <w:rsid w:val="00062AAC"/>
    <w:rsid w:val="00090340"/>
    <w:rsid w:val="000A50B8"/>
    <w:rsid w:val="000A611C"/>
    <w:rsid w:val="000A6D6A"/>
    <w:rsid w:val="000C7653"/>
    <w:rsid w:val="000D3B42"/>
    <w:rsid w:val="000D4F89"/>
    <w:rsid w:val="000F6877"/>
    <w:rsid w:val="00100793"/>
    <w:rsid w:val="0010770B"/>
    <w:rsid w:val="001079FE"/>
    <w:rsid w:val="00107F42"/>
    <w:rsid w:val="00121874"/>
    <w:rsid w:val="00123FEA"/>
    <w:rsid w:val="00126AAC"/>
    <w:rsid w:val="00147959"/>
    <w:rsid w:val="00151F4C"/>
    <w:rsid w:val="0016350F"/>
    <w:rsid w:val="00165BC9"/>
    <w:rsid w:val="00187B3E"/>
    <w:rsid w:val="001956DC"/>
    <w:rsid w:val="001C1EF5"/>
    <w:rsid w:val="001C2F57"/>
    <w:rsid w:val="001C54EE"/>
    <w:rsid w:val="001C66A8"/>
    <w:rsid w:val="001C66EC"/>
    <w:rsid w:val="001C6A73"/>
    <w:rsid w:val="001D0C12"/>
    <w:rsid w:val="001D1C8A"/>
    <w:rsid w:val="001D30EB"/>
    <w:rsid w:val="001D4771"/>
    <w:rsid w:val="001E4DF0"/>
    <w:rsid w:val="001E6AC4"/>
    <w:rsid w:val="0020262D"/>
    <w:rsid w:val="0021378C"/>
    <w:rsid w:val="00217056"/>
    <w:rsid w:val="0022265B"/>
    <w:rsid w:val="00224518"/>
    <w:rsid w:val="00224D6A"/>
    <w:rsid w:val="00226FDE"/>
    <w:rsid w:val="00241969"/>
    <w:rsid w:val="00246FC4"/>
    <w:rsid w:val="0025758C"/>
    <w:rsid w:val="00266878"/>
    <w:rsid w:val="002668C8"/>
    <w:rsid w:val="00270487"/>
    <w:rsid w:val="00271CD0"/>
    <w:rsid w:val="00275770"/>
    <w:rsid w:val="00277CF4"/>
    <w:rsid w:val="00287571"/>
    <w:rsid w:val="002A1EEE"/>
    <w:rsid w:val="002C4D78"/>
    <w:rsid w:val="002C6173"/>
    <w:rsid w:val="002D2A0F"/>
    <w:rsid w:val="002E0AEE"/>
    <w:rsid w:val="002E1A7D"/>
    <w:rsid w:val="002E787C"/>
    <w:rsid w:val="002F69E3"/>
    <w:rsid w:val="003061CE"/>
    <w:rsid w:val="00306DF7"/>
    <w:rsid w:val="00311E44"/>
    <w:rsid w:val="00325762"/>
    <w:rsid w:val="0032616B"/>
    <w:rsid w:val="0033331B"/>
    <w:rsid w:val="00335EEB"/>
    <w:rsid w:val="00337A03"/>
    <w:rsid w:val="00342E2E"/>
    <w:rsid w:val="00347C85"/>
    <w:rsid w:val="00350CFE"/>
    <w:rsid w:val="00357ABE"/>
    <w:rsid w:val="00360680"/>
    <w:rsid w:val="00372FD0"/>
    <w:rsid w:val="00375C68"/>
    <w:rsid w:val="003938B5"/>
    <w:rsid w:val="003939C8"/>
    <w:rsid w:val="003B1F7B"/>
    <w:rsid w:val="003B7C25"/>
    <w:rsid w:val="003D31B8"/>
    <w:rsid w:val="003D65CD"/>
    <w:rsid w:val="003F42CC"/>
    <w:rsid w:val="003F49C3"/>
    <w:rsid w:val="00411996"/>
    <w:rsid w:val="00413178"/>
    <w:rsid w:val="00457072"/>
    <w:rsid w:val="00457B18"/>
    <w:rsid w:val="00466D2F"/>
    <w:rsid w:val="00480CE5"/>
    <w:rsid w:val="004A74D9"/>
    <w:rsid w:val="004B389B"/>
    <w:rsid w:val="004D0A95"/>
    <w:rsid w:val="004D23DE"/>
    <w:rsid w:val="004D5EA6"/>
    <w:rsid w:val="004E371E"/>
    <w:rsid w:val="004E4D98"/>
    <w:rsid w:val="004E530B"/>
    <w:rsid w:val="004F64DB"/>
    <w:rsid w:val="004F7A4C"/>
    <w:rsid w:val="00502115"/>
    <w:rsid w:val="0050352B"/>
    <w:rsid w:val="00507E93"/>
    <w:rsid w:val="00526964"/>
    <w:rsid w:val="00531E60"/>
    <w:rsid w:val="00533084"/>
    <w:rsid w:val="0055095C"/>
    <w:rsid w:val="005544B1"/>
    <w:rsid w:val="00555519"/>
    <w:rsid w:val="00556CD0"/>
    <w:rsid w:val="00557990"/>
    <w:rsid w:val="0056147A"/>
    <w:rsid w:val="00562B60"/>
    <w:rsid w:val="0059110E"/>
    <w:rsid w:val="005A1E30"/>
    <w:rsid w:val="005C147E"/>
    <w:rsid w:val="005E1632"/>
    <w:rsid w:val="005E1650"/>
    <w:rsid w:val="00603F53"/>
    <w:rsid w:val="00605C92"/>
    <w:rsid w:val="006168FB"/>
    <w:rsid w:val="00620E66"/>
    <w:rsid w:val="00625CC7"/>
    <w:rsid w:val="0065740B"/>
    <w:rsid w:val="006635D0"/>
    <w:rsid w:val="00672033"/>
    <w:rsid w:val="0068190D"/>
    <w:rsid w:val="00683AD6"/>
    <w:rsid w:val="00690670"/>
    <w:rsid w:val="006A0505"/>
    <w:rsid w:val="006A22D0"/>
    <w:rsid w:val="006A4AB3"/>
    <w:rsid w:val="006A695E"/>
    <w:rsid w:val="006A7943"/>
    <w:rsid w:val="006B449F"/>
    <w:rsid w:val="006C03BC"/>
    <w:rsid w:val="006C265E"/>
    <w:rsid w:val="006C4774"/>
    <w:rsid w:val="006C5488"/>
    <w:rsid w:val="006C75D5"/>
    <w:rsid w:val="006D4EF5"/>
    <w:rsid w:val="006D6E21"/>
    <w:rsid w:val="006D7AE1"/>
    <w:rsid w:val="006E3859"/>
    <w:rsid w:val="006F0454"/>
    <w:rsid w:val="00705B7E"/>
    <w:rsid w:val="007167A1"/>
    <w:rsid w:val="0071792E"/>
    <w:rsid w:val="007270F2"/>
    <w:rsid w:val="00731D33"/>
    <w:rsid w:val="00734AAD"/>
    <w:rsid w:val="00760213"/>
    <w:rsid w:val="00761978"/>
    <w:rsid w:val="00765B67"/>
    <w:rsid w:val="0076724E"/>
    <w:rsid w:val="00770169"/>
    <w:rsid w:val="007714A2"/>
    <w:rsid w:val="00772511"/>
    <w:rsid w:val="0077506C"/>
    <w:rsid w:val="007812C9"/>
    <w:rsid w:val="00781866"/>
    <w:rsid w:val="00785EF6"/>
    <w:rsid w:val="0079130B"/>
    <w:rsid w:val="00794CA2"/>
    <w:rsid w:val="0079587F"/>
    <w:rsid w:val="007960D4"/>
    <w:rsid w:val="0079624F"/>
    <w:rsid w:val="007A5A5E"/>
    <w:rsid w:val="007B21F7"/>
    <w:rsid w:val="007D60A3"/>
    <w:rsid w:val="007D63D9"/>
    <w:rsid w:val="007E02B7"/>
    <w:rsid w:val="007E2355"/>
    <w:rsid w:val="007F6E84"/>
    <w:rsid w:val="00815770"/>
    <w:rsid w:val="00827921"/>
    <w:rsid w:val="00844273"/>
    <w:rsid w:val="00845169"/>
    <w:rsid w:val="00850FF8"/>
    <w:rsid w:val="00855B89"/>
    <w:rsid w:val="00864FE1"/>
    <w:rsid w:val="008651D1"/>
    <w:rsid w:val="00871B0F"/>
    <w:rsid w:val="008747DD"/>
    <w:rsid w:val="00885828"/>
    <w:rsid w:val="00885B69"/>
    <w:rsid w:val="008A6F7F"/>
    <w:rsid w:val="008A6FC4"/>
    <w:rsid w:val="008B2459"/>
    <w:rsid w:val="008B4F1D"/>
    <w:rsid w:val="008E3580"/>
    <w:rsid w:val="008F0114"/>
    <w:rsid w:val="00903960"/>
    <w:rsid w:val="00904B0F"/>
    <w:rsid w:val="00911430"/>
    <w:rsid w:val="0091727A"/>
    <w:rsid w:val="00921493"/>
    <w:rsid w:val="009245AE"/>
    <w:rsid w:val="009453CC"/>
    <w:rsid w:val="0095045C"/>
    <w:rsid w:val="009631D9"/>
    <w:rsid w:val="009639C9"/>
    <w:rsid w:val="0097351E"/>
    <w:rsid w:val="00977485"/>
    <w:rsid w:val="009776B5"/>
    <w:rsid w:val="009A2D39"/>
    <w:rsid w:val="009A5F8C"/>
    <w:rsid w:val="009C29C1"/>
    <w:rsid w:val="009C3246"/>
    <w:rsid w:val="009D6FD6"/>
    <w:rsid w:val="009E2758"/>
    <w:rsid w:val="00A059AC"/>
    <w:rsid w:val="00A05F97"/>
    <w:rsid w:val="00A13E39"/>
    <w:rsid w:val="00A1422F"/>
    <w:rsid w:val="00A2124E"/>
    <w:rsid w:val="00A231EE"/>
    <w:rsid w:val="00A32EF5"/>
    <w:rsid w:val="00A35209"/>
    <w:rsid w:val="00A424ED"/>
    <w:rsid w:val="00A52437"/>
    <w:rsid w:val="00A640BB"/>
    <w:rsid w:val="00A821FB"/>
    <w:rsid w:val="00A86CD9"/>
    <w:rsid w:val="00A946A9"/>
    <w:rsid w:val="00AA1FAC"/>
    <w:rsid w:val="00AA452D"/>
    <w:rsid w:val="00AD755C"/>
    <w:rsid w:val="00AF4E3D"/>
    <w:rsid w:val="00B011E6"/>
    <w:rsid w:val="00B076E5"/>
    <w:rsid w:val="00B15AD8"/>
    <w:rsid w:val="00B35075"/>
    <w:rsid w:val="00B47F83"/>
    <w:rsid w:val="00B53E0C"/>
    <w:rsid w:val="00B65C7F"/>
    <w:rsid w:val="00B81A17"/>
    <w:rsid w:val="00B95439"/>
    <w:rsid w:val="00BA3E8E"/>
    <w:rsid w:val="00BC17EC"/>
    <w:rsid w:val="00BC6924"/>
    <w:rsid w:val="00BC6C17"/>
    <w:rsid w:val="00BE6501"/>
    <w:rsid w:val="00C20E71"/>
    <w:rsid w:val="00C21940"/>
    <w:rsid w:val="00C255A4"/>
    <w:rsid w:val="00C25942"/>
    <w:rsid w:val="00C25ADB"/>
    <w:rsid w:val="00C43A7F"/>
    <w:rsid w:val="00C868E6"/>
    <w:rsid w:val="00C9772C"/>
    <w:rsid w:val="00CA3E2C"/>
    <w:rsid w:val="00CA4A0B"/>
    <w:rsid w:val="00CB15C4"/>
    <w:rsid w:val="00CB412D"/>
    <w:rsid w:val="00CB4AB1"/>
    <w:rsid w:val="00CC0093"/>
    <w:rsid w:val="00CC1C4C"/>
    <w:rsid w:val="00CC2B1E"/>
    <w:rsid w:val="00CD4DA3"/>
    <w:rsid w:val="00CF3357"/>
    <w:rsid w:val="00CF3B2D"/>
    <w:rsid w:val="00D03C87"/>
    <w:rsid w:val="00D04C5E"/>
    <w:rsid w:val="00D05C19"/>
    <w:rsid w:val="00D27983"/>
    <w:rsid w:val="00D30882"/>
    <w:rsid w:val="00D34C0E"/>
    <w:rsid w:val="00D36AC1"/>
    <w:rsid w:val="00D5254E"/>
    <w:rsid w:val="00D56367"/>
    <w:rsid w:val="00D74942"/>
    <w:rsid w:val="00D82336"/>
    <w:rsid w:val="00D82CE8"/>
    <w:rsid w:val="00D862FA"/>
    <w:rsid w:val="00D95BC2"/>
    <w:rsid w:val="00D97A47"/>
    <w:rsid w:val="00DA0B53"/>
    <w:rsid w:val="00DA461B"/>
    <w:rsid w:val="00DA4EFE"/>
    <w:rsid w:val="00DB3FBD"/>
    <w:rsid w:val="00DB5E51"/>
    <w:rsid w:val="00DC0B2D"/>
    <w:rsid w:val="00DD33B6"/>
    <w:rsid w:val="00DD708A"/>
    <w:rsid w:val="00DF6A1D"/>
    <w:rsid w:val="00DF74CD"/>
    <w:rsid w:val="00E04573"/>
    <w:rsid w:val="00E10080"/>
    <w:rsid w:val="00E125AB"/>
    <w:rsid w:val="00E365C8"/>
    <w:rsid w:val="00E36B31"/>
    <w:rsid w:val="00E4683A"/>
    <w:rsid w:val="00E553F5"/>
    <w:rsid w:val="00E6039D"/>
    <w:rsid w:val="00E608D1"/>
    <w:rsid w:val="00E66D4D"/>
    <w:rsid w:val="00E80A89"/>
    <w:rsid w:val="00E82A93"/>
    <w:rsid w:val="00E939D8"/>
    <w:rsid w:val="00E970A7"/>
    <w:rsid w:val="00EA2B87"/>
    <w:rsid w:val="00EA357B"/>
    <w:rsid w:val="00EB2EAA"/>
    <w:rsid w:val="00EB4895"/>
    <w:rsid w:val="00EB6A6A"/>
    <w:rsid w:val="00EB7B76"/>
    <w:rsid w:val="00EC5DC5"/>
    <w:rsid w:val="00ED1BF2"/>
    <w:rsid w:val="00EE25FF"/>
    <w:rsid w:val="00EF5972"/>
    <w:rsid w:val="00EF67CB"/>
    <w:rsid w:val="00EF739D"/>
    <w:rsid w:val="00F0330F"/>
    <w:rsid w:val="00F15F88"/>
    <w:rsid w:val="00F174CB"/>
    <w:rsid w:val="00F44998"/>
    <w:rsid w:val="00F46BC4"/>
    <w:rsid w:val="00F520D1"/>
    <w:rsid w:val="00F524C0"/>
    <w:rsid w:val="00F5522A"/>
    <w:rsid w:val="00F611E5"/>
    <w:rsid w:val="00F62A19"/>
    <w:rsid w:val="00F7170F"/>
    <w:rsid w:val="00F76478"/>
    <w:rsid w:val="00F76B0C"/>
    <w:rsid w:val="00F76B69"/>
    <w:rsid w:val="00F94213"/>
    <w:rsid w:val="00F96D10"/>
    <w:rsid w:val="00FD0D0B"/>
    <w:rsid w:val="00FD19FA"/>
    <w:rsid w:val="00FD5993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24D6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24D6A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11">
    <w:name w:val="Style11"/>
    <w:basedOn w:val="a"/>
    <w:rsid w:val="00224D6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224D6A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6">
    <w:name w:val="Font Style16"/>
    <w:basedOn w:val="a0"/>
    <w:rsid w:val="00224D6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7">
    <w:name w:val="Font Style17"/>
    <w:basedOn w:val="a0"/>
    <w:rsid w:val="00224D6A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rsid w:val="00224D6A"/>
    <w:rPr>
      <w:rFonts w:ascii="Franklin Gothic Medium" w:hAnsi="Franklin Gothic Medium" w:cs="Franklin Gothic Medium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rsid w:val="00224D6A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23">
    <w:name w:val="Font Style23"/>
    <w:basedOn w:val="a0"/>
    <w:rsid w:val="00224D6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">
    <w:name w:val="Style6"/>
    <w:basedOn w:val="a"/>
    <w:rsid w:val="00224D6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224D6A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224D6A"/>
    <w:rPr>
      <w:rFonts w:ascii="Constantia" w:hAnsi="Constantia" w:cs="Constantia"/>
      <w:b/>
      <w:bCs/>
      <w:sz w:val="18"/>
      <w:szCs w:val="18"/>
    </w:rPr>
  </w:style>
  <w:style w:type="paragraph" w:styleId="a3">
    <w:name w:val="Subtitle"/>
    <w:basedOn w:val="a"/>
    <w:link w:val="a4"/>
    <w:qFormat/>
    <w:rsid w:val="00224D6A"/>
    <w:pPr>
      <w:jc w:val="center"/>
    </w:pPr>
    <w:rPr>
      <w:b/>
      <w:sz w:val="30"/>
    </w:rPr>
  </w:style>
  <w:style w:type="character" w:customStyle="1" w:styleId="a4">
    <w:name w:val="Подзаголовок Знак"/>
    <w:basedOn w:val="a0"/>
    <w:link w:val="a3"/>
    <w:rsid w:val="00224D6A"/>
    <w:rPr>
      <w:b/>
      <w:sz w:val="30"/>
      <w:szCs w:val="24"/>
      <w:lang w:val="ru-RU" w:eastAsia="ru-RU" w:bidi="ar-SA"/>
    </w:rPr>
  </w:style>
  <w:style w:type="character" w:customStyle="1" w:styleId="FontStyle18">
    <w:name w:val="Font Style18"/>
    <w:basedOn w:val="a0"/>
    <w:rsid w:val="00224D6A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224D6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a"/>
    <w:rsid w:val="00224D6A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rsid w:val="0022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D30EB"/>
  </w:style>
  <w:style w:type="paragraph" w:customStyle="1" w:styleId="1">
    <w:name w:val="Абзац списка1"/>
    <w:basedOn w:val="a"/>
    <w:rsid w:val="00C43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C43A7F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locked/>
    <w:rsid w:val="00C43A7F"/>
    <w:rPr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24D6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24D6A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11">
    <w:name w:val="Style11"/>
    <w:basedOn w:val="a"/>
    <w:rsid w:val="00224D6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224D6A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6">
    <w:name w:val="Font Style16"/>
    <w:basedOn w:val="a0"/>
    <w:rsid w:val="00224D6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7">
    <w:name w:val="Font Style17"/>
    <w:basedOn w:val="a0"/>
    <w:rsid w:val="00224D6A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rsid w:val="00224D6A"/>
    <w:rPr>
      <w:rFonts w:ascii="Franklin Gothic Medium" w:hAnsi="Franklin Gothic Medium" w:cs="Franklin Gothic Medium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rsid w:val="00224D6A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23">
    <w:name w:val="Font Style23"/>
    <w:basedOn w:val="a0"/>
    <w:rsid w:val="00224D6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">
    <w:name w:val="Style6"/>
    <w:basedOn w:val="a"/>
    <w:rsid w:val="00224D6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224D6A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224D6A"/>
    <w:rPr>
      <w:rFonts w:ascii="Constantia" w:hAnsi="Constantia" w:cs="Constantia"/>
      <w:b/>
      <w:bCs/>
      <w:sz w:val="18"/>
      <w:szCs w:val="18"/>
    </w:rPr>
  </w:style>
  <w:style w:type="paragraph" w:styleId="a3">
    <w:name w:val="Subtitle"/>
    <w:basedOn w:val="a"/>
    <w:link w:val="a4"/>
    <w:qFormat/>
    <w:rsid w:val="00224D6A"/>
    <w:pPr>
      <w:jc w:val="center"/>
    </w:pPr>
    <w:rPr>
      <w:b/>
      <w:sz w:val="30"/>
    </w:rPr>
  </w:style>
  <w:style w:type="character" w:customStyle="1" w:styleId="a4">
    <w:name w:val="Подзаголовок Знак"/>
    <w:basedOn w:val="a0"/>
    <w:link w:val="a3"/>
    <w:rsid w:val="00224D6A"/>
    <w:rPr>
      <w:b/>
      <w:sz w:val="30"/>
      <w:szCs w:val="24"/>
      <w:lang w:val="ru-RU" w:eastAsia="ru-RU" w:bidi="ar-SA"/>
    </w:rPr>
  </w:style>
  <w:style w:type="character" w:customStyle="1" w:styleId="FontStyle18">
    <w:name w:val="Font Style18"/>
    <w:basedOn w:val="a0"/>
    <w:rsid w:val="00224D6A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224D6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a"/>
    <w:rsid w:val="00224D6A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rsid w:val="0022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D30EB"/>
  </w:style>
  <w:style w:type="paragraph" w:customStyle="1" w:styleId="1">
    <w:name w:val="Абзац списка1"/>
    <w:basedOn w:val="a"/>
    <w:rsid w:val="00C43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C43A7F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locked/>
    <w:rsid w:val="00C43A7F"/>
    <w:rPr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E42B-D695-49C8-A752-F701BAD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рачей работающих в ГБУЗ «Кяхтинская ЦРБ»</vt:lpstr>
    </vt:vector>
  </TitlesOfParts>
  <Company>Организация</Company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рачей работающих в ГБУЗ «Кяхтинская ЦРБ»</dc:title>
  <dc:creator>Customer</dc:creator>
  <cp:lastModifiedBy>Галина Владимировна</cp:lastModifiedBy>
  <cp:revision>25</cp:revision>
  <cp:lastPrinted>2021-05-06T05:20:00Z</cp:lastPrinted>
  <dcterms:created xsi:type="dcterms:W3CDTF">2021-05-06T03:10:00Z</dcterms:created>
  <dcterms:modified xsi:type="dcterms:W3CDTF">2021-05-12T05:42:00Z</dcterms:modified>
</cp:coreProperties>
</file>